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54" w:rsidRPr="00BD49B3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ЗАТВЕРДЖЕНО</w:t>
      </w:r>
    </w:p>
    <w:p w:rsidR="00BD2E54" w:rsidRPr="00BD49B3" w:rsidRDefault="00C32D13">
      <w:pPr>
        <w:pStyle w:val="Standard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1613</w:t>
      </w:r>
      <w:r w:rsidRPr="00C32D13">
        <w:rPr>
          <w:sz w:val="28"/>
          <w:szCs w:val="28"/>
        </w:rPr>
        <w:t>0</w:t>
      </w:r>
      <w:r w:rsidR="00106BB1" w:rsidRPr="00BD49B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0</w:t>
      </w:r>
      <w:r w:rsidR="00FF0EF8">
        <w:rPr>
          <w:sz w:val="28"/>
          <w:szCs w:val="28"/>
        </w:rPr>
        <w:t>9</w:t>
      </w:r>
      <w:r w:rsidR="00FF0EF8">
        <w:rPr>
          <w:sz w:val="28"/>
          <w:szCs w:val="28"/>
          <w:lang w:val="uk-UA"/>
        </w:rPr>
        <w:t>35</w:t>
      </w:r>
      <w:r w:rsidR="00106BB1" w:rsidRPr="00BD49B3">
        <w:rPr>
          <w:sz w:val="28"/>
          <w:szCs w:val="28"/>
          <w:lang w:val="uk-UA"/>
        </w:rPr>
        <w:t>-</w:t>
      </w:r>
      <w:r w:rsidR="004C476D">
        <w:rPr>
          <w:sz w:val="28"/>
          <w:szCs w:val="28"/>
        </w:rPr>
        <w:t>01-</w:t>
      </w:r>
      <w:bookmarkStart w:id="0" w:name="_GoBack"/>
      <w:bookmarkEnd w:id="0"/>
      <w:r w:rsidR="002728D2" w:rsidRPr="00BD49B3">
        <w:rPr>
          <w:sz w:val="28"/>
          <w:szCs w:val="28"/>
          <w:lang w:val="uk-UA"/>
        </w:rPr>
        <w:t>ЛЗ</w:t>
      </w: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A23569" w:rsidRPr="00BF3E71" w:rsidRDefault="00FF0EF8" w:rsidP="00A23569">
      <w:pPr>
        <w:spacing w:after="240" w:line="360" w:lineRule="auto"/>
        <w:jc w:val="center"/>
        <w:rPr>
          <w:rFonts w:ascii="Times New Roman" w:hAnsi="Times New Roman" w:cs="Times New Roman"/>
          <w:i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aps/>
          <w:sz w:val="28"/>
          <w:szCs w:val="28"/>
          <w:lang w:val="uk-UA"/>
        </w:rPr>
        <w:t>АВТОНОМНА КЛІЄНТСЬКА ЧАСТИНА ДЛЯ СИСТЕМИ «МЕТОДИЧНІ МАТЕРІАЛИ»</w:t>
      </w:r>
    </w:p>
    <w:p w:rsidR="00BD2E54" w:rsidRPr="00B24C82" w:rsidRDefault="00B24C82" w:rsidP="005263FD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Текст програми</w:t>
      </w: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24C82" w:rsidRDefault="00C32D13" w:rsidP="005263FD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1613</w:t>
      </w:r>
      <w:r w:rsidRPr="00BF1290">
        <w:rPr>
          <w:sz w:val="28"/>
          <w:szCs w:val="28"/>
        </w:rPr>
        <w:t>0</w:t>
      </w:r>
      <w:r w:rsidR="0085119A" w:rsidRPr="00BD49B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0</w:t>
      </w:r>
      <w:r w:rsidR="00FF0EF8">
        <w:rPr>
          <w:sz w:val="28"/>
          <w:szCs w:val="28"/>
        </w:rPr>
        <w:t>935</w:t>
      </w:r>
      <w:r w:rsidR="00527F1D" w:rsidRPr="00BD49B3">
        <w:rPr>
          <w:sz w:val="28"/>
          <w:szCs w:val="28"/>
          <w:lang w:val="uk-UA"/>
        </w:rPr>
        <w:t>-</w:t>
      </w:r>
      <w:r w:rsidR="00261AA5">
        <w:rPr>
          <w:sz w:val="28"/>
          <w:szCs w:val="28"/>
        </w:rPr>
        <w:t>0</w:t>
      </w:r>
      <w:r w:rsidR="00261AA5" w:rsidRPr="00761948">
        <w:rPr>
          <w:sz w:val="28"/>
          <w:szCs w:val="28"/>
        </w:rPr>
        <w:t>1</w:t>
      </w:r>
      <w:r w:rsidR="00B24C82">
        <w:rPr>
          <w:sz w:val="28"/>
          <w:szCs w:val="28"/>
          <w:lang w:val="uk-UA"/>
        </w:rPr>
        <w:t xml:space="preserve"> 12-01</w:t>
      </w:r>
    </w:p>
    <w:p w:rsidR="00BD2E54" w:rsidRPr="00DD0099" w:rsidRDefault="002728D2" w:rsidP="005263FD">
      <w:pPr>
        <w:pStyle w:val="Standard"/>
        <w:jc w:val="center"/>
        <w:rPr>
          <w:sz w:val="28"/>
          <w:szCs w:val="28"/>
        </w:rPr>
      </w:pPr>
      <w:r w:rsidRPr="00BD49B3">
        <w:rPr>
          <w:sz w:val="28"/>
          <w:szCs w:val="28"/>
          <w:lang w:val="uk-UA"/>
        </w:rPr>
        <w:t xml:space="preserve">Листів </w:t>
      </w:r>
      <w:r w:rsidR="00304083">
        <w:rPr>
          <w:sz w:val="28"/>
          <w:szCs w:val="28"/>
          <w:lang w:val="uk-UA"/>
        </w:rPr>
        <w:t>36</w:t>
      </w: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FF0EF8" w:rsidRDefault="00BD2E54">
      <w:pPr>
        <w:pStyle w:val="Standard"/>
        <w:ind w:firstLine="567"/>
        <w:jc w:val="center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0E20E9" w:rsidRDefault="00BD2E54" w:rsidP="00FF7E63">
      <w:pPr>
        <w:pStyle w:val="Standard"/>
        <w:ind w:firstLine="630"/>
        <w:jc w:val="center"/>
        <w:rPr>
          <w:sz w:val="28"/>
          <w:szCs w:val="28"/>
        </w:rPr>
      </w:pPr>
    </w:p>
    <w:p w:rsidR="00BF3E71" w:rsidRPr="000E20E9" w:rsidRDefault="00BF3E71" w:rsidP="00FF7E63">
      <w:pPr>
        <w:pStyle w:val="Standard"/>
        <w:ind w:firstLine="630"/>
        <w:jc w:val="center"/>
        <w:rPr>
          <w:sz w:val="28"/>
          <w:szCs w:val="28"/>
        </w:rPr>
      </w:pPr>
    </w:p>
    <w:p w:rsidR="00BF3E71" w:rsidRPr="000E20E9" w:rsidRDefault="00BF3E71" w:rsidP="00FF7E63">
      <w:pPr>
        <w:pStyle w:val="Standard"/>
        <w:ind w:firstLine="630"/>
        <w:jc w:val="center"/>
        <w:rPr>
          <w:sz w:val="28"/>
          <w:szCs w:val="28"/>
        </w:rPr>
      </w:pPr>
    </w:p>
    <w:p w:rsidR="005B7AB1" w:rsidRDefault="005B7AB1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261AA5" w:rsidRPr="00BD49B3" w:rsidRDefault="00261AA5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D277DF" w:rsidRDefault="00261AA5" w:rsidP="0037768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Pr="00D277DF">
        <w:rPr>
          <w:sz w:val="28"/>
          <w:szCs w:val="28"/>
        </w:rPr>
        <w:t>16</w:t>
      </w:r>
    </w:p>
    <w:p w:rsidR="00D277DF" w:rsidRPr="00BD49B3" w:rsidRDefault="00D277DF" w:rsidP="00D277D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D277DF" w:rsidRPr="00BD49B3" w:rsidRDefault="00D277DF" w:rsidP="00D277DF">
      <w:pPr>
        <w:spacing w:line="360" w:lineRule="auto"/>
        <w:ind w:right="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Документ</w:t>
      </w:r>
      <w:r w:rsidR="002116F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Pr="00BD49B3">
        <w:rPr>
          <w:rFonts w:ascii="Times New Roman" w:hAnsi="Times New Roman" w:cs="Times New Roman"/>
          <w:sz w:val="28"/>
          <w:szCs w:val="28"/>
          <w:lang w:val="uk-UA"/>
        </w:rPr>
        <w:t>1116130.00</w:t>
      </w:r>
      <w:r w:rsidR="007E5B95">
        <w:rPr>
          <w:rFonts w:ascii="Times New Roman" w:hAnsi="Times New Roman" w:cs="Times New Roman"/>
          <w:sz w:val="28"/>
          <w:szCs w:val="28"/>
          <w:lang w:val="uk-UA"/>
        </w:rPr>
        <w:t>935</w:t>
      </w:r>
      <w:r w:rsidRPr="00BD49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D49B3">
        <w:rPr>
          <w:rFonts w:ascii="Times New Roman" w:hAnsi="Times New Roman" w:cs="Times New Roman"/>
          <w:sz w:val="28"/>
          <w:szCs w:val="28"/>
        </w:rPr>
        <w:t>01</w:t>
      </w:r>
      <w:r w:rsidR="00B24C82">
        <w:rPr>
          <w:rFonts w:ascii="Times New Roman" w:hAnsi="Times New Roman" w:cs="Times New Roman"/>
          <w:sz w:val="28"/>
          <w:szCs w:val="28"/>
          <w:lang w:val="uk-UA"/>
        </w:rPr>
        <w:t xml:space="preserve"> 12-01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FF0EF8">
        <w:rPr>
          <w:sz w:val="28"/>
          <w:szCs w:val="28"/>
          <w:lang w:val="uk-UA"/>
        </w:rPr>
        <w:t>Автономна клієнтська частина для системи «Методичні матеріали</w:t>
      </w:r>
      <w:r w:rsidRPr="00D277DF">
        <w:rPr>
          <w:iCs/>
          <w:sz w:val="28"/>
          <w:szCs w:val="28"/>
          <w:lang w:val="uk-UA"/>
        </w:rPr>
        <w:t>»</w:t>
      </w:r>
      <w:r w:rsidR="00B24C82">
        <w:rPr>
          <w:iCs/>
          <w:sz w:val="28"/>
          <w:szCs w:val="28"/>
          <w:lang w:val="uk-UA"/>
        </w:rPr>
        <w:t>. Текст програми</w:t>
      </w:r>
      <w:r>
        <w:rPr>
          <w:sz w:val="28"/>
          <w:szCs w:val="28"/>
          <w:lang w:val="uk-UA"/>
        </w:rPr>
        <w:t xml:space="preserve">» </w:t>
      </w:r>
      <w:r w:rsidRPr="00BD49B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входить до складу програмної документації </w:t>
      </w:r>
      <w:r w:rsidRPr="00BD49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 дипломного проекту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.</w:t>
      </w:r>
    </w:p>
    <w:p w:rsidR="00FF0EF8" w:rsidRDefault="00B24C82" w:rsidP="00FF0EF8">
      <w:pPr>
        <w:spacing w:line="360" w:lineRule="auto"/>
        <w:ind w:right="142" w:firstLine="720"/>
        <w:jc w:val="both"/>
        <w:rPr>
          <w:color w:val="00000A"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даному документ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писана структура та текст </w:t>
      </w:r>
      <w:r w:rsidR="00FF0E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датку </w:t>
      </w:r>
      <w:r w:rsidR="00221172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FF0EF8">
        <w:rPr>
          <w:rFonts w:ascii="Times New Roman" w:hAnsi="Times New Roman" w:cs="Times New Roman"/>
          <w:sz w:val="28"/>
          <w:szCs w:val="28"/>
          <w:lang w:val="uk-UA" w:eastAsia="uk-UA"/>
        </w:rPr>
        <w:t>ля робочого стол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FF0EF8">
        <w:rPr>
          <w:rFonts w:ascii="Times New Roman" w:hAnsi="Times New Roman" w:cs="Times New Roman"/>
          <w:sz w:val="28"/>
          <w:szCs w:val="28"/>
          <w:lang w:val="uk-UA" w:eastAsia="uk-UA"/>
        </w:rPr>
        <w:t>Додаток написано на мов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F0EF8">
        <w:rPr>
          <w:rFonts w:ascii="Times New Roman" w:hAnsi="Times New Roman" w:cs="Times New Roman"/>
          <w:sz w:val="28"/>
          <w:szCs w:val="28"/>
          <w:lang w:val="en-US" w:eastAsia="uk-UA"/>
        </w:rPr>
        <w:t>Java</w:t>
      </w:r>
      <w:r w:rsidRPr="00FF0E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б’єм пам’яті, що займає програма комплексу та</w:t>
      </w:r>
      <w:r w:rsidR="00FF0E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нфігураційні файли, складає 1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0 Мб. </w:t>
      </w:r>
      <w:r w:rsidR="00FF0EF8">
        <w:rPr>
          <w:rFonts w:ascii="Times New Roman" w:hAnsi="Times New Roman" w:cs="Times New Roman"/>
          <w:sz w:val="28"/>
          <w:szCs w:val="28"/>
          <w:lang w:val="uk-UA" w:eastAsia="uk-UA"/>
        </w:rPr>
        <w:t>Конфігурація комп</w:t>
      </w:r>
      <w:r w:rsidR="00FF0EF8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="00FF0E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ютера стандартна, на ньому повинно бути встановлені переглядачі файлів формату </w:t>
      </w:r>
      <w:r w:rsidR="00FF0EF8" w:rsidRPr="00196447">
        <w:rPr>
          <w:color w:val="00000A"/>
          <w:sz w:val="28"/>
          <w:szCs w:val="28"/>
        </w:rPr>
        <w:t>*.</w:t>
      </w:r>
      <w:r w:rsidR="00FF0EF8">
        <w:rPr>
          <w:color w:val="00000A"/>
          <w:sz w:val="28"/>
          <w:szCs w:val="28"/>
          <w:lang w:val="en-US"/>
        </w:rPr>
        <w:t>pdf</w:t>
      </w:r>
      <w:r w:rsidR="00FF0EF8" w:rsidRPr="00196447">
        <w:rPr>
          <w:color w:val="00000A"/>
          <w:sz w:val="28"/>
          <w:szCs w:val="28"/>
        </w:rPr>
        <w:t>, *.</w:t>
      </w:r>
      <w:r w:rsidR="00FF0EF8">
        <w:rPr>
          <w:color w:val="00000A"/>
          <w:sz w:val="28"/>
          <w:szCs w:val="28"/>
          <w:lang w:val="en-US"/>
        </w:rPr>
        <w:t>doc</w:t>
      </w:r>
      <w:r w:rsidR="00FF0EF8" w:rsidRPr="00196447">
        <w:rPr>
          <w:color w:val="00000A"/>
          <w:sz w:val="28"/>
          <w:szCs w:val="28"/>
        </w:rPr>
        <w:t>, *.</w:t>
      </w:r>
      <w:r w:rsidR="00FF0EF8">
        <w:rPr>
          <w:color w:val="00000A"/>
          <w:sz w:val="28"/>
          <w:szCs w:val="28"/>
          <w:lang w:val="en-US"/>
        </w:rPr>
        <w:t>ppt</w:t>
      </w:r>
      <w:r w:rsidR="00FF0EF8">
        <w:rPr>
          <w:color w:val="00000A"/>
          <w:sz w:val="28"/>
          <w:szCs w:val="28"/>
          <w:lang w:val="uk-UA"/>
        </w:rPr>
        <w:t>.</w:t>
      </w:r>
    </w:p>
    <w:p w:rsidR="00D277DF" w:rsidRDefault="00D277DF" w:rsidP="00FF0EF8">
      <w:pPr>
        <w:spacing w:line="360" w:lineRule="auto"/>
        <w:ind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>
        <w:rPr>
          <w:sz w:val="28"/>
          <w:szCs w:val="28"/>
          <w:lang w:val="uk-UA"/>
        </w:rPr>
        <w:br w:type="page"/>
      </w:r>
    </w:p>
    <w:p w:rsidR="00BD2E54" w:rsidRPr="00BD49B3" w:rsidRDefault="002728D2" w:rsidP="0025572F">
      <w:pPr>
        <w:pStyle w:val="Standard"/>
        <w:spacing w:after="200" w:line="276" w:lineRule="auto"/>
        <w:jc w:val="center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lastRenderedPageBreak/>
        <w:t>ЗМІСТ</w:t>
      </w:r>
    </w:p>
    <w:p w:rsidR="00FC42B3" w:rsidRDefault="00F65AAA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r w:rsidRPr="00BD49B3">
        <w:rPr>
          <w:rFonts w:cs="Times New Roman"/>
        </w:rPr>
        <w:fldChar w:fldCharType="begin"/>
      </w:r>
      <w:r w:rsidR="00965924" w:rsidRPr="00BD49B3">
        <w:rPr>
          <w:rFonts w:cs="Times New Roman"/>
        </w:rPr>
        <w:instrText xml:space="preserve"> TOC \o "1-3" \h \z \u </w:instrText>
      </w:r>
      <w:r w:rsidRPr="00BD49B3">
        <w:rPr>
          <w:rFonts w:cs="Times New Roman"/>
        </w:rPr>
        <w:fldChar w:fldCharType="separate"/>
      </w:r>
      <w:hyperlink w:anchor="_Toc453016661" w:history="1">
        <w:r w:rsidR="00FC42B3" w:rsidRPr="001D2840">
          <w:rPr>
            <w:rStyle w:val="ac"/>
            <w:noProof/>
          </w:rPr>
          <w:t xml:space="preserve">1 </w:t>
        </w:r>
        <w:r w:rsidR="00FC42B3">
          <w:rPr>
            <w:rStyle w:val="ac"/>
            <w:noProof/>
          </w:rPr>
          <w:t>С</w:t>
        </w:r>
        <w:r w:rsidR="00FC42B3" w:rsidRPr="001D2840">
          <w:rPr>
            <w:rStyle w:val="ac"/>
            <w:noProof/>
          </w:rPr>
          <w:t>труктура програми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61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4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62" w:history="1">
        <w:r w:rsidR="00FC42B3" w:rsidRPr="001D2840">
          <w:rPr>
            <w:rStyle w:val="ac"/>
            <w:noProof/>
            <w:lang w:val="uk-UA"/>
          </w:rPr>
          <w:t xml:space="preserve">1.1 Структура компоненту </w:t>
        </w:r>
        <w:r w:rsidR="00FC42B3" w:rsidRPr="001D2840">
          <w:rPr>
            <w:rStyle w:val="ac"/>
            <w:noProof/>
            <w:lang w:val="en-US"/>
          </w:rPr>
          <w:t>core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62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4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63" w:history="1">
        <w:r w:rsidR="00FC42B3" w:rsidRPr="001D2840">
          <w:rPr>
            <w:rStyle w:val="ac"/>
            <w:noProof/>
            <w:lang w:val="uk-UA"/>
          </w:rPr>
          <w:t xml:space="preserve">1.2 Структура компоненту </w:t>
        </w:r>
        <w:r w:rsidR="00FC42B3" w:rsidRPr="001D2840">
          <w:rPr>
            <w:rStyle w:val="ac"/>
            <w:noProof/>
            <w:lang w:val="en-US"/>
          </w:rPr>
          <w:t>model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63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4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64" w:history="1">
        <w:r w:rsidR="00FC42B3" w:rsidRPr="001D2840">
          <w:rPr>
            <w:rStyle w:val="ac"/>
            <w:noProof/>
            <w:lang w:val="uk-UA"/>
          </w:rPr>
          <w:t xml:space="preserve">1.3 Структура компоненту </w:t>
        </w:r>
        <w:r w:rsidR="00FC42B3" w:rsidRPr="001D2840">
          <w:rPr>
            <w:rStyle w:val="ac"/>
            <w:noProof/>
            <w:lang w:val="en-US"/>
          </w:rPr>
          <w:t>ui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64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5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65" w:history="1">
        <w:r w:rsidR="00FC42B3" w:rsidRPr="001D2840">
          <w:rPr>
            <w:rStyle w:val="ac"/>
            <w:noProof/>
          </w:rPr>
          <w:t xml:space="preserve">2 </w:t>
        </w:r>
        <w:r w:rsidR="00FC42B3">
          <w:rPr>
            <w:rStyle w:val="ac"/>
            <w:noProof/>
          </w:rPr>
          <w:t>Т</w:t>
        </w:r>
        <w:r w:rsidR="00FC42B3" w:rsidRPr="001D2840">
          <w:rPr>
            <w:rStyle w:val="ac"/>
            <w:noProof/>
          </w:rPr>
          <w:t>екст програм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65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6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66" w:history="1">
        <w:r w:rsidR="00FC42B3" w:rsidRPr="001D2840">
          <w:rPr>
            <w:rStyle w:val="ac"/>
            <w:noProof/>
            <w:lang w:val="uk-UA"/>
          </w:rPr>
          <w:t xml:space="preserve">2.1 Текст файлу </w:t>
        </w:r>
        <w:r w:rsidR="00FC42B3" w:rsidRPr="001D2840">
          <w:rPr>
            <w:rStyle w:val="ac"/>
            <w:noProof/>
            <w:lang w:val="en-US"/>
          </w:rPr>
          <w:t>DocumentBuilder</w:t>
        </w:r>
        <w:r w:rsidR="00FC42B3" w:rsidRPr="001D2840">
          <w:rPr>
            <w:rStyle w:val="ac"/>
            <w:noProof/>
            <w:lang w:val="uk-UA"/>
          </w:rPr>
          <w:t>.</w:t>
        </w:r>
        <w:r w:rsidR="00FC42B3" w:rsidRPr="001D2840">
          <w:rPr>
            <w:rStyle w:val="ac"/>
            <w:noProof/>
            <w:lang w:val="en-US"/>
          </w:rPr>
          <w:t>java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66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6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67" w:history="1">
        <w:r w:rsidR="00FC42B3" w:rsidRPr="001D2840">
          <w:rPr>
            <w:rStyle w:val="ac"/>
            <w:noProof/>
            <w:lang w:val="uk-UA"/>
          </w:rPr>
          <w:t xml:space="preserve">2.2 Текст файлу </w:t>
        </w:r>
        <w:r w:rsidR="00FC42B3" w:rsidRPr="001D2840">
          <w:rPr>
            <w:rStyle w:val="ac"/>
            <w:noProof/>
            <w:lang w:val="en-US"/>
          </w:rPr>
          <w:t>OpenSaveDocument</w:t>
        </w:r>
        <w:r w:rsidR="00FC42B3" w:rsidRPr="001D2840">
          <w:rPr>
            <w:rStyle w:val="ac"/>
            <w:noProof/>
            <w:lang w:val="uk-UA"/>
          </w:rPr>
          <w:t>.</w:t>
        </w:r>
        <w:r w:rsidR="00FC42B3" w:rsidRPr="001D2840">
          <w:rPr>
            <w:rStyle w:val="ac"/>
            <w:noProof/>
            <w:lang w:val="en-US"/>
          </w:rPr>
          <w:t>java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67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7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68" w:history="1">
        <w:r w:rsidR="00FC42B3" w:rsidRPr="001D2840">
          <w:rPr>
            <w:rStyle w:val="ac"/>
            <w:noProof/>
            <w:lang w:val="uk-UA"/>
          </w:rPr>
          <w:t xml:space="preserve">2.3 Текст файлу </w:t>
        </w:r>
        <w:r w:rsidR="00FC42B3" w:rsidRPr="001D2840">
          <w:rPr>
            <w:rStyle w:val="ac"/>
            <w:noProof/>
            <w:lang w:val="en-US"/>
          </w:rPr>
          <w:t>Application</w:t>
        </w:r>
        <w:r w:rsidR="00FC42B3" w:rsidRPr="001D2840">
          <w:rPr>
            <w:rStyle w:val="ac"/>
            <w:noProof/>
            <w:lang w:val="uk-UA"/>
          </w:rPr>
          <w:t>.</w:t>
        </w:r>
        <w:r w:rsidR="00FC42B3" w:rsidRPr="001D2840">
          <w:rPr>
            <w:rStyle w:val="ac"/>
            <w:noProof/>
            <w:lang w:val="en-US"/>
          </w:rPr>
          <w:t>java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68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8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69" w:history="1">
        <w:r w:rsidR="00FC42B3" w:rsidRPr="001D2840">
          <w:rPr>
            <w:rStyle w:val="ac"/>
            <w:noProof/>
            <w:lang w:val="uk-UA"/>
          </w:rPr>
          <w:t xml:space="preserve">2.4 Текст файлу </w:t>
        </w:r>
        <w:r w:rsidR="00FC42B3" w:rsidRPr="001D2840">
          <w:rPr>
            <w:rStyle w:val="ac"/>
            <w:noProof/>
            <w:lang w:val="en-US"/>
          </w:rPr>
          <w:t>WriteXML</w:t>
        </w:r>
        <w:r w:rsidR="00FC42B3" w:rsidRPr="001D2840">
          <w:rPr>
            <w:rStyle w:val="ac"/>
            <w:noProof/>
            <w:lang w:val="uk-UA"/>
          </w:rPr>
          <w:t>.</w:t>
        </w:r>
        <w:r w:rsidR="00FC42B3" w:rsidRPr="001D2840">
          <w:rPr>
            <w:rStyle w:val="ac"/>
            <w:noProof/>
            <w:lang w:val="en-US"/>
          </w:rPr>
          <w:t>java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69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8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70" w:history="1">
        <w:r w:rsidR="00FC42B3" w:rsidRPr="001D2840">
          <w:rPr>
            <w:rStyle w:val="ac"/>
            <w:noProof/>
            <w:lang w:val="uk-UA"/>
          </w:rPr>
          <w:t xml:space="preserve">2.5 Текст файлу </w:t>
        </w:r>
        <w:r w:rsidR="00FC42B3" w:rsidRPr="001D2840">
          <w:rPr>
            <w:rStyle w:val="ac"/>
            <w:noProof/>
            <w:lang w:val="en-US"/>
          </w:rPr>
          <w:t>XMLBase</w:t>
        </w:r>
        <w:r w:rsidR="00FC42B3" w:rsidRPr="001D2840">
          <w:rPr>
            <w:rStyle w:val="ac"/>
            <w:noProof/>
            <w:lang w:val="uk-UA"/>
          </w:rPr>
          <w:t>.</w:t>
        </w:r>
        <w:r w:rsidR="00FC42B3" w:rsidRPr="001D2840">
          <w:rPr>
            <w:rStyle w:val="ac"/>
            <w:noProof/>
            <w:lang w:val="en-US"/>
          </w:rPr>
          <w:t>java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70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10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71" w:history="1">
        <w:r w:rsidR="00FC42B3" w:rsidRPr="001D2840">
          <w:rPr>
            <w:rStyle w:val="ac"/>
            <w:noProof/>
            <w:lang w:val="uk-UA"/>
          </w:rPr>
          <w:t>2.</w:t>
        </w:r>
        <w:r w:rsidR="00FC42B3" w:rsidRPr="001D2840">
          <w:rPr>
            <w:rStyle w:val="ac"/>
            <w:noProof/>
            <w:lang w:val="en-US"/>
          </w:rPr>
          <w:t>6</w:t>
        </w:r>
        <w:r w:rsidR="00FC42B3" w:rsidRPr="001D2840">
          <w:rPr>
            <w:rStyle w:val="ac"/>
            <w:noProof/>
            <w:lang w:val="uk-UA"/>
          </w:rPr>
          <w:t xml:space="preserve"> Текст файлу </w:t>
        </w:r>
        <w:r w:rsidR="00FC42B3" w:rsidRPr="001D2840">
          <w:rPr>
            <w:rStyle w:val="ac"/>
            <w:noProof/>
            <w:lang w:val="en-US"/>
          </w:rPr>
          <w:t>XMLData</w:t>
        </w:r>
        <w:r w:rsidR="00FC42B3" w:rsidRPr="001D2840">
          <w:rPr>
            <w:rStyle w:val="ac"/>
            <w:noProof/>
            <w:lang w:val="uk-UA"/>
          </w:rPr>
          <w:t>.</w:t>
        </w:r>
        <w:r w:rsidR="00FC42B3" w:rsidRPr="001D2840">
          <w:rPr>
            <w:rStyle w:val="ac"/>
            <w:noProof/>
            <w:lang w:val="en-US"/>
          </w:rPr>
          <w:t>java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71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13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72" w:history="1">
        <w:r w:rsidR="00FC42B3" w:rsidRPr="001D2840">
          <w:rPr>
            <w:rStyle w:val="ac"/>
            <w:noProof/>
            <w:lang w:val="uk-UA"/>
          </w:rPr>
          <w:t>2.</w:t>
        </w:r>
        <w:r w:rsidR="00FC42B3" w:rsidRPr="001D2840">
          <w:rPr>
            <w:rStyle w:val="ac"/>
            <w:noProof/>
            <w:lang w:val="en-US"/>
          </w:rPr>
          <w:t>7</w:t>
        </w:r>
        <w:r w:rsidR="00FC42B3" w:rsidRPr="001D2840">
          <w:rPr>
            <w:rStyle w:val="ac"/>
            <w:noProof/>
            <w:lang w:val="uk-UA"/>
          </w:rPr>
          <w:t xml:space="preserve"> Текст файлу </w:t>
        </w:r>
        <w:r w:rsidR="00FC42B3" w:rsidRPr="001D2840">
          <w:rPr>
            <w:rStyle w:val="ac"/>
            <w:noProof/>
            <w:lang w:val="en-US"/>
          </w:rPr>
          <w:t>DocumentEntity</w:t>
        </w:r>
        <w:r w:rsidR="00FC42B3" w:rsidRPr="001D2840">
          <w:rPr>
            <w:rStyle w:val="ac"/>
            <w:noProof/>
            <w:lang w:val="uk-UA"/>
          </w:rPr>
          <w:t>.</w:t>
        </w:r>
        <w:r w:rsidR="00FC42B3" w:rsidRPr="001D2840">
          <w:rPr>
            <w:rStyle w:val="ac"/>
            <w:noProof/>
            <w:lang w:val="en-US"/>
          </w:rPr>
          <w:t>java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72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13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73" w:history="1">
        <w:r w:rsidR="00FC42B3" w:rsidRPr="001D2840">
          <w:rPr>
            <w:rStyle w:val="ac"/>
            <w:noProof/>
            <w:lang w:val="uk-UA"/>
          </w:rPr>
          <w:t>2.</w:t>
        </w:r>
        <w:r w:rsidR="00FC42B3" w:rsidRPr="001D2840">
          <w:rPr>
            <w:rStyle w:val="ac"/>
            <w:noProof/>
            <w:lang w:val="en-US"/>
          </w:rPr>
          <w:t>8</w:t>
        </w:r>
        <w:r w:rsidR="00FC42B3" w:rsidRPr="001D2840">
          <w:rPr>
            <w:rStyle w:val="ac"/>
            <w:noProof/>
            <w:lang w:val="uk-UA"/>
          </w:rPr>
          <w:t xml:space="preserve"> Текст файлу </w:t>
        </w:r>
        <w:r w:rsidR="00FC42B3" w:rsidRPr="001D2840">
          <w:rPr>
            <w:rStyle w:val="ac"/>
            <w:noProof/>
            <w:lang w:val="en-US"/>
          </w:rPr>
          <w:t>MaterialTableModel</w:t>
        </w:r>
        <w:r w:rsidR="00FC42B3" w:rsidRPr="001D2840">
          <w:rPr>
            <w:rStyle w:val="ac"/>
            <w:noProof/>
            <w:lang w:val="uk-UA"/>
          </w:rPr>
          <w:t>.</w:t>
        </w:r>
        <w:r w:rsidR="00FC42B3" w:rsidRPr="001D2840">
          <w:rPr>
            <w:rStyle w:val="ac"/>
            <w:noProof/>
            <w:lang w:val="en-US"/>
          </w:rPr>
          <w:t>java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73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15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74" w:history="1">
        <w:r w:rsidR="00FC42B3" w:rsidRPr="001D2840">
          <w:rPr>
            <w:rStyle w:val="ac"/>
            <w:noProof/>
            <w:lang w:val="uk-UA"/>
          </w:rPr>
          <w:t>2.</w:t>
        </w:r>
        <w:r w:rsidR="00FC42B3" w:rsidRPr="001D2840">
          <w:rPr>
            <w:rStyle w:val="ac"/>
            <w:noProof/>
            <w:lang w:val="en-US"/>
          </w:rPr>
          <w:t>9</w:t>
        </w:r>
        <w:r w:rsidR="00FC42B3" w:rsidRPr="001D2840">
          <w:rPr>
            <w:rStyle w:val="ac"/>
            <w:noProof/>
            <w:lang w:val="uk-UA"/>
          </w:rPr>
          <w:t xml:space="preserve"> Текст файлу </w:t>
        </w:r>
        <w:r w:rsidR="00FC42B3" w:rsidRPr="001D2840">
          <w:rPr>
            <w:rStyle w:val="ac"/>
            <w:noProof/>
            <w:lang w:val="en-US"/>
          </w:rPr>
          <w:t>SearchResultsTableModel</w:t>
        </w:r>
        <w:r w:rsidR="00FC42B3" w:rsidRPr="001D2840">
          <w:rPr>
            <w:rStyle w:val="ac"/>
            <w:noProof/>
            <w:lang w:val="uk-UA"/>
          </w:rPr>
          <w:t>.</w:t>
        </w:r>
        <w:r w:rsidR="00FC42B3" w:rsidRPr="001D2840">
          <w:rPr>
            <w:rStyle w:val="ac"/>
            <w:noProof/>
            <w:lang w:val="en-US"/>
          </w:rPr>
          <w:t>java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74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17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75" w:history="1">
        <w:r w:rsidR="00FC42B3" w:rsidRPr="001D2840">
          <w:rPr>
            <w:rStyle w:val="ac"/>
            <w:noProof/>
            <w:lang w:val="uk-UA"/>
          </w:rPr>
          <w:t>2.</w:t>
        </w:r>
        <w:r w:rsidR="00FC42B3" w:rsidRPr="001D2840">
          <w:rPr>
            <w:rStyle w:val="ac"/>
            <w:noProof/>
            <w:lang w:val="en-US"/>
          </w:rPr>
          <w:t>10</w:t>
        </w:r>
        <w:r w:rsidR="00FC42B3" w:rsidRPr="001D2840">
          <w:rPr>
            <w:rStyle w:val="ac"/>
            <w:noProof/>
            <w:lang w:val="uk-UA"/>
          </w:rPr>
          <w:t xml:space="preserve"> Текст файлу </w:t>
        </w:r>
        <w:r w:rsidR="00FC42B3" w:rsidRPr="001D2840">
          <w:rPr>
            <w:rStyle w:val="ac"/>
            <w:noProof/>
            <w:lang w:val="en-US"/>
          </w:rPr>
          <w:t>AdvancedSearch</w:t>
        </w:r>
        <w:r w:rsidR="00FC42B3" w:rsidRPr="001D2840">
          <w:rPr>
            <w:rStyle w:val="ac"/>
            <w:noProof/>
            <w:lang w:val="uk-UA"/>
          </w:rPr>
          <w:t>.</w:t>
        </w:r>
        <w:r w:rsidR="00FC42B3" w:rsidRPr="001D2840">
          <w:rPr>
            <w:rStyle w:val="ac"/>
            <w:noProof/>
            <w:lang w:val="en-US"/>
          </w:rPr>
          <w:t>java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75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20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76" w:history="1">
        <w:r w:rsidR="00FC42B3" w:rsidRPr="001D2840">
          <w:rPr>
            <w:rStyle w:val="ac"/>
            <w:noProof/>
            <w:lang w:val="uk-UA"/>
          </w:rPr>
          <w:t>2.</w:t>
        </w:r>
        <w:r w:rsidR="00FC42B3" w:rsidRPr="001D2840">
          <w:rPr>
            <w:rStyle w:val="ac"/>
            <w:noProof/>
            <w:lang w:val="en-US"/>
          </w:rPr>
          <w:t>11</w:t>
        </w:r>
        <w:r w:rsidR="00FC42B3" w:rsidRPr="001D2840">
          <w:rPr>
            <w:rStyle w:val="ac"/>
            <w:noProof/>
            <w:lang w:val="uk-UA"/>
          </w:rPr>
          <w:t xml:space="preserve"> Текст файлу </w:t>
        </w:r>
        <w:r w:rsidR="00FC42B3" w:rsidRPr="001D2840">
          <w:rPr>
            <w:rStyle w:val="ac"/>
            <w:noProof/>
            <w:lang w:val="en-US"/>
          </w:rPr>
          <w:t>First</w:t>
        </w:r>
        <w:r w:rsidR="00FC42B3" w:rsidRPr="001D2840">
          <w:rPr>
            <w:rStyle w:val="ac"/>
            <w:noProof/>
            <w:lang w:val="uk-UA"/>
          </w:rPr>
          <w:t>.</w:t>
        </w:r>
        <w:r w:rsidR="00FC42B3" w:rsidRPr="001D2840">
          <w:rPr>
            <w:rStyle w:val="ac"/>
            <w:noProof/>
            <w:lang w:val="en-US"/>
          </w:rPr>
          <w:t>java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76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23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77" w:history="1">
        <w:r w:rsidR="00FC42B3" w:rsidRPr="001D2840">
          <w:rPr>
            <w:rStyle w:val="ac"/>
            <w:noProof/>
            <w:lang w:val="uk-UA"/>
          </w:rPr>
          <w:t>2.</w:t>
        </w:r>
        <w:r w:rsidR="00FC42B3" w:rsidRPr="001D2840">
          <w:rPr>
            <w:rStyle w:val="ac"/>
            <w:noProof/>
            <w:lang w:val="en-US"/>
          </w:rPr>
          <w:t>12</w:t>
        </w:r>
        <w:r w:rsidR="00FC42B3" w:rsidRPr="001D2840">
          <w:rPr>
            <w:rStyle w:val="ac"/>
            <w:noProof/>
            <w:lang w:val="uk-UA"/>
          </w:rPr>
          <w:t xml:space="preserve"> Текст файлу </w:t>
        </w:r>
        <w:r w:rsidR="00FC42B3" w:rsidRPr="001D2840">
          <w:rPr>
            <w:rStyle w:val="ac"/>
            <w:noProof/>
            <w:lang w:val="en-US"/>
          </w:rPr>
          <w:t>LoginAdminForm</w:t>
        </w:r>
        <w:r w:rsidR="00FC42B3" w:rsidRPr="001D2840">
          <w:rPr>
            <w:rStyle w:val="ac"/>
            <w:noProof/>
            <w:lang w:val="uk-UA"/>
          </w:rPr>
          <w:t>.</w:t>
        </w:r>
        <w:r w:rsidR="00FC42B3" w:rsidRPr="001D2840">
          <w:rPr>
            <w:rStyle w:val="ac"/>
            <w:noProof/>
            <w:lang w:val="en-US"/>
          </w:rPr>
          <w:t>java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77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28</w:t>
        </w:r>
        <w:r w:rsidR="00FC42B3">
          <w:rPr>
            <w:noProof/>
            <w:webHidden/>
          </w:rPr>
          <w:fldChar w:fldCharType="end"/>
        </w:r>
      </w:hyperlink>
    </w:p>
    <w:p w:rsidR="00FC42B3" w:rsidRDefault="00B037D0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uk-UA" w:bidi="ar-SA"/>
        </w:rPr>
      </w:pPr>
      <w:hyperlink w:anchor="_Toc453016678" w:history="1">
        <w:r w:rsidR="00FC42B3" w:rsidRPr="001D2840">
          <w:rPr>
            <w:rStyle w:val="ac"/>
            <w:noProof/>
            <w:lang w:val="uk-UA"/>
          </w:rPr>
          <w:t>2.</w:t>
        </w:r>
        <w:r w:rsidR="00FC42B3" w:rsidRPr="001D2840">
          <w:rPr>
            <w:rStyle w:val="ac"/>
            <w:noProof/>
            <w:lang w:val="en-US"/>
          </w:rPr>
          <w:t>13</w:t>
        </w:r>
        <w:r w:rsidR="00FC42B3" w:rsidRPr="001D2840">
          <w:rPr>
            <w:rStyle w:val="ac"/>
            <w:noProof/>
            <w:lang w:val="uk-UA"/>
          </w:rPr>
          <w:t xml:space="preserve"> Текст файлу </w:t>
        </w:r>
        <w:r w:rsidR="00FC42B3" w:rsidRPr="001D2840">
          <w:rPr>
            <w:rStyle w:val="ac"/>
            <w:noProof/>
            <w:lang w:val="en-US"/>
          </w:rPr>
          <w:t>MainForm.java</w:t>
        </w:r>
        <w:r w:rsidR="00FC42B3">
          <w:rPr>
            <w:noProof/>
            <w:webHidden/>
          </w:rPr>
          <w:tab/>
        </w:r>
        <w:r w:rsidR="00FC42B3">
          <w:rPr>
            <w:noProof/>
            <w:webHidden/>
          </w:rPr>
          <w:fldChar w:fldCharType="begin"/>
        </w:r>
        <w:r w:rsidR="00FC42B3">
          <w:rPr>
            <w:noProof/>
            <w:webHidden/>
          </w:rPr>
          <w:instrText xml:space="preserve"> PAGEREF _Toc453016678 \h </w:instrText>
        </w:r>
        <w:r w:rsidR="00FC42B3">
          <w:rPr>
            <w:noProof/>
            <w:webHidden/>
          </w:rPr>
        </w:r>
        <w:r w:rsidR="00FC42B3">
          <w:rPr>
            <w:noProof/>
            <w:webHidden/>
          </w:rPr>
          <w:fldChar w:fldCharType="separate"/>
        </w:r>
        <w:r w:rsidR="00FC42B3">
          <w:rPr>
            <w:noProof/>
            <w:webHidden/>
          </w:rPr>
          <w:t>31</w:t>
        </w:r>
        <w:r w:rsidR="00FC42B3">
          <w:rPr>
            <w:noProof/>
            <w:webHidden/>
          </w:rPr>
          <w:fldChar w:fldCharType="end"/>
        </w:r>
      </w:hyperlink>
    </w:p>
    <w:p w:rsidR="00261AA5" w:rsidRPr="00F24E06" w:rsidRDefault="00F65AAA" w:rsidP="00A35BD3">
      <w:pPr>
        <w:pStyle w:val="Contents1"/>
        <w:tabs>
          <w:tab w:val="left" w:pos="284"/>
          <w:tab w:val="right" w:leader="dot" w:pos="10205"/>
          <w:tab w:val="right" w:leader="dot" w:pos="10348"/>
        </w:tabs>
        <w:ind w:left="142" w:firstLine="142"/>
      </w:pPr>
      <w:r w:rsidRPr="00BD49B3">
        <w:rPr>
          <w:rFonts w:eastAsia="Droid Sans"/>
          <w:sz w:val="28"/>
          <w:szCs w:val="21"/>
          <w:lang w:bidi="hi-IN"/>
        </w:rPr>
        <w:fldChar w:fldCharType="end"/>
      </w:r>
      <w:r w:rsidR="00262CC0" w:rsidRPr="00BD49B3">
        <w:br w:type="page"/>
      </w:r>
    </w:p>
    <w:p w:rsidR="00261AA5" w:rsidRPr="00B24C82" w:rsidRDefault="00B24C82" w:rsidP="00D277DF">
      <w:pPr>
        <w:pStyle w:val="1"/>
        <w:numPr>
          <w:ilvl w:val="0"/>
          <w:numId w:val="0"/>
        </w:numPr>
        <w:rPr>
          <w:lang w:val="ru-RU"/>
        </w:rPr>
      </w:pPr>
      <w:bookmarkStart w:id="1" w:name="_Toc453016661"/>
      <w:r>
        <w:rPr>
          <w:lang w:val="ru-RU"/>
        </w:rPr>
        <w:lastRenderedPageBreak/>
        <w:t>1 СТРУКТУРА ПРОГРАМИ</w:t>
      </w:r>
      <w:bookmarkEnd w:id="1"/>
    </w:p>
    <w:p w:rsidR="005C7CB7" w:rsidRDefault="007A4761" w:rsidP="00D277DF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написано</w:t>
      </w:r>
      <w:r w:rsidR="00B24C82">
        <w:rPr>
          <w:rFonts w:ascii="Times New Roman" w:hAnsi="Times New Roman" w:cs="Times New Roman"/>
          <w:sz w:val="28"/>
          <w:szCs w:val="28"/>
          <w:lang w:val="uk-UA"/>
        </w:rPr>
        <w:t xml:space="preserve"> на мові програмування </w:t>
      </w:r>
      <w:r w:rsidR="00B24C8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24C82">
        <w:rPr>
          <w:rFonts w:ascii="Times New Roman" w:hAnsi="Times New Roman" w:cs="Times New Roman"/>
          <w:sz w:val="28"/>
          <w:szCs w:val="28"/>
          <w:lang w:val="uk-UA"/>
        </w:rPr>
        <w:t xml:space="preserve"> в середовищі програмування </w:t>
      </w:r>
      <w:r w:rsidR="00FF0EF8">
        <w:rPr>
          <w:rFonts w:ascii="Times New Roman" w:hAnsi="Times New Roman" w:cs="Times New Roman"/>
          <w:sz w:val="28"/>
          <w:szCs w:val="28"/>
          <w:lang w:val="en-US" w:eastAsia="uk-UA"/>
        </w:rPr>
        <w:t>IntelliJIDEA</w:t>
      </w:r>
      <w:r w:rsidR="00B24C82" w:rsidRPr="00B24C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24C82">
        <w:rPr>
          <w:rFonts w:ascii="Times New Roman" w:hAnsi="Times New Roman" w:cs="Times New Roman"/>
          <w:sz w:val="28"/>
          <w:szCs w:val="28"/>
          <w:lang w:val="en-US" w:eastAsia="uk-UA"/>
        </w:rPr>
        <w:t>Community</w:t>
      </w:r>
      <w:r w:rsidR="00B24C82" w:rsidRPr="00B24C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24C82">
        <w:rPr>
          <w:rFonts w:ascii="Times New Roman" w:hAnsi="Times New Roman" w:cs="Times New Roman"/>
          <w:sz w:val="28"/>
          <w:szCs w:val="28"/>
          <w:lang w:val="en-US" w:eastAsia="uk-UA"/>
        </w:rPr>
        <w:t>Edition</w:t>
      </w:r>
      <w:r w:rsidR="00B24C8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24C82" w:rsidRDefault="007A4761" w:rsidP="00D277DF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Автономна частина</w:t>
      </w:r>
      <w:r w:rsidR="00B24C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дається з наступних </w:t>
      </w:r>
      <w:r w:rsidR="00B13FBE">
        <w:rPr>
          <w:rFonts w:ascii="Times New Roman" w:hAnsi="Times New Roman" w:cs="Times New Roman"/>
          <w:sz w:val="28"/>
          <w:szCs w:val="28"/>
          <w:lang w:val="uk-UA" w:eastAsia="uk-UA"/>
        </w:rPr>
        <w:t>компонентів</w:t>
      </w:r>
      <w:r w:rsidR="00B24C82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B24C82" w:rsidRPr="001A174F" w:rsidRDefault="00FF0EF8" w:rsidP="00B24C82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re</w:t>
      </w:r>
      <w:r w:rsidR="00B13FBE">
        <w:rPr>
          <w:sz w:val="28"/>
          <w:szCs w:val="28"/>
          <w:lang w:val="uk-UA"/>
        </w:rPr>
        <w:t xml:space="preserve"> (компонент</w:t>
      </w:r>
      <w:r w:rsidRPr="00FF0EF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що включають логіку програми, роботу з базами даних та обробку запитів</w:t>
      </w:r>
      <w:r w:rsidR="00B13FBE">
        <w:rPr>
          <w:sz w:val="28"/>
          <w:szCs w:val="28"/>
          <w:lang w:val="uk-UA"/>
        </w:rPr>
        <w:t>)</w:t>
      </w:r>
      <w:r w:rsidR="00B24C82" w:rsidRPr="00BD49B3">
        <w:rPr>
          <w:sz w:val="28"/>
          <w:szCs w:val="28"/>
          <w:lang w:val="uk-UA"/>
        </w:rPr>
        <w:t>;</w:t>
      </w:r>
    </w:p>
    <w:p w:rsidR="00B24C82" w:rsidRPr="001A174F" w:rsidRDefault="00FF0EF8" w:rsidP="00B24C82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odels</w:t>
      </w:r>
      <w:r w:rsidR="00B13FB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компоненти, що включають у себе моделі для керування компонентами на формі, їх синхронізації з внутрішнім станом програми</w:t>
      </w:r>
      <w:r w:rsidR="00B13FBE">
        <w:rPr>
          <w:sz w:val="28"/>
          <w:szCs w:val="28"/>
          <w:lang w:val="uk-UA"/>
        </w:rPr>
        <w:t>);</w:t>
      </w:r>
    </w:p>
    <w:p w:rsidR="00B24C82" w:rsidRPr="00B24C82" w:rsidRDefault="00FF0EF8" w:rsidP="00997821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i</w:t>
      </w:r>
      <w:r w:rsidR="00781309">
        <w:rPr>
          <w:sz w:val="28"/>
          <w:szCs w:val="28"/>
          <w:lang w:val="uk-UA"/>
        </w:rPr>
        <w:t xml:space="preserve"> (компонент</w:t>
      </w:r>
      <w:r>
        <w:rPr>
          <w:sz w:val="28"/>
          <w:szCs w:val="28"/>
          <w:lang w:val="uk-UA"/>
        </w:rPr>
        <w:t>и</w:t>
      </w:r>
      <w:r w:rsidR="00781309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>включають у себе форми та класи для роботи з ними</w:t>
      </w:r>
      <w:r w:rsidR="00781309">
        <w:rPr>
          <w:sz w:val="28"/>
          <w:szCs w:val="28"/>
          <w:lang w:val="uk-UA"/>
        </w:rPr>
        <w:t>)</w:t>
      </w:r>
      <w:r w:rsidR="001B1F0D">
        <w:rPr>
          <w:sz w:val="28"/>
          <w:szCs w:val="28"/>
          <w:lang w:val="uk-UA"/>
        </w:rPr>
        <w:t>.</w:t>
      </w:r>
    </w:p>
    <w:p w:rsidR="00A204AD" w:rsidRPr="00316569" w:rsidRDefault="00A204AD" w:rsidP="00A204AD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2" w:name="_Toc453016662"/>
      <w:r w:rsidRPr="00316569">
        <w:rPr>
          <w:szCs w:val="28"/>
          <w:lang w:val="uk-UA"/>
        </w:rPr>
        <w:t xml:space="preserve">1.1 </w:t>
      </w:r>
      <w:r>
        <w:rPr>
          <w:szCs w:val="28"/>
          <w:lang w:val="uk-UA"/>
        </w:rPr>
        <w:t xml:space="preserve">Структура компоненту </w:t>
      </w:r>
      <w:r w:rsidR="00FF0EF8">
        <w:rPr>
          <w:szCs w:val="28"/>
          <w:lang w:val="en-US"/>
        </w:rPr>
        <w:t>core</w:t>
      </w:r>
      <w:bookmarkEnd w:id="2"/>
    </w:p>
    <w:p w:rsidR="00A204AD" w:rsidRDefault="00A204AD" w:rsidP="00A204A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091B26">
        <w:rPr>
          <w:rFonts w:ascii="Times New Roman" w:hAnsi="Times New Roman" w:cs="Times New Roman"/>
          <w:sz w:val="28"/>
          <w:szCs w:val="28"/>
          <w:lang w:val="en-US"/>
        </w:rPr>
        <w:t>DocumentBu</w:t>
      </w:r>
      <w:r w:rsidR="00FF0EF8">
        <w:rPr>
          <w:rFonts w:ascii="Times New Roman" w:hAnsi="Times New Roman" w:cs="Times New Roman"/>
          <w:sz w:val="28"/>
          <w:szCs w:val="28"/>
          <w:lang w:val="en-US"/>
        </w:rPr>
        <w:t>ilder</w:t>
      </w:r>
      <w:r w:rsidR="00FF0EF8" w:rsidRPr="00FF0E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1B2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B26">
        <w:rPr>
          <w:rFonts w:ascii="Times New Roman" w:hAnsi="Times New Roman" w:cs="Times New Roman"/>
          <w:sz w:val="28"/>
          <w:szCs w:val="28"/>
          <w:lang w:val="uk-UA"/>
        </w:rPr>
        <w:t xml:space="preserve">містить методи для побудови моделі документів за результатами парсингу </w:t>
      </w:r>
      <w:r w:rsidR="00091B26">
        <w:rPr>
          <w:rFonts w:ascii="Times New Roman" w:hAnsi="Times New Roman" w:cs="Times New Roman"/>
          <w:sz w:val="28"/>
          <w:szCs w:val="28"/>
        </w:rPr>
        <w:t>файлу баз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04AD" w:rsidRPr="00A204AD" w:rsidRDefault="00A204AD" w:rsidP="00A204A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091B26">
        <w:rPr>
          <w:rFonts w:ascii="Times New Roman" w:hAnsi="Times New Roman" w:cs="Times New Roman"/>
          <w:sz w:val="28"/>
          <w:szCs w:val="28"/>
          <w:lang w:val="en-US"/>
        </w:rPr>
        <w:t>OpenSaveDocument</w:t>
      </w:r>
      <w:r w:rsidR="00091B26" w:rsidRPr="00091B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1B2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</w:t>
      </w:r>
      <w:r w:rsidR="00091B26">
        <w:rPr>
          <w:rFonts w:ascii="Times New Roman" w:hAnsi="Times New Roman" w:cs="Times New Roman"/>
          <w:sz w:val="28"/>
          <w:szCs w:val="28"/>
          <w:lang w:val="uk-UA"/>
        </w:rPr>
        <w:t>методи для відкриття та збереження фай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04AD" w:rsidRDefault="00A204AD" w:rsidP="00A204A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091B2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091B26" w:rsidRPr="00091B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1B2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B26">
        <w:rPr>
          <w:rFonts w:ascii="Times New Roman" w:hAnsi="Times New Roman" w:cs="Times New Roman"/>
          <w:sz w:val="28"/>
          <w:szCs w:val="28"/>
          <w:lang w:val="uk-UA"/>
        </w:rPr>
        <w:t>– головний файл програми, використовується для завантаження фор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B26" w:rsidRPr="00091B26" w:rsidRDefault="00091B26" w:rsidP="00A204A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WriteXML</w:t>
      </w:r>
      <w:r w:rsidRPr="00091B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91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файл зі створенням</w:t>
      </w:r>
      <w:r w:rsidR="00E353D5">
        <w:rPr>
          <w:rFonts w:ascii="Times New Roman" w:hAnsi="Times New Roman" w:cs="Times New Roman"/>
          <w:sz w:val="28"/>
          <w:szCs w:val="28"/>
          <w:lang w:val="uk-UA"/>
        </w:rPr>
        <w:t xml:space="preserve"> усіх по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353D5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м </w:t>
      </w:r>
      <w:r w:rsidR="00E353D5">
        <w:rPr>
          <w:rFonts w:ascii="Times New Roman" w:hAnsi="Times New Roman" w:cs="Times New Roman"/>
          <w:sz w:val="28"/>
          <w:szCs w:val="28"/>
          <w:lang w:val="uk-UA"/>
        </w:rPr>
        <w:t>у фай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91B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B26" w:rsidRPr="00091B26" w:rsidRDefault="00091B26" w:rsidP="00A204A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XMLBase</w:t>
      </w:r>
      <w:r w:rsidRPr="00091B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91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353D5">
        <w:rPr>
          <w:rFonts w:ascii="Times New Roman" w:hAnsi="Times New Roman" w:cs="Times New Roman"/>
          <w:sz w:val="28"/>
          <w:szCs w:val="28"/>
          <w:lang w:val="uk-UA"/>
        </w:rPr>
        <w:t>файл, що містить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арсингу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353D5">
        <w:rPr>
          <w:rFonts w:ascii="Times New Roman" w:hAnsi="Times New Roman" w:cs="Times New Roman"/>
          <w:sz w:val="28"/>
          <w:szCs w:val="28"/>
          <w:lang w:val="uk-UA"/>
        </w:rPr>
        <w:t>, наприклад, пошук за пол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B26" w:rsidRPr="00091B26" w:rsidRDefault="00091B26" w:rsidP="00A204A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XMLData</w:t>
      </w:r>
      <w:r w:rsidRPr="00091B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нтерфейс, що використовується у </w:t>
      </w:r>
      <w:r>
        <w:rPr>
          <w:rFonts w:ascii="Times New Roman" w:hAnsi="Times New Roman" w:cs="Times New Roman"/>
          <w:sz w:val="28"/>
          <w:szCs w:val="28"/>
          <w:lang w:val="en-US"/>
        </w:rPr>
        <w:t>XMLBase</w:t>
      </w:r>
      <w:r w:rsidRPr="00091B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353D5">
        <w:rPr>
          <w:rFonts w:ascii="Times New Roman" w:hAnsi="Times New Roman" w:cs="Times New Roman"/>
          <w:sz w:val="28"/>
          <w:szCs w:val="28"/>
          <w:lang w:val="uk-UA"/>
        </w:rPr>
        <w:t>, містить прототипи функц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04AD" w:rsidRPr="00316569" w:rsidRDefault="00A204AD" w:rsidP="00A204AD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3" w:name="_Toc453016663"/>
      <w:r>
        <w:rPr>
          <w:szCs w:val="28"/>
          <w:lang w:val="uk-UA"/>
        </w:rPr>
        <w:t>1.2</w:t>
      </w:r>
      <w:r w:rsidRPr="0031656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руктура компоненту </w:t>
      </w:r>
      <w:r w:rsidR="00FF0EF8">
        <w:rPr>
          <w:szCs w:val="28"/>
          <w:lang w:val="en-US"/>
        </w:rPr>
        <w:t>model</w:t>
      </w:r>
      <w:bookmarkEnd w:id="3"/>
    </w:p>
    <w:p w:rsidR="00A204AD" w:rsidRDefault="00A204AD" w:rsidP="00A204A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091B26">
        <w:rPr>
          <w:rFonts w:ascii="Times New Roman" w:hAnsi="Times New Roman" w:cs="Times New Roman"/>
          <w:sz w:val="28"/>
          <w:szCs w:val="28"/>
          <w:lang w:val="en-US"/>
        </w:rPr>
        <w:t>DocumentEntity</w:t>
      </w:r>
      <w:r w:rsidR="00091B26" w:rsidRPr="00091B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1B2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3D5">
        <w:rPr>
          <w:rFonts w:ascii="Times New Roman" w:hAnsi="Times New Roman" w:cs="Times New Roman"/>
          <w:sz w:val="28"/>
          <w:szCs w:val="28"/>
          <w:lang w:val="uk-UA"/>
        </w:rPr>
        <w:t>містить описання документу, всі поля, що містяться в базі та використовуються при пошуку</w:t>
      </w:r>
      <w:r w:rsidR="001B1F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1F0D" w:rsidRPr="001B1F0D" w:rsidRDefault="001B1F0D" w:rsidP="001B1F0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091B26">
        <w:rPr>
          <w:rFonts w:ascii="Times New Roman" w:hAnsi="Times New Roman" w:cs="Times New Roman"/>
          <w:sz w:val="28"/>
          <w:szCs w:val="28"/>
          <w:lang w:val="en-US"/>
        </w:rPr>
        <w:t>MaterialTableModel</w:t>
      </w:r>
      <w:r w:rsidR="00091B26" w:rsidRPr="00091B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1B2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3D5">
        <w:rPr>
          <w:rFonts w:ascii="Times New Roman" w:hAnsi="Times New Roman" w:cs="Times New Roman"/>
          <w:sz w:val="28"/>
          <w:szCs w:val="28"/>
          <w:lang w:val="uk-UA"/>
        </w:rPr>
        <w:t>містить описання таблиці головного вікна, у якій розміщені все документи, що є в баз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309" w:rsidRPr="001B1F0D" w:rsidRDefault="00781309" w:rsidP="00781309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091B26">
        <w:rPr>
          <w:rFonts w:ascii="Times New Roman" w:hAnsi="Times New Roman" w:cs="Times New Roman"/>
          <w:sz w:val="28"/>
          <w:szCs w:val="28"/>
          <w:lang w:val="en-US"/>
        </w:rPr>
        <w:t>SearchResultsTableModel</w:t>
      </w:r>
      <w:r w:rsidR="00091B26" w:rsidRPr="00091B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1B2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3D5">
        <w:rPr>
          <w:rFonts w:ascii="Times New Roman" w:hAnsi="Times New Roman" w:cs="Times New Roman"/>
          <w:sz w:val="28"/>
          <w:szCs w:val="28"/>
          <w:lang w:val="uk-UA"/>
        </w:rPr>
        <w:t>містить описання таблиці, що виводить результати пошу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309" w:rsidRPr="00E353D5" w:rsidRDefault="00781309" w:rsidP="00781309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4" w:name="_Toc453016664"/>
      <w:r>
        <w:rPr>
          <w:szCs w:val="28"/>
          <w:lang w:val="uk-UA"/>
        </w:rPr>
        <w:lastRenderedPageBreak/>
        <w:t>1.3</w:t>
      </w:r>
      <w:r w:rsidRPr="0031656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руктура компоненту </w:t>
      </w:r>
      <w:r w:rsidR="00FF0EF8">
        <w:rPr>
          <w:szCs w:val="28"/>
          <w:lang w:val="en-US"/>
        </w:rPr>
        <w:t>ui</w:t>
      </w:r>
      <w:bookmarkEnd w:id="4"/>
    </w:p>
    <w:p w:rsidR="00781309" w:rsidRDefault="00781309" w:rsidP="00781309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E353D5">
        <w:rPr>
          <w:sz w:val="28"/>
          <w:szCs w:val="28"/>
          <w:lang w:val="en-US"/>
        </w:rPr>
        <w:t>AdvancedSearch</w:t>
      </w:r>
      <w:r w:rsidR="00E353D5" w:rsidRPr="00E353D5">
        <w:rPr>
          <w:sz w:val="28"/>
          <w:szCs w:val="28"/>
          <w:lang w:val="uk-UA"/>
        </w:rPr>
        <w:t>.</w:t>
      </w:r>
      <w:r w:rsidR="00E353D5">
        <w:rPr>
          <w:sz w:val="28"/>
          <w:szCs w:val="28"/>
          <w:lang w:val="en-US"/>
        </w:rPr>
        <w:t>jfd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51D">
        <w:rPr>
          <w:rFonts w:ascii="Times New Roman" w:hAnsi="Times New Roman" w:cs="Times New Roman"/>
          <w:sz w:val="28"/>
          <w:szCs w:val="28"/>
          <w:lang w:val="uk-UA"/>
        </w:rPr>
        <w:t>містить форму розширеного пошуку за матеріалами у баз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309" w:rsidRPr="001B1F0D" w:rsidRDefault="00781309" w:rsidP="00781309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E353D5">
        <w:rPr>
          <w:sz w:val="28"/>
          <w:szCs w:val="28"/>
          <w:lang w:val="en-US"/>
        </w:rPr>
        <w:t>AdvancedSearch</w:t>
      </w:r>
      <w:r w:rsidR="00E353D5" w:rsidRPr="00E353D5">
        <w:rPr>
          <w:sz w:val="28"/>
          <w:szCs w:val="28"/>
          <w:lang w:val="uk-UA"/>
        </w:rPr>
        <w:t>.</w:t>
      </w:r>
      <w:r w:rsidR="00E353D5">
        <w:rPr>
          <w:sz w:val="28"/>
          <w:szCs w:val="28"/>
          <w:lang w:val="en-US"/>
        </w:rPr>
        <w:t>java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51D">
        <w:rPr>
          <w:rFonts w:ascii="Times New Roman" w:hAnsi="Times New Roman" w:cs="Times New Roman"/>
          <w:sz w:val="28"/>
          <w:szCs w:val="28"/>
          <w:lang w:val="uk-UA"/>
        </w:rPr>
        <w:t xml:space="preserve">містить описання компонентів форми </w:t>
      </w:r>
      <w:r w:rsidR="00A3151D">
        <w:rPr>
          <w:sz w:val="28"/>
          <w:szCs w:val="28"/>
          <w:lang w:val="en-US"/>
        </w:rPr>
        <w:t>AdvancedSearch</w:t>
      </w:r>
      <w:r w:rsidR="00A3151D" w:rsidRPr="00E353D5">
        <w:rPr>
          <w:sz w:val="28"/>
          <w:szCs w:val="28"/>
          <w:lang w:val="uk-UA"/>
        </w:rPr>
        <w:t>.</w:t>
      </w:r>
      <w:r w:rsidR="00A3151D">
        <w:rPr>
          <w:sz w:val="28"/>
          <w:szCs w:val="28"/>
          <w:lang w:val="en-US"/>
        </w:rPr>
        <w:t>jfd</w:t>
      </w:r>
      <w:r w:rsidR="00A3151D">
        <w:rPr>
          <w:rFonts w:ascii="Times New Roman" w:hAnsi="Times New Roman" w:cs="Times New Roman"/>
          <w:sz w:val="28"/>
          <w:szCs w:val="28"/>
          <w:lang w:val="uk-UA"/>
        </w:rPr>
        <w:t xml:space="preserve"> та дій над ни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309" w:rsidRPr="001B1F0D" w:rsidRDefault="00781309" w:rsidP="00781309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E353D5">
        <w:rPr>
          <w:sz w:val="28"/>
          <w:szCs w:val="28"/>
          <w:lang w:val="en-US"/>
        </w:rPr>
        <w:t>First</w:t>
      </w:r>
      <w:r w:rsidR="00E353D5" w:rsidRPr="00E353D5">
        <w:rPr>
          <w:sz w:val="28"/>
          <w:szCs w:val="28"/>
          <w:lang w:val="uk-UA"/>
        </w:rPr>
        <w:t>.</w:t>
      </w:r>
      <w:r w:rsidR="000077B0">
        <w:rPr>
          <w:sz w:val="28"/>
          <w:szCs w:val="28"/>
          <w:lang w:val="en-US"/>
        </w:rPr>
        <w:t>jfd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7B0">
        <w:rPr>
          <w:rFonts w:ascii="Times New Roman" w:hAnsi="Times New Roman" w:cs="Times New Roman"/>
          <w:sz w:val="28"/>
          <w:szCs w:val="28"/>
          <w:lang w:val="uk-UA"/>
        </w:rPr>
        <w:t>містить форму авторизації студента, що пропонує обрати факультет на спеці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309" w:rsidRPr="00A204AD" w:rsidRDefault="00781309" w:rsidP="00781309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E353D5">
        <w:rPr>
          <w:sz w:val="28"/>
          <w:szCs w:val="28"/>
          <w:lang w:val="en-US"/>
        </w:rPr>
        <w:t>First</w:t>
      </w:r>
      <w:r w:rsidR="00E353D5" w:rsidRPr="00E353D5">
        <w:rPr>
          <w:sz w:val="28"/>
          <w:szCs w:val="28"/>
          <w:lang w:val="uk-UA"/>
        </w:rPr>
        <w:t>.</w:t>
      </w:r>
      <w:r w:rsidR="000077B0">
        <w:rPr>
          <w:sz w:val="28"/>
          <w:szCs w:val="28"/>
          <w:lang w:val="en-US"/>
        </w:rPr>
        <w:t>java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7B0">
        <w:rPr>
          <w:rFonts w:ascii="Times New Roman" w:hAnsi="Times New Roman" w:cs="Times New Roman"/>
          <w:sz w:val="28"/>
          <w:szCs w:val="28"/>
          <w:lang w:val="uk-UA"/>
        </w:rPr>
        <w:t xml:space="preserve">містить описання компонентів форми </w:t>
      </w:r>
      <w:r w:rsidR="000077B0">
        <w:rPr>
          <w:sz w:val="28"/>
          <w:szCs w:val="28"/>
          <w:lang w:val="en-US"/>
        </w:rPr>
        <w:t>First</w:t>
      </w:r>
      <w:r w:rsidR="000077B0" w:rsidRPr="00E353D5">
        <w:rPr>
          <w:sz w:val="28"/>
          <w:szCs w:val="28"/>
          <w:lang w:val="uk-UA"/>
        </w:rPr>
        <w:t>.</w:t>
      </w:r>
      <w:r w:rsidR="000077B0">
        <w:rPr>
          <w:sz w:val="28"/>
          <w:szCs w:val="28"/>
          <w:lang w:val="en-US"/>
        </w:rPr>
        <w:t>jfd</w:t>
      </w:r>
      <w:r w:rsidR="000077B0">
        <w:rPr>
          <w:rFonts w:ascii="Times New Roman" w:hAnsi="Times New Roman" w:cs="Times New Roman"/>
          <w:sz w:val="28"/>
          <w:szCs w:val="28"/>
          <w:lang w:val="uk-UA"/>
        </w:rPr>
        <w:t xml:space="preserve"> та дій над ни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309" w:rsidRDefault="00781309" w:rsidP="00781309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E353D5">
        <w:rPr>
          <w:sz w:val="28"/>
          <w:szCs w:val="28"/>
          <w:lang w:val="en-US"/>
        </w:rPr>
        <w:t>LoginAdminForm</w:t>
      </w:r>
      <w:r w:rsidR="00E353D5" w:rsidRPr="00E353D5">
        <w:rPr>
          <w:sz w:val="28"/>
          <w:szCs w:val="28"/>
          <w:lang w:val="uk-UA"/>
        </w:rPr>
        <w:t>.</w:t>
      </w:r>
      <w:r w:rsidR="00E353D5">
        <w:rPr>
          <w:sz w:val="28"/>
          <w:szCs w:val="28"/>
          <w:lang w:val="en-US"/>
        </w:rPr>
        <w:t>jfd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7B0">
        <w:rPr>
          <w:rFonts w:ascii="Times New Roman" w:hAnsi="Times New Roman" w:cs="Times New Roman"/>
          <w:sz w:val="28"/>
          <w:szCs w:val="28"/>
          <w:lang w:val="uk-UA"/>
        </w:rPr>
        <w:t>містить форму авторизації адміністратора, що пропонує ввести логін та пароль</w:t>
      </w:r>
    </w:p>
    <w:p w:rsidR="00E353D5" w:rsidRPr="000077B0" w:rsidRDefault="00E353D5" w:rsidP="00781309">
      <w:pPr>
        <w:spacing w:line="360" w:lineRule="auto"/>
        <w:ind w:right="88" w:firstLine="72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LoginAdminForm</w:t>
      </w:r>
      <w:r w:rsidRPr="00E353D5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java</w:t>
      </w:r>
      <w:r w:rsidRPr="000077B0">
        <w:rPr>
          <w:sz w:val="28"/>
          <w:szCs w:val="28"/>
          <w:lang w:val="uk-UA"/>
        </w:rPr>
        <w:t xml:space="preserve"> </w:t>
      </w:r>
      <w:r w:rsidR="000077B0">
        <w:rPr>
          <w:rFonts w:ascii="Times New Roman" w:hAnsi="Times New Roman" w:cs="Times New Roman"/>
          <w:sz w:val="28"/>
          <w:szCs w:val="28"/>
          <w:lang w:val="uk-UA"/>
        </w:rPr>
        <w:t xml:space="preserve">містить описання компонентів форми </w:t>
      </w:r>
      <w:r w:rsidR="000077B0">
        <w:rPr>
          <w:sz w:val="28"/>
          <w:szCs w:val="28"/>
          <w:lang w:val="en-US"/>
        </w:rPr>
        <w:t>LoginAdminForm</w:t>
      </w:r>
      <w:r w:rsidR="000077B0" w:rsidRPr="00E353D5">
        <w:rPr>
          <w:sz w:val="28"/>
          <w:szCs w:val="28"/>
          <w:lang w:val="uk-UA"/>
        </w:rPr>
        <w:t>.</w:t>
      </w:r>
      <w:r w:rsidR="000077B0">
        <w:rPr>
          <w:sz w:val="28"/>
          <w:szCs w:val="28"/>
          <w:lang w:val="en-US"/>
        </w:rPr>
        <w:t>jfd</w:t>
      </w:r>
      <w:r w:rsidR="000077B0">
        <w:rPr>
          <w:rFonts w:ascii="Times New Roman" w:hAnsi="Times New Roman" w:cs="Times New Roman"/>
          <w:sz w:val="28"/>
          <w:szCs w:val="28"/>
          <w:lang w:val="uk-UA"/>
        </w:rPr>
        <w:t xml:space="preserve"> та дій над ними.</w:t>
      </w:r>
    </w:p>
    <w:p w:rsidR="00E353D5" w:rsidRPr="000077B0" w:rsidRDefault="00E353D5" w:rsidP="00781309">
      <w:pPr>
        <w:spacing w:line="360" w:lineRule="auto"/>
        <w:ind w:right="88" w:firstLine="72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MainForm</w:t>
      </w:r>
      <w:r w:rsidRPr="00E353D5">
        <w:rPr>
          <w:sz w:val="28"/>
          <w:szCs w:val="28"/>
          <w:lang w:val="uk-UA"/>
        </w:rPr>
        <w:t>.</w:t>
      </w:r>
      <w:r w:rsidR="000077B0">
        <w:rPr>
          <w:sz w:val="28"/>
          <w:szCs w:val="28"/>
          <w:lang w:val="en-US"/>
        </w:rPr>
        <w:t>jfd</w:t>
      </w:r>
      <w:r w:rsidR="000077B0" w:rsidRPr="000077B0">
        <w:rPr>
          <w:sz w:val="28"/>
          <w:szCs w:val="28"/>
        </w:rPr>
        <w:t xml:space="preserve"> </w:t>
      </w:r>
      <w:r w:rsidR="000077B0">
        <w:rPr>
          <w:rFonts w:ascii="Times New Roman" w:hAnsi="Times New Roman" w:cs="Times New Roman"/>
          <w:sz w:val="28"/>
          <w:szCs w:val="28"/>
          <w:lang w:val="uk-UA"/>
        </w:rPr>
        <w:t>містить головну форму для роботи з системою «Методичні матеріали».</w:t>
      </w:r>
    </w:p>
    <w:p w:rsidR="00E353D5" w:rsidRPr="000077B0" w:rsidRDefault="00E353D5" w:rsidP="00E353D5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MainForm</w:t>
      </w:r>
      <w:r w:rsidRPr="00E353D5">
        <w:rPr>
          <w:sz w:val="28"/>
          <w:szCs w:val="28"/>
          <w:lang w:val="uk-UA"/>
        </w:rPr>
        <w:t>.</w:t>
      </w:r>
      <w:r w:rsidR="000077B0">
        <w:rPr>
          <w:sz w:val="28"/>
          <w:szCs w:val="28"/>
          <w:lang w:val="en-US"/>
        </w:rPr>
        <w:t>java</w:t>
      </w:r>
      <w:r w:rsidR="000077B0">
        <w:rPr>
          <w:sz w:val="28"/>
          <w:szCs w:val="28"/>
          <w:lang w:val="uk-UA"/>
        </w:rPr>
        <w:t xml:space="preserve"> </w:t>
      </w:r>
      <w:r w:rsidR="000077B0">
        <w:rPr>
          <w:rFonts w:ascii="Times New Roman" w:hAnsi="Times New Roman" w:cs="Times New Roman"/>
          <w:sz w:val="28"/>
          <w:szCs w:val="28"/>
          <w:lang w:val="uk-UA"/>
        </w:rPr>
        <w:t xml:space="preserve">містить описання компонентів форми </w:t>
      </w:r>
      <w:r w:rsidR="000077B0">
        <w:rPr>
          <w:sz w:val="28"/>
          <w:szCs w:val="28"/>
          <w:lang w:val="en-US"/>
        </w:rPr>
        <w:t>MainForm</w:t>
      </w:r>
      <w:r w:rsidR="000077B0" w:rsidRPr="00E353D5">
        <w:rPr>
          <w:sz w:val="28"/>
          <w:szCs w:val="28"/>
          <w:lang w:val="uk-UA"/>
        </w:rPr>
        <w:t>.</w:t>
      </w:r>
      <w:r w:rsidR="000077B0">
        <w:rPr>
          <w:sz w:val="28"/>
          <w:szCs w:val="28"/>
          <w:lang w:val="en-US"/>
        </w:rPr>
        <w:t>jfd</w:t>
      </w:r>
      <w:r w:rsidR="000077B0">
        <w:rPr>
          <w:rFonts w:ascii="Times New Roman" w:hAnsi="Times New Roman" w:cs="Times New Roman"/>
          <w:sz w:val="28"/>
          <w:szCs w:val="28"/>
          <w:lang w:val="uk-UA"/>
        </w:rPr>
        <w:t xml:space="preserve"> та дій над ними</w:t>
      </w:r>
      <w:r w:rsidR="00512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3D5" w:rsidRPr="000077B0" w:rsidRDefault="00E353D5" w:rsidP="00781309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4AD" w:rsidRPr="00A204AD" w:rsidRDefault="00A204AD" w:rsidP="00A204AD">
      <w:pPr>
        <w:pStyle w:val="Standard"/>
        <w:spacing w:line="360" w:lineRule="auto"/>
        <w:ind w:right="88" w:firstLine="720"/>
        <w:jc w:val="both"/>
        <w:rPr>
          <w:sz w:val="28"/>
          <w:szCs w:val="28"/>
          <w:lang w:val="uk-UA"/>
        </w:rPr>
      </w:pPr>
    </w:p>
    <w:p w:rsidR="00D17791" w:rsidRPr="00B24C82" w:rsidRDefault="00997821" w:rsidP="00997821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B24C82">
        <w:rPr>
          <w:sz w:val="28"/>
          <w:szCs w:val="28"/>
          <w:lang w:val="uk-UA"/>
        </w:rPr>
        <w:br w:type="page"/>
      </w:r>
    </w:p>
    <w:p w:rsidR="00942C36" w:rsidRDefault="00781309" w:rsidP="00A05658">
      <w:pPr>
        <w:pStyle w:val="1"/>
        <w:numPr>
          <w:ilvl w:val="0"/>
          <w:numId w:val="0"/>
        </w:numPr>
        <w:rPr>
          <w:lang w:val="ru-RU"/>
        </w:rPr>
      </w:pPr>
      <w:bookmarkStart w:id="5" w:name="_Toc453016665"/>
      <w:r>
        <w:rPr>
          <w:lang w:val="ru-RU"/>
        </w:rPr>
        <w:lastRenderedPageBreak/>
        <w:t>2 ТЕКСТ ПРОГРАМ</w:t>
      </w:r>
      <w:bookmarkEnd w:id="5"/>
    </w:p>
    <w:p w:rsidR="00A05658" w:rsidRPr="007A4761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</w:rPr>
      </w:pPr>
      <w:bookmarkStart w:id="6" w:name="_Toc420937222"/>
      <w:bookmarkStart w:id="7" w:name="_Toc453016666"/>
      <w:r w:rsidRPr="00924F69">
        <w:rPr>
          <w:szCs w:val="24"/>
          <w:lang w:val="uk-UA"/>
        </w:rPr>
        <w:t xml:space="preserve">2.1 Текст файлу </w:t>
      </w:r>
      <w:bookmarkEnd w:id="6"/>
      <w:r w:rsidR="00C84C9A">
        <w:rPr>
          <w:szCs w:val="28"/>
          <w:lang w:val="en-US"/>
        </w:rPr>
        <w:t>DocumentBuilder</w:t>
      </w:r>
      <w:r w:rsidR="00C84C9A" w:rsidRPr="00FF0EF8">
        <w:rPr>
          <w:szCs w:val="28"/>
          <w:lang w:val="uk-UA"/>
        </w:rPr>
        <w:t>.</w:t>
      </w:r>
      <w:r w:rsidR="00C84C9A">
        <w:rPr>
          <w:szCs w:val="28"/>
          <w:lang w:val="en-US"/>
        </w:rPr>
        <w:t>java</w:t>
      </w:r>
      <w:bookmarkEnd w:id="7"/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ackage cor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core.model.DocumentEntity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org.jdom.Elemen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text.ParseException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text.SimpleDateForma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util.Array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util.Dat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util.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static java.io.File.separator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/**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 Created by KateS on 6/3/2016.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/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ublic class DocumentBuilder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SuppressWarnings("unchecked")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static DocumentEntity getDocumentEntity(Element documen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DocumentEntity doc = new DocumentEntity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Element libraryKey = document.getChild("library_key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Element name = document.getChild("name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Element department = document.getChild("department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Element publishingYear = document.getChild("publishing_year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Element uploadDate = document.getChild("upload_date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Element filePath = document.getChild("file_path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List&lt;Element&gt; specialties = document.getChildren("specialties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List&lt;Element&gt; authors = document.getChildren("authors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doc.setLibraryKey(toInt(libraryKey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doc.setName(toStr(name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doc.setDepartment(toStr(department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doc.setPublishingYear(toInt(publishingYear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doc.setUploadDate(toDate(uploadDate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doc.setFilePath(toStr(filePath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doc.setSpecialties(toStringList(specialties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doc.setAuthors(toStringList(authors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doc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static String listToString(List&lt;String&gt; stringList)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StringBuilder resultString = new StringBuilder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String sep = ""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lastRenderedPageBreak/>
        <w:t xml:space="preserve">        for(String s: string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resultString.append(sep).append(s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sep = separator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resultString.toString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static List&lt;String&gt; toStringList(List&lt;Element&gt; element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List&lt;String&gt; stringList = new ArrayList&lt;&gt;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for (Element element : element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stringList.add(element.getValue(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string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static int toInt(Element elemen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Integer.parseInt(element.getValue(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static String toStr(Element elemen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element.getValue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static Date toDate(Element elemen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ry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SimpleDateFormat sdf = new SimpleDateFormat("dd-mm-yyyy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return sdf.parse(element.getValue(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 catch (ParseException e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.printStackTrace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null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static List&lt;DocumentEntity&gt; getDocumentEntityList(List&lt;Element&gt; document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List&lt;DocumentEntity&gt; result = new ArrayList&lt;&gt;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for (Element document : document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result.add(getDocumentEntity(document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resul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A05658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sz w:val="20"/>
          <w:szCs w:val="20"/>
          <w:lang w:val="uk-UA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8" w:name="_Toc453016667"/>
      <w:r w:rsidRPr="00924F69">
        <w:rPr>
          <w:szCs w:val="24"/>
          <w:lang w:val="uk-UA"/>
        </w:rPr>
        <w:t xml:space="preserve">2.2 Текст файлу </w:t>
      </w:r>
      <w:r w:rsidR="00C84C9A">
        <w:rPr>
          <w:szCs w:val="28"/>
          <w:lang w:val="en-US"/>
        </w:rPr>
        <w:t>OpenSaveDocument</w:t>
      </w:r>
      <w:r w:rsidR="00C84C9A" w:rsidRPr="00091B26">
        <w:rPr>
          <w:szCs w:val="28"/>
          <w:lang w:val="uk-UA"/>
        </w:rPr>
        <w:t>.</w:t>
      </w:r>
      <w:r w:rsidR="00C84C9A">
        <w:rPr>
          <w:szCs w:val="28"/>
          <w:lang w:val="en-US"/>
        </w:rPr>
        <w:t>java</w:t>
      </w:r>
      <w:bookmarkEnd w:id="8"/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ackage cor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awt.*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io.Fil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io.IOException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/**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lastRenderedPageBreak/>
        <w:t xml:space="preserve"> * Created by KateS on 6/5/2016.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/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ublic class OpenSaveDocument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static void open(String path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File file = new File(path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Desktop dt = Desktop.getDesktop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ry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dt.open(file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 catch (IOException e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.printStackTrace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A05658" w:rsidRPr="00C84C9A" w:rsidRDefault="00C84C9A" w:rsidP="00C84C9A">
      <w:pPr>
        <w:ind w:firstLine="720"/>
        <w:rPr>
          <w:rFonts w:ascii="Times New Roman" w:hAnsi="Times New Roman" w:cs="Times New Roman"/>
          <w:lang w:val="uk-UA"/>
        </w:rPr>
      </w:pPr>
      <w:r w:rsidRPr="00C84C9A">
        <w:rPr>
          <w:rFonts w:ascii="Times New Roman" w:hAnsi="Times New Roman" w:cs="Times New Roman"/>
          <w:lang w:val="en-US"/>
        </w:rPr>
        <w:t>}</w:t>
      </w: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9" w:name="_Toc453016668"/>
      <w:r w:rsidRPr="00924F69">
        <w:rPr>
          <w:szCs w:val="24"/>
          <w:lang w:val="uk-UA"/>
        </w:rPr>
        <w:t xml:space="preserve">2.3 Текст файлу </w:t>
      </w:r>
      <w:r w:rsidR="00C84C9A">
        <w:rPr>
          <w:szCs w:val="28"/>
          <w:lang w:val="en-US"/>
        </w:rPr>
        <w:t>Application</w:t>
      </w:r>
      <w:r w:rsidR="00C84C9A" w:rsidRPr="00091B26">
        <w:rPr>
          <w:szCs w:val="28"/>
          <w:lang w:val="uk-UA"/>
        </w:rPr>
        <w:t>.</w:t>
      </w:r>
      <w:r w:rsidR="00C84C9A">
        <w:rPr>
          <w:szCs w:val="28"/>
          <w:lang w:val="en-US"/>
        </w:rPr>
        <w:t>java</w:t>
      </w:r>
      <w:bookmarkEnd w:id="9"/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ackage cor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ui.Fir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x.swing.*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/**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 Created by KateS on 5/3/2016.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/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ublic class Application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static void main(String[] args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ry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UIManager.setLookAndFeel(UIManager.getSystemLookAndFeelClassName(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irst first = new First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irst.setVisible(true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 catch (ClassNotFoundException | InstantiationException | UnsupportedLookAndFeelException | IllegalAccessException e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.printStackTrace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C84C9A" w:rsidRDefault="00C84C9A" w:rsidP="00C84C9A">
      <w:pPr>
        <w:ind w:firstLine="720"/>
        <w:rPr>
          <w:rFonts w:ascii="Times New Roman" w:hAnsi="Times New Roman" w:cs="Times New Roman"/>
          <w:lang w:val="uk-UA"/>
        </w:rPr>
      </w:pPr>
      <w:r w:rsidRPr="00C84C9A">
        <w:rPr>
          <w:rFonts w:ascii="Times New Roman" w:hAnsi="Times New Roman" w:cs="Times New Roman"/>
          <w:lang w:val="en-US"/>
        </w:rPr>
        <w:t>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0" w:name="_Toc453016669"/>
      <w:r w:rsidRPr="00924F69">
        <w:rPr>
          <w:szCs w:val="24"/>
          <w:lang w:val="uk-UA"/>
        </w:rPr>
        <w:t xml:space="preserve">2.4 Текст файлу </w:t>
      </w:r>
      <w:r w:rsidR="00C84C9A">
        <w:rPr>
          <w:szCs w:val="28"/>
          <w:lang w:val="en-US"/>
        </w:rPr>
        <w:t>WriteXML</w:t>
      </w:r>
      <w:r w:rsidR="00C84C9A" w:rsidRPr="00091B26">
        <w:rPr>
          <w:szCs w:val="28"/>
          <w:lang w:val="uk-UA"/>
        </w:rPr>
        <w:t>.</w:t>
      </w:r>
      <w:r w:rsidR="00C84C9A">
        <w:rPr>
          <w:szCs w:val="28"/>
          <w:lang w:val="en-US"/>
        </w:rPr>
        <w:t>java</w:t>
      </w:r>
      <w:bookmarkEnd w:id="10"/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ackage cor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org.w3c.dom.Documen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org.w3c.dom.Elemen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x.xml.parsers.DocumentBuilder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x.xml.parsers.DocumentBuilderFactory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x.xml.parsers.ParserConfigurationException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x.xml.transform.Transformer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x.xml.transform.TransformerException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x.xml.transform.TransformerFactory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x.xml.transform.dom.DOMSourc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lastRenderedPageBreak/>
        <w:t>import javax.xml.transform.stream.StreamResul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io.Fil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/**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 Created by KateS on 5/23/2016.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/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ublic class WriteXML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static void main(String[] args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ry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DocumentBuilderFactory documentBuilderFactory = DocumentBuilderFactory.newInstance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DocumentBuilder documentBuilder = documentBuilderFactory.newDocumentBuilder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Document document = documentBuilder.newDocument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rootElement = document.createElement("library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document.appendChild(rootElement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file = document.createElement("document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rootElement.appendChild(file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//Attr attr = document.createAttribute("id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//attr.setValue("1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//file.setAttributeNode(attr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ile.setAttribute("id", "1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libraryKey = document.createElement("library_key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libraryKey.appendChild(document.createTextNode("1378"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ile.appendChild(libraryKey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name = document.createElement("name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name.appendChild(document.createTextNode("Українська мова"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ile.appendChild(name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department = document.createElement("department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department.appendChild(document.createTextNode("Мовознавства та філології"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ile.appendChild(department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publishingYear = document.createElement("publishing_year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publishingYear.appendChild(document.createTextNode("2014"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ile.appendChild(publishingYear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uploadDate = document.createElement("upload_date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uploadDate.appendChild(document.createTextNode("01-01-2015"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ile.appendChild(uploadDate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filePath = document.createElement("file_path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ilePath.appendChild(document.createTextNode("C:\\file.pdf"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ile.appendChild(filePath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specialities = document.createElement("specialities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ile.appendChild(specialities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specialty = document.createElement("specialty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specialty.appendChild(document.createTextNode("ПЗ"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specialities.appendChild(specialty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authors = document.createElement("authors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ile.appendChild(authors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author = document.createElement("author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author.appendChild(document.createTextNode("Бочарова"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authors.appendChild(author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TransformerFactory transformerFactory = TransformerFactory.newInstance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Transformer transformer = transformerFactory.newTransformer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DOMSource source = new DOMSource(document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StreamResult result = new StreamResult(new File("K:\\library.xml"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transformer.transform(source, result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System.out.println("File saved!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catch (ParserConfigurationException pce)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pce.printStackTrace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catch (TransformerException tfe)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tfe.printStackTrace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A05658" w:rsidRPr="00C84C9A" w:rsidRDefault="00C84C9A" w:rsidP="00C84C9A">
      <w:pPr>
        <w:ind w:firstLine="720"/>
        <w:rPr>
          <w:rFonts w:ascii="Times New Roman" w:hAnsi="Times New Roman" w:cs="Times New Roman"/>
          <w:lang w:val="uk-UA"/>
        </w:rPr>
      </w:pPr>
      <w:r w:rsidRPr="00C84C9A">
        <w:rPr>
          <w:rFonts w:ascii="Times New Roman" w:hAnsi="Times New Roman" w:cs="Times New Roman"/>
          <w:lang w:val="en-US"/>
        </w:rPr>
        <w:t>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1" w:name="_Toc453016670"/>
      <w:r w:rsidRPr="00924F69">
        <w:rPr>
          <w:szCs w:val="24"/>
          <w:lang w:val="uk-UA"/>
        </w:rPr>
        <w:t xml:space="preserve">2.5 Текст файлу </w:t>
      </w:r>
      <w:r w:rsidR="00C84C9A">
        <w:rPr>
          <w:szCs w:val="28"/>
          <w:lang w:val="en-US"/>
        </w:rPr>
        <w:t>XMLBase</w:t>
      </w:r>
      <w:r w:rsidR="00C84C9A" w:rsidRPr="00091B26">
        <w:rPr>
          <w:szCs w:val="28"/>
          <w:lang w:val="uk-UA"/>
        </w:rPr>
        <w:t>.</w:t>
      </w:r>
      <w:r w:rsidR="00C84C9A">
        <w:rPr>
          <w:szCs w:val="28"/>
          <w:lang w:val="en-US"/>
        </w:rPr>
        <w:t>java</w:t>
      </w:r>
      <w:bookmarkEnd w:id="11"/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ackage cor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org.jdom.Documen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org.jdom.Elemen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org.jdom.JDOMException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org.jdom.input.SAXBuilder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io.Fil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io.IOException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util.Array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util.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/**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 Created by KateS on 6/3/2016.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/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ublic class XMLBase implements XMLData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List&lt;Element&gt; documentList = getAllDocuments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Element rootElement(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ry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lastRenderedPageBreak/>
        <w:t xml:space="preserve">            File inputFile = new File("K:/library.xml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SAXBuilder saxBuilder = new SAXBuilder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Document document = saxBuilder.build(inputFile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return document.getRootElement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 catch (JDOMException | IOException e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.printStackTrace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null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SuppressWarnings("unchecked")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List&lt;Element&gt; getAllDocuments(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(List&lt;Element&gt;) rootElement().getChildren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SuppressWarnings("unchecked")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List&lt;Element&gt; getDocumentsBySpecialty(String specialty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List&lt;Element&gt; resultList = new ArrayList&lt;&gt;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for (Element document : document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specialties = document.getChild("specialties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List&lt;Element&gt; specialtyList = specialties.getChildren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or (Element specialtyElement : specialty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if (specialty.equalsIgnoreCase(specialtyElement.getValue())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    resultList.add(document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result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SuppressWarnings("unchecked")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List&lt;Element&gt; getDocumentsByLibraryKey(int libraryKey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List&lt;Element&gt; resultList = new ArrayList&lt;&gt;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for (Element document : document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documentLibraryKey = document.getChild("library_key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if (Integer.parseInt(documentLibraryKey.getValue()) == libraryKey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sultList.add(document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result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List&lt;Element&gt; getDocumentsByName(String name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List&lt;Element&gt; resultList = new ArrayList&lt;&gt;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for (Element document : document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documentName = document.getChild("name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if (documentName.getValue().toLowerCase().contains(name.toLowerCase())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sultList.add(document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result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List&lt;Element&gt; getDocumentsByPublishingYear(int publishingYear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List&lt;Element&gt; resultList = new ArrayList&lt;&gt;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for (Element document : document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documentPublishingYear = document.getChild("publishing_year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if (Integer.parseInt(documentPublishingYear.getValue()) == publishingYear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sultList.add(document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result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List&lt;Element&gt; getDocumentsByAuthor(String author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List&lt;Element&gt; resultList = new ArrayList&lt;&gt;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for (Element document : document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authors = document.getChild("authors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List&lt;Element&gt; authorsList = authors.getChildren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or (Element authorElement : authors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if(author.equalsIgnoreCase(authorElement.getValue()))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    resultList.add(document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result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List&lt;Element&gt; getDocumentsByDepartment(String departmen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List&lt;Element&gt; resultList = new ArrayList&lt;&gt;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for (Element document : document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documentDepartment = document.getChild("department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if (documentDepartment.getValue().equalsIgnoreCase(department)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sultList.add(document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result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List&lt;Element&gt; getDocumentsByKeyWord(String word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List&lt;Element&gt; resultList = new ArrayList&lt;&gt;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for (Element document : documentList)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documentLibraryKey = document.getChild("library_key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documentName = document.getChild("name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lastRenderedPageBreak/>
        <w:t xml:space="preserve">            Element documentPublishingYear = document.getChild("publishing_year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documentDepartment = document.getChild("department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if (documentLibraryKey.getValue().toLowerCase().contains(word.toLowerCase())||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    documentName.getValue().toLowerCase().contains(word.toLowerCase())||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    documentPublishingYear.getValue().toLowerCase().contains(word.toLowerCase())||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    documentDepartment.getValue().toLowerCase().contains(word.toLowerCase()))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sultList.add(document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Element authors = document.getChild("authors"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List&lt;Element&gt; authorsList = authors.getChildren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for (Element authorElement : authors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if(authorElement.getValue().toLowerCase().contains(word.toLowerCase()))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    resultList.add(document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result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int getListSize(List&lt;Element&gt; element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elementList.size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A05658" w:rsidRPr="00C84C9A" w:rsidRDefault="00C84C9A" w:rsidP="00C84C9A">
      <w:pPr>
        <w:ind w:firstLine="720"/>
        <w:rPr>
          <w:rFonts w:ascii="Times New Roman" w:hAnsi="Times New Roman" w:cs="Times New Roman"/>
          <w:lang w:val="uk-UA"/>
        </w:rPr>
      </w:pPr>
      <w:r w:rsidRPr="00C84C9A">
        <w:rPr>
          <w:rFonts w:ascii="Times New Roman" w:hAnsi="Times New Roman" w:cs="Times New Roman"/>
          <w:lang w:val="en-US"/>
        </w:rPr>
        <w:t>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2" w:name="_Toc453016671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6</w:t>
      </w:r>
      <w:r w:rsidRPr="00924F69">
        <w:rPr>
          <w:szCs w:val="24"/>
          <w:lang w:val="uk-UA"/>
        </w:rPr>
        <w:t xml:space="preserve"> Текст файлу </w:t>
      </w:r>
      <w:r w:rsidR="00C84C9A">
        <w:rPr>
          <w:szCs w:val="28"/>
          <w:lang w:val="en-US"/>
        </w:rPr>
        <w:t>XMLData</w:t>
      </w:r>
      <w:r w:rsidR="00C84C9A" w:rsidRPr="00091B26">
        <w:rPr>
          <w:szCs w:val="28"/>
          <w:lang w:val="uk-UA"/>
        </w:rPr>
        <w:t>.</w:t>
      </w:r>
      <w:r w:rsidR="00C84C9A">
        <w:rPr>
          <w:szCs w:val="28"/>
          <w:lang w:val="en-US"/>
        </w:rPr>
        <w:t>java</w:t>
      </w:r>
      <w:bookmarkEnd w:id="12"/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ackage cor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org.jdom.Elemen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util.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/**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 Created by KateS on 6/3/2016.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/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ublic interface XMLData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List&lt;Element&gt; getDocumentsBySpecialty(String specialty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List&lt;Element&gt; getDocumentsByLibraryKey(int libraryKey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List&lt;Element&gt; getDocumentsByName(String name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List&lt;Element&gt; getDocumentsByPublishingYear(int publishingYear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List&lt;Element&gt; getDocumentsByAuthor(String author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List&lt;Element&gt; getDocumentsByDepartment(String department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List&lt;Element&gt; getDocumentsByKeyWord (String word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int getListSize (List&lt;Element&gt; elementList);</w:t>
      </w:r>
    </w:p>
    <w:p w:rsidR="00A05658" w:rsidRPr="00C84C9A" w:rsidRDefault="00C84C9A" w:rsidP="00C84C9A">
      <w:pPr>
        <w:ind w:firstLine="720"/>
        <w:rPr>
          <w:rFonts w:ascii="Times New Roman" w:hAnsi="Times New Roman" w:cs="Times New Roman"/>
          <w:lang w:val="uk-UA"/>
        </w:rPr>
      </w:pPr>
      <w:r w:rsidRPr="00C84C9A">
        <w:rPr>
          <w:rFonts w:ascii="Times New Roman" w:hAnsi="Times New Roman" w:cs="Times New Roman"/>
          <w:lang w:val="en-US"/>
        </w:rPr>
        <w:t>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3" w:name="_Toc453016672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7</w:t>
      </w:r>
      <w:r w:rsidRPr="00924F69">
        <w:rPr>
          <w:szCs w:val="24"/>
          <w:lang w:val="uk-UA"/>
        </w:rPr>
        <w:t xml:space="preserve"> Текст файлу </w:t>
      </w:r>
      <w:r w:rsidR="00C84C9A">
        <w:rPr>
          <w:szCs w:val="28"/>
          <w:lang w:val="en-US"/>
        </w:rPr>
        <w:t>DocumentEntity</w:t>
      </w:r>
      <w:r w:rsidR="00C84C9A" w:rsidRPr="00091B26">
        <w:rPr>
          <w:szCs w:val="28"/>
          <w:lang w:val="uk-UA"/>
        </w:rPr>
        <w:t>.</w:t>
      </w:r>
      <w:r w:rsidR="00C84C9A">
        <w:rPr>
          <w:szCs w:val="28"/>
          <w:lang w:val="en-US"/>
        </w:rPr>
        <w:t>java</w:t>
      </w:r>
      <w:bookmarkEnd w:id="13"/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ackage core.model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util.Array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lastRenderedPageBreak/>
        <w:t>import java.util.Dat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util.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/**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 Created by KateS on 6/3/2016.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/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ublic class DocumentEntity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int libraryKey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String nam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String departmen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int publishingYear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Date uploadDat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String filePath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 List&lt;String&gt; specialties = new ArrayList&lt;&gt;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 List&lt;String&gt; authors = new ArrayList&lt;&gt;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DocumentEntity(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int getLibraryKey(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libraryKey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void setLibraryKey(int libraryKey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his.libraryKey = libraryKey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String getName(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nam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void setName(String name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his.name = nam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String getDepartment(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departmen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void setDepartment(String departmen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his.department = departmen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int getPublishingYear(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publishingYear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void setPublishingYear(int publishingYear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his.publishingYear = publishingYear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lastRenderedPageBreak/>
        <w:t xml:space="preserve">    public Date getUploadDate(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uploadDat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void setUploadDate(Date uploadDate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his.uploadDate = uploadDat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String getFilePath(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filePath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void setFilePath(String filePath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his.filePath = filePath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List&lt;String&gt; getSpecialties(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specialties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void setSpecialties(List&lt;String&gt; specialties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his.specialties = specialties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List&lt;String&gt; getAuthors(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authors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void setAuthors(List&lt;String&gt; authors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his.authors = authors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A05658" w:rsidRPr="00C84C9A" w:rsidRDefault="00C84C9A" w:rsidP="00C84C9A">
      <w:pPr>
        <w:ind w:firstLine="720"/>
        <w:rPr>
          <w:rFonts w:ascii="Times New Roman" w:hAnsi="Times New Roman" w:cs="Times New Roman"/>
          <w:lang w:val="uk-UA"/>
        </w:rPr>
      </w:pPr>
      <w:r w:rsidRPr="00C84C9A">
        <w:rPr>
          <w:rFonts w:ascii="Times New Roman" w:hAnsi="Times New Roman" w:cs="Times New Roman"/>
          <w:lang w:val="en-US"/>
        </w:rPr>
        <w:t>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4" w:name="_Toc453016673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8</w:t>
      </w:r>
      <w:r w:rsidRPr="00924F69">
        <w:rPr>
          <w:szCs w:val="24"/>
          <w:lang w:val="uk-UA"/>
        </w:rPr>
        <w:t xml:space="preserve"> Текст файлу </w:t>
      </w:r>
      <w:r w:rsidR="00C84C9A">
        <w:rPr>
          <w:szCs w:val="28"/>
          <w:lang w:val="en-US"/>
        </w:rPr>
        <w:t>MaterialTableModel</w:t>
      </w:r>
      <w:r w:rsidR="00C84C9A" w:rsidRPr="00091B26">
        <w:rPr>
          <w:szCs w:val="28"/>
          <w:lang w:val="uk-UA"/>
        </w:rPr>
        <w:t>.</w:t>
      </w:r>
      <w:r w:rsidR="00C84C9A">
        <w:rPr>
          <w:szCs w:val="28"/>
          <w:lang w:val="en-US"/>
        </w:rPr>
        <w:t>java</w:t>
      </w:r>
      <w:bookmarkEnd w:id="14"/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ackage ui.model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core.DocumentBuilder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core.XMLBas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core.model.DocumentEntity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x.print.Doc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x.swing.event.TableModelListener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x.swing.table.TableModel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import java.util.*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/**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 Created by KateS on 6/3/2016.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*/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>public class MaterialTableModel implements TableModel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Set&lt;TableModelListener&gt; listeners = new HashSet&lt;&gt;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List&lt;DocumentEntity&gt; documentEntityList = new ArrayList&lt;&gt;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MaterialTableModel(List&lt;DocumentEntity&gt; documentEntityList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this.documentEntityList = documentEntityList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rivate XMLBase xmlBase = new XMLBase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int getRowCount(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xmlBase.getListSize(xmlBase.getDocumentsBySpecialty("ПЗ"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int getColumnCount(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6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String getColumnName(int columnIndex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switch (columnIndex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case 0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turn "Библиотечный номер"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case 1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turn "Название"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case 2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turn "Кафедра"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case 3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turn "Год издания"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case 4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turn "Дата загрузки"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case 5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turn "Авторы"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null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Class&lt;?&gt; getColumnClass(int columnIndex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switch (columnIndex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case 0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turn int.class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case 1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turn String.class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case 2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turn String.class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case 3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turn int.class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case 4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turn Date.class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lastRenderedPageBreak/>
        <w:t xml:space="preserve">            case 5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return String.class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null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boolean isCellEditable(int rowIndex, int columnIndex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false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Object getValueAt(int rowIndex, int columnIndex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DocumentEntity entity = documentEntityList.get(rowIndex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switch (columnIndex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case 0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    return entity.getLibraryKey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case 1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    return entity.getName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case 2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    return entity.getDepartment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case 3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    return entity.getPublishingYear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case 4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    return entity.getUploadDate(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case 5: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    String authors = DocumentBuilder.listToString(entity.getAuthors()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            return authors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return null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void setValueAt(Object aValue, int rowIndex, int columnIndex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void addTableModelListener(TableModelListener l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listeners.add(l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@Override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public void removeTableModelListener(TableModelListener l) {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    listeners.remove(l);</w:t>
      </w:r>
    </w:p>
    <w:p w:rsidR="00C84C9A" w:rsidRPr="00C84C9A" w:rsidRDefault="00C84C9A" w:rsidP="00C84C9A">
      <w:pPr>
        <w:ind w:firstLine="720"/>
        <w:rPr>
          <w:rFonts w:ascii="Times New Roman" w:hAnsi="Times New Roman" w:cs="Times New Roman"/>
          <w:lang w:val="en-US"/>
        </w:rPr>
      </w:pPr>
      <w:r w:rsidRPr="00C84C9A">
        <w:rPr>
          <w:rFonts w:ascii="Times New Roman" w:hAnsi="Times New Roman" w:cs="Times New Roman"/>
          <w:lang w:val="en-US"/>
        </w:rPr>
        <w:t xml:space="preserve">    }</w:t>
      </w:r>
    </w:p>
    <w:p w:rsidR="00A05658" w:rsidRPr="00C84C9A" w:rsidRDefault="00C84C9A" w:rsidP="00C84C9A">
      <w:pPr>
        <w:ind w:firstLine="720"/>
        <w:rPr>
          <w:rFonts w:ascii="Times New Roman" w:hAnsi="Times New Roman" w:cs="Times New Roman"/>
          <w:lang w:val="uk-UA"/>
        </w:rPr>
      </w:pPr>
      <w:r w:rsidRPr="00C84C9A">
        <w:rPr>
          <w:rFonts w:ascii="Times New Roman" w:hAnsi="Times New Roman" w:cs="Times New Roman"/>
          <w:lang w:val="en-US"/>
        </w:rPr>
        <w:t>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5" w:name="_Toc453016674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9</w:t>
      </w:r>
      <w:r w:rsidRPr="00924F69">
        <w:rPr>
          <w:szCs w:val="24"/>
          <w:lang w:val="uk-UA"/>
        </w:rPr>
        <w:t xml:space="preserve"> Текст файлу </w:t>
      </w:r>
      <w:r w:rsidR="00FC42B3">
        <w:rPr>
          <w:szCs w:val="28"/>
          <w:lang w:val="en-US"/>
        </w:rPr>
        <w:t>SearchResultsTableModel</w:t>
      </w:r>
      <w:r w:rsidR="00FC42B3" w:rsidRPr="00091B26">
        <w:rPr>
          <w:szCs w:val="28"/>
          <w:lang w:val="uk-UA"/>
        </w:rPr>
        <w:t>.</w:t>
      </w:r>
      <w:r w:rsidR="00FC42B3">
        <w:rPr>
          <w:szCs w:val="28"/>
          <w:lang w:val="en-US"/>
        </w:rPr>
        <w:t>java</w:t>
      </w:r>
      <w:bookmarkEnd w:id="15"/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package ui.model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lastRenderedPageBreak/>
        <w:t>import core.XMLBase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core.model.DocumentEntity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x.swing.event.TableModelListener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x.swing.table.TableModel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.util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/**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 Created by KateS on 6/5/2016.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/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public class SearchResultsTableModel implements TableModel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Set&lt;TableModelListener&gt; listeners = new HashSet&lt;&gt;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List&lt;DocumentEntity&gt; documentEntityList = new ArrayList&lt;&gt;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String keyWord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ublic SearchResultsTableModel(List&lt;DocumentEntity&gt; documentEntityList, String keyWord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this.documentEntityList = documentEntityList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this.keyWord = keyWord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XMLBase xmlBase = new XMLBase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ublic int getRowCount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return xmlBase.getListSize(xmlBase.getDocumentsByKeyWord(keyWord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ublic int getColumnCount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return 6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ublic String getColumnName(int columnIndex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witch (columnIndex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0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"Библиотечный номер"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1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"Название"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2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"Кафедра"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3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"Год издания"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4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"Дата загрузки"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5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"Авторы"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lastRenderedPageBreak/>
        <w:t xml:space="preserve">        return null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ublic Class&lt;?&gt; getColumnClass(int columnIndex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witch (columnIndex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0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int.class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1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String.class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2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String.class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3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int.class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4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Date.class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5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String.class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return null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ublic boolean isCellEditable(int rowIndex, int columnIndex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return false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ublic Object getValueAt(int rowIndex, int columnIndex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DocumentEntity entity = documentEntityList.get(rowIndex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witch (columnIndex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0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entity.getLibraryKey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1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entity.getName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2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entity.getDepartment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3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entity.getPublishingYear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4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entity.getUploadDate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5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return entity.getAuthors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return null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ublic void setValueAt(Object aValue, int rowIndex, int columnIndex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ublic void addTableModelListener(TableModelListener l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isteners.add(l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ublic void removeTableModelListener(TableModelListener l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isteners.remove(l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A05658" w:rsidRPr="00FC42B3" w:rsidRDefault="00FC42B3" w:rsidP="00FC42B3">
      <w:pPr>
        <w:ind w:firstLine="720"/>
        <w:rPr>
          <w:rFonts w:ascii="Times New Roman" w:hAnsi="Times New Roman" w:cs="Times New Roman"/>
          <w:lang w:val="uk-UA"/>
        </w:rPr>
      </w:pPr>
      <w:r w:rsidRPr="00FC42B3">
        <w:rPr>
          <w:rFonts w:ascii="Times New Roman" w:hAnsi="Times New Roman" w:cs="Times New Roman"/>
          <w:lang w:val="en-US"/>
        </w:rPr>
        <w:t>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6" w:name="_Toc453016675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10</w:t>
      </w:r>
      <w:r w:rsidRPr="00924F69">
        <w:rPr>
          <w:szCs w:val="24"/>
          <w:lang w:val="uk-UA"/>
        </w:rPr>
        <w:t xml:space="preserve"> Текст файлу </w:t>
      </w:r>
      <w:r w:rsidR="00FC42B3">
        <w:rPr>
          <w:szCs w:val="28"/>
          <w:lang w:val="en-US"/>
        </w:rPr>
        <w:t>AdvancedSearch</w:t>
      </w:r>
      <w:r w:rsidR="00FC42B3" w:rsidRPr="00E353D5">
        <w:rPr>
          <w:szCs w:val="28"/>
          <w:lang w:val="uk-UA"/>
        </w:rPr>
        <w:t>.</w:t>
      </w:r>
      <w:r w:rsidR="00FC42B3">
        <w:rPr>
          <w:szCs w:val="28"/>
          <w:lang w:val="en-US"/>
        </w:rPr>
        <w:t>java</w:t>
      </w:r>
      <w:bookmarkEnd w:id="16"/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/*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 Created by JFormDesigner on Sat Jun 04 22:07:18 EEST 2016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/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package ui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.awt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x.swing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x.swing.GroupLayout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com.jgoodies.forms.factories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/**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 @author Kate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/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public class AdvancedSearch extends JFrame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ublic AdvancedSearch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initComponents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void initComponents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 JFormDesigner - Component initialization - DO NOT MODIFY  //GEN-BEGIN:initComponent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1 = new JLabel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2 = new JLabel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3 = new JLabel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4 = new JLabel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5 = new JLabel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textField1 = new JTextField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textField2 = new JTextField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textField4 = new JTextField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textField5 = new JTextField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textField6 = new JTextField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button1 = new JButton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======== this ========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Title("\u0420\u0430\u0441\u0448\u0438\u0440\u0435\u043d\u043d\u044b\u0439 \u043f\u043e\u0438\u0441\u043a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ainer contentPane = getContentPane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label1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1.setText("\u041d\u0430\u0437\u0432\u0430\u043d\u0438\u0435: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1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label2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2.setText("\u0410\u0432\u0442\u043e\u0440: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2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label3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3.setText("\u0413\u043e\u0434 \u0438\u0437\u0434\u0430\u043d\u0438\u044f: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3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label4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4.setText("\u041a\u0430\u0444\u0435\u0434\u0440\u0430: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4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label5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5.setText("\u0411\u0438\u0431\u043b\u0438\u043e\u0442\u0435\u0447\u043d\u044b\u0439 \u043d\u043e\u043c\u0435\u0440: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5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button1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button1.setText("\u041f\u043e\u0438\u0441\u043a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button1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GroupLayout contentPaneLayout = new GroupLayout(contentPan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entPane.setLayout(contentPaneLayout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entPaneLayout.setHorizontalGroup(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27, 27, 27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GroupLayout.Alignment.TRAILING, fals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roup(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label3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label1, GroupLayout.PREFERRED_SIZE, 104, GroupLayout.PREFERRED_SIZ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ap(84, 84, 84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roup(contentPaneLayout.createParallelGroup(GroupLayout.Alignment.TRAILING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textField2, GroupLayout.PREFERRED_SIZE, 236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textField1, GroupLayout.PREFERRED_SIZE, 236, GroupLayout.PREFERRED_SIZE)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Group(GroupLayout.Alignment.LEADING, 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label5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ap(18, 18, 18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lastRenderedPageBreak/>
        <w:t xml:space="preserve">                            .addGroup(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button1, GroupLayout.PREFERRED_SIZE, 151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textField5))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167, 167, 167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GroupLayout.Alignment.TRAILING, fals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label4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PreferredGap(LayoutStyle.ComponentPlacement.RELATED, GroupLayout.DEFAULT_SIZE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textField4, GroupLayout.PREFERRED_SIZE, 304, GroupLayout.PREFERRED_SIZ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label2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ap(72, 72, 72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textField6, GroupLayout.PREFERRED_SIZE, 304, GroupLayout.PREFERRED_SIZE)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ContainerGap(25, Short.MAX_VALU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entPaneLayout.setVerticalGroup(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30, 30, 30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GroupLayout.Alignment.BASELIN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textField6, GroupLayout.PREFERRED_SIZE, GroupLayout.DEFAULT_SIZE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label2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textField1, GroupLayout.PREFERRED_SIZE, GroupLayout.DEFAULT_SIZE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label1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18, 18, 18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Group(contentPaneLayout.createParallelGroup(GroupLayout.Alignment.BASELIN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label3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textField4, GroupLayout.PREFERRED_SIZE, GroupLayout.DEFAULT_SIZE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label4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textField2, GroupLayout.Alignment.TRAILING, GroupLayout.PREFERRED_SIZE, GroupLayout.DEFAULT_SIZE, GroupLayout.PREFERRED_SIZ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18, 18, 18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GroupLayout.Alignment.BASELIN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label5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textField5, GroupLayout.PREFERRED_SIZE, GroupLayout.DEFAULT_SIZE, GroupLayout.PREFERRED_SIZ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PreferredGap(LayoutStyle.ComponentPlacement.RELATED, 42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Component(button1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lastRenderedPageBreak/>
        <w:t xml:space="preserve">                    .addGap(21, 21, 21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pack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LocationRelativeTo(null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 JFormDesigner - End of component initialization  //GEN-END:initComponent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// JFormDesigner - Variables declaration - DO NOT MODIFY  //GEN-BEGIN:variable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Label label1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Label label2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Label label3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Label label4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Label label5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TextField textField1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TextField textField2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TextField textField4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TextField textField5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TextField textField6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Button button1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// JFormDesigner - End of variables declaration  //GEN-END:variables</w:t>
      </w:r>
    </w:p>
    <w:p w:rsidR="00A05658" w:rsidRPr="00FC42B3" w:rsidRDefault="00FC42B3" w:rsidP="00FC42B3">
      <w:pPr>
        <w:ind w:firstLine="720"/>
        <w:rPr>
          <w:rFonts w:ascii="Times New Roman" w:hAnsi="Times New Roman" w:cs="Times New Roman"/>
          <w:lang w:val="uk-UA"/>
        </w:rPr>
      </w:pPr>
      <w:r w:rsidRPr="00FC42B3">
        <w:rPr>
          <w:rFonts w:ascii="Times New Roman" w:hAnsi="Times New Roman" w:cs="Times New Roman"/>
          <w:lang w:val="en-US"/>
        </w:rPr>
        <w:t>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7" w:name="_Toc453016676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11</w:t>
      </w:r>
      <w:r w:rsidRPr="00924F69">
        <w:rPr>
          <w:szCs w:val="24"/>
          <w:lang w:val="uk-UA"/>
        </w:rPr>
        <w:t xml:space="preserve"> Текст файлу </w:t>
      </w:r>
      <w:r w:rsidR="00FC42B3">
        <w:rPr>
          <w:szCs w:val="28"/>
          <w:lang w:val="en-US"/>
        </w:rPr>
        <w:t>First</w:t>
      </w:r>
      <w:r w:rsidR="00FC42B3" w:rsidRPr="00E353D5">
        <w:rPr>
          <w:szCs w:val="28"/>
          <w:lang w:val="uk-UA"/>
        </w:rPr>
        <w:t>.</w:t>
      </w:r>
      <w:r w:rsidR="00FC42B3">
        <w:rPr>
          <w:szCs w:val="28"/>
          <w:lang w:val="en-US"/>
        </w:rPr>
        <w:t>java</w:t>
      </w:r>
      <w:bookmarkEnd w:id="17"/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package ui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.awt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.awt.event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x.swing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x.swing.GroupLayout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/*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 Created by JFormDesigner on Fri Jun 03 00:37:36 EEST 2016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/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/**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 @author Kate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/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public class First extends JFrame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final DefaultComboBoxModel RailwayElectrification = new DefaultComboBoxModel(new String[]{"Электрический транспорт", "Электромеханические системы автоматизации и электропривод", "Электротехнические системы электропотребления", "Теплоэнергетика "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final DefaultComboBoxModel Mechanic = new DefaultComboBoxModel(new String[]{"Локомотивы и локомотивное хозяйство", "Вагоны и вагонное хозяйство", "Подъемно-транспортные, строительные, дорожные, мелиоративные машины и оборудование"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final DefaultComboBoxModel TransportationProcessManagement = new DefaultComboBoxModel(new String[]{"Организация перевозок и управление на железнодорожном транспорте", "Организация перевозок и управление на автомобильном транспорте"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final DefaultComboBoxModel BridgesAndTonnels = new DefaultComboBoxModel(new </w:t>
      </w:r>
      <w:r w:rsidRPr="00FC42B3">
        <w:rPr>
          <w:rFonts w:ascii="Times New Roman" w:hAnsi="Times New Roman" w:cs="Times New Roman"/>
          <w:lang w:val="en-US"/>
        </w:rPr>
        <w:lastRenderedPageBreak/>
        <w:t>String[]{"Мосты и транспортные тоннели"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final DefaultComboBoxModel IndustrialAndCivilBuilding = new DefaultComboBoxModel(new String[]{"Промышленное и гражданское строительство", "Водоснабжение и водоотведение", "Экология и охрана окружающей среды"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final DefaultComboBoxModel OrganisationOfConstructionOfRailways = new DefaultComboBoxModel(new String[]{"Железнодорожные сооружения и путевое хозяйство", "Автомобильные дороги и аэродромы"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</w:rPr>
      </w:pPr>
      <w:r w:rsidRPr="00FC42B3">
        <w:rPr>
          <w:rFonts w:ascii="Times New Roman" w:hAnsi="Times New Roman" w:cs="Times New Roman"/>
          <w:lang w:val="en-US"/>
        </w:rPr>
        <w:t xml:space="preserve">    private</w:t>
      </w:r>
      <w:r w:rsidRPr="00FC42B3">
        <w:rPr>
          <w:rFonts w:ascii="Times New Roman" w:hAnsi="Times New Roman" w:cs="Times New Roman"/>
        </w:rPr>
        <w:t xml:space="preserve"> </w:t>
      </w:r>
      <w:r w:rsidRPr="00FC42B3">
        <w:rPr>
          <w:rFonts w:ascii="Times New Roman" w:hAnsi="Times New Roman" w:cs="Times New Roman"/>
          <w:lang w:val="en-US"/>
        </w:rPr>
        <w:t>final</w:t>
      </w:r>
      <w:r w:rsidRPr="00FC42B3">
        <w:rPr>
          <w:rFonts w:ascii="Times New Roman" w:hAnsi="Times New Roman" w:cs="Times New Roman"/>
        </w:rPr>
        <w:t xml:space="preserve"> </w:t>
      </w:r>
      <w:r w:rsidRPr="00FC42B3">
        <w:rPr>
          <w:rFonts w:ascii="Times New Roman" w:hAnsi="Times New Roman" w:cs="Times New Roman"/>
          <w:lang w:val="en-US"/>
        </w:rPr>
        <w:t>DefaultComboBoxModel</w:t>
      </w:r>
      <w:r w:rsidRPr="00FC42B3">
        <w:rPr>
          <w:rFonts w:ascii="Times New Roman" w:hAnsi="Times New Roman" w:cs="Times New Roman"/>
        </w:rPr>
        <w:t xml:space="preserve"> </w:t>
      </w:r>
      <w:r w:rsidRPr="00FC42B3">
        <w:rPr>
          <w:rFonts w:ascii="Times New Roman" w:hAnsi="Times New Roman" w:cs="Times New Roman"/>
          <w:lang w:val="en-US"/>
        </w:rPr>
        <w:t>TechnicalCybernetics</w:t>
      </w:r>
      <w:r w:rsidRPr="00FC42B3">
        <w:rPr>
          <w:rFonts w:ascii="Times New Roman" w:hAnsi="Times New Roman" w:cs="Times New Roman"/>
        </w:rPr>
        <w:t xml:space="preserve"> = </w:t>
      </w:r>
      <w:r w:rsidRPr="00FC42B3">
        <w:rPr>
          <w:rFonts w:ascii="Times New Roman" w:hAnsi="Times New Roman" w:cs="Times New Roman"/>
          <w:lang w:val="en-US"/>
        </w:rPr>
        <w:t>new</w:t>
      </w:r>
      <w:r w:rsidRPr="00FC42B3">
        <w:rPr>
          <w:rFonts w:ascii="Times New Roman" w:hAnsi="Times New Roman" w:cs="Times New Roman"/>
        </w:rPr>
        <w:t xml:space="preserve"> </w:t>
      </w:r>
      <w:r w:rsidRPr="00FC42B3">
        <w:rPr>
          <w:rFonts w:ascii="Times New Roman" w:hAnsi="Times New Roman" w:cs="Times New Roman"/>
          <w:lang w:val="en-US"/>
        </w:rPr>
        <w:t>DefaultComboBoxModel</w:t>
      </w:r>
      <w:r w:rsidRPr="00FC42B3">
        <w:rPr>
          <w:rFonts w:ascii="Times New Roman" w:hAnsi="Times New Roman" w:cs="Times New Roman"/>
        </w:rPr>
        <w:t>(</w:t>
      </w:r>
      <w:r w:rsidRPr="00FC42B3">
        <w:rPr>
          <w:rFonts w:ascii="Times New Roman" w:hAnsi="Times New Roman" w:cs="Times New Roman"/>
          <w:lang w:val="en-US"/>
        </w:rPr>
        <w:t>new</w:t>
      </w:r>
      <w:r w:rsidRPr="00FC42B3">
        <w:rPr>
          <w:rFonts w:ascii="Times New Roman" w:hAnsi="Times New Roman" w:cs="Times New Roman"/>
        </w:rPr>
        <w:t xml:space="preserve"> </w:t>
      </w:r>
      <w:r w:rsidRPr="00FC42B3">
        <w:rPr>
          <w:rFonts w:ascii="Times New Roman" w:hAnsi="Times New Roman" w:cs="Times New Roman"/>
          <w:lang w:val="en-US"/>
        </w:rPr>
        <w:t>String</w:t>
      </w:r>
      <w:r w:rsidRPr="00FC42B3">
        <w:rPr>
          <w:rFonts w:ascii="Times New Roman" w:hAnsi="Times New Roman" w:cs="Times New Roman"/>
        </w:rPr>
        <w:t>[]{"Программное обеспечение автоматизированных систем", "Компьютерные системы и сети", "Экономическая кибернетика", "Защита информации в компьютерных системах и сетях", "Автоматика и автоматизация на транспорте"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</w:rPr>
      </w:pPr>
      <w:r w:rsidRPr="00FC42B3">
        <w:rPr>
          <w:rFonts w:ascii="Times New Roman" w:hAnsi="Times New Roman" w:cs="Times New Roman"/>
        </w:rPr>
        <w:t xml:space="preserve">    </w:t>
      </w:r>
      <w:r w:rsidRPr="00FC42B3">
        <w:rPr>
          <w:rFonts w:ascii="Times New Roman" w:hAnsi="Times New Roman" w:cs="Times New Roman"/>
          <w:lang w:val="en-US"/>
        </w:rPr>
        <w:t>private</w:t>
      </w:r>
      <w:r w:rsidRPr="00FC42B3">
        <w:rPr>
          <w:rFonts w:ascii="Times New Roman" w:hAnsi="Times New Roman" w:cs="Times New Roman"/>
        </w:rPr>
        <w:t xml:space="preserve"> </w:t>
      </w:r>
      <w:r w:rsidRPr="00FC42B3">
        <w:rPr>
          <w:rFonts w:ascii="Times New Roman" w:hAnsi="Times New Roman" w:cs="Times New Roman"/>
          <w:lang w:val="en-US"/>
        </w:rPr>
        <w:t>final</w:t>
      </w:r>
      <w:r w:rsidRPr="00FC42B3">
        <w:rPr>
          <w:rFonts w:ascii="Times New Roman" w:hAnsi="Times New Roman" w:cs="Times New Roman"/>
        </w:rPr>
        <w:t xml:space="preserve"> </w:t>
      </w:r>
      <w:r w:rsidRPr="00FC42B3">
        <w:rPr>
          <w:rFonts w:ascii="Times New Roman" w:hAnsi="Times New Roman" w:cs="Times New Roman"/>
          <w:lang w:val="en-US"/>
        </w:rPr>
        <w:t>DefaultComboBoxModel</w:t>
      </w:r>
      <w:r w:rsidRPr="00FC42B3">
        <w:rPr>
          <w:rFonts w:ascii="Times New Roman" w:hAnsi="Times New Roman" w:cs="Times New Roman"/>
        </w:rPr>
        <w:t xml:space="preserve"> </w:t>
      </w:r>
      <w:r w:rsidRPr="00FC42B3">
        <w:rPr>
          <w:rFonts w:ascii="Times New Roman" w:hAnsi="Times New Roman" w:cs="Times New Roman"/>
          <w:lang w:val="en-US"/>
        </w:rPr>
        <w:t>EconomicsAndManagementOnTransport</w:t>
      </w:r>
      <w:r w:rsidRPr="00FC42B3">
        <w:rPr>
          <w:rFonts w:ascii="Times New Roman" w:hAnsi="Times New Roman" w:cs="Times New Roman"/>
        </w:rPr>
        <w:t xml:space="preserve"> = </w:t>
      </w:r>
      <w:r w:rsidRPr="00FC42B3">
        <w:rPr>
          <w:rFonts w:ascii="Times New Roman" w:hAnsi="Times New Roman" w:cs="Times New Roman"/>
          <w:lang w:val="en-US"/>
        </w:rPr>
        <w:t>new</w:t>
      </w:r>
      <w:r w:rsidRPr="00FC42B3">
        <w:rPr>
          <w:rFonts w:ascii="Times New Roman" w:hAnsi="Times New Roman" w:cs="Times New Roman"/>
        </w:rPr>
        <w:t xml:space="preserve"> </w:t>
      </w:r>
      <w:r w:rsidRPr="00FC42B3">
        <w:rPr>
          <w:rFonts w:ascii="Times New Roman" w:hAnsi="Times New Roman" w:cs="Times New Roman"/>
          <w:lang w:val="en-US"/>
        </w:rPr>
        <w:t>DefaultComboBoxModel</w:t>
      </w:r>
      <w:r w:rsidRPr="00FC42B3">
        <w:rPr>
          <w:rFonts w:ascii="Times New Roman" w:hAnsi="Times New Roman" w:cs="Times New Roman"/>
        </w:rPr>
        <w:t>(</w:t>
      </w:r>
      <w:r w:rsidRPr="00FC42B3">
        <w:rPr>
          <w:rFonts w:ascii="Times New Roman" w:hAnsi="Times New Roman" w:cs="Times New Roman"/>
          <w:lang w:val="en-US"/>
        </w:rPr>
        <w:t>new</w:t>
      </w:r>
      <w:r w:rsidRPr="00FC42B3">
        <w:rPr>
          <w:rFonts w:ascii="Times New Roman" w:hAnsi="Times New Roman" w:cs="Times New Roman"/>
        </w:rPr>
        <w:t xml:space="preserve"> </w:t>
      </w:r>
      <w:r w:rsidRPr="00FC42B3">
        <w:rPr>
          <w:rFonts w:ascii="Times New Roman" w:hAnsi="Times New Roman" w:cs="Times New Roman"/>
          <w:lang w:val="en-US"/>
        </w:rPr>
        <w:t>String</w:t>
      </w:r>
      <w:r w:rsidRPr="00FC42B3">
        <w:rPr>
          <w:rFonts w:ascii="Times New Roman" w:hAnsi="Times New Roman" w:cs="Times New Roman"/>
        </w:rPr>
        <w:t>[]{"Менеджмент организаций и администрирование", "Учет и аудит", "Финансы и кредит", "Перевод", "Интеллектуальная собственность", "Управление финансово-экономической безопасностью"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</w:rPr>
        <w:t xml:space="preserve">    </w:t>
      </w:r>
      <w:r w:rsidRPr="00FC42B3">
        <w:rPr>
          <w:rFonts w:ascii="Times New Roman" w:hAnsi="Times New Roman" w:cs="Times New Roman"/>
          <w:lang w:val="en-US"/>
        </w:rPr>
        <w:t>public First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initComponents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pecialtyComboBox.setModel(RailwayElectrification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void FacultyComboBoxItemStateChanged(Item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void loginStudentBtnActionPerformed(Action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MainForm mainForm = new MainForm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mainForm.setVisible(tru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void specialtyComboBoxActionPerformed(Action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void facultyComboBoxActionPerformed(Action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witch (facultyComboBox.getSelectedIndex())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0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specialtyComboBox.setModel(RailwayElectrification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break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1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specialtyComboBox.setModel(Mechanic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break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2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specialtyComboBox.setModel(TransportationProcessManagement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break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3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specialtyComboBox.setModel(BridgesAndTonnels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break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4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specialtyComboBox.setModel(IndustrialAndCivilBuilding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break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lastRenderedPageBreak/>
        <w:t xml:space="preserve">            case 5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specialtyComboBox.setModel(OrganisationOfConstructionOfRailways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break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6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specialtyComboBox.setModel(TechnicalCybernetics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break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ase 7: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specialtyComboBox.setModel(EconomicsAndManagementOnTransport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break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void initComponents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 JFormDesigner - Component initialization - DO NOT MODIFY  //GEN-BEGIN:initComponent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1 = new JLabel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facultyComboBox = new JComboBox&lt;&gt;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3 = new JLabel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4 = new JLabel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pecialtyComboBox = new JComboBox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oginStudentBtn = new JButton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button2 = new JButton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======== this ========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Resizable(fals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DefaultCloseOperation(WindowConstants.EXIT_ON_CLOS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Title("\u0410\u0432\u0442\u043e\u0440\u0438\u0437\u0430\u0446\u0438\u044f \u0441\u0442\u0443\u0434\u0435\u043d\u0442\u0430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ainer contentPane = getContentPane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label1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1.setText("\u0414\u043e\u0431\u0440\u043e \u043f\u043e\u0436\u0430\u043b\u043e\u0432\u0430\u0442\u044c \u0432 \u0441\u0438\u0441\u0442\u0435\u043c\u0443 \"\u041c\u0435\u0442\u043e\u0434\u0438\u0447\u0435\u0441\u043a\u0438\u0435 \u043c\u0430\u0442\u0435\u0440\u0438\u0430\u043b\u044b\"!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1.setFont(new Font("Times New Roman", Font.PLAIN, 22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1.setHorizontalAlignment(SwingConstants.CENTER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facultyComboBox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facultyComboBox.setModel(new DefaultComboBoxModel&lt;&gt;(new String[]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"\u042d\u043b\u0435\u043a\u0442\u0440\u0438\u0444\u0438\u043a\u0430\u0446\u0438\u044f \u0436\u0435\u043b\u0435\u0437\u043d\u044b\u0445 \u0434\u043e\u0440\u043e\u0433",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"\u041c\u0435\u0445\u0430\u043d\u0438\u0447\u0435\u0441\u043a\u0438\u0439",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"\u0423\u043f\u0440\u0430\u0432\u043b\u0435\u043d\u0438\u0435 \u043f\u0440\u043e\u0446\u0435\u0441\u0441\u0430\u043c\u0438 \u043f\u0435\u0440\u0435\u0432\u043e\u0437\u043e\u043a",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"\u041c\u043e\u0441\u0442\u044b \u0438 \u0442\u043e\u043d\u043d\u0435\u043b\u0438",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"\u041f\u0440\u043e\u043c\u044b\u0448\u043b\u0435\u043d\u043d\u043e\u0435 \u0438 </w:t>
      </w:r>
      <w:r w:rsidRPr="00FC42B3">
        <w:rPr>
          <w:rFonts w:ascii="Times New Roman" w:hAnsi="Times New Roman" w:cs="Times New Roman"/>
          <w:lang w:val="en-US"/>
        </w:rPr>
        <w:lastRenderedPageBreak/>
        <w:t>\u0433\u0440\u0430\u0436\u0434\u0430\u043d\u0441\u043a\u043e\u0435 \u0441\u0442\u0440\u043e\u0438\u0442\u0435\u043b\u044c\u0441\u0442\u0432\u043e",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"\u041e\u0440\u0433\u0430\u043d\u0438\u0437\u0430\u0446\u0438\u044f \u0441\u0442\u0440\u043e\u0438\u0442\u0435\u043b\u044c\u0441\u0442\u0432\u0430 \u0436\u0435\u043b\u0435\u0437\u043d\u044b\u0445 \u0434\u043e\u0440\u043e\u0433",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"\u0422\u0435\u0445\u043d\u0438\u0447\u0435\u0441\u043a\u0430\u044f \u043a\u0438\u0431\u0435\u0440\u043d\u0435\u0442\u0438\u043a\u0430",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"\u042d\u043a\u043e\u043d\u043e\u043c\u0438\u043a\u043e-\u0433\u0443\u043c\u0430\u043d\u0438\u0442\u0430\u0440\u043d\u044b\u0439"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facultyComboBox.setFont(new Font("Times New Roman", Font.PLAIN, 20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facultyComboBox.setSelectedIndex(0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facultyComboBox.addActionListener(new ActionListener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public void actionPerformed(Action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facultyComboBoxActionPerformed(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label3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3.setText("\u0412\u0430\u0448 \u0444\u0430\u043a\u0443\u043b\u044c\u0442\u0435\u0442: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3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label4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4.setText("\u0412\u0430\u0448\u0430 \u0441\u043f\u0435\u0446\u0438\u0430\u043b\u044c\u043d\u043e\u0441\u0442\u044c: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4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specialtyComboBox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pecialtyComboBox.setFont(new Font("Times New Roman", Font.PLAIN, 20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pecialtyComboBox.addActionListener(new ActionListener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public void actionPerformed(Action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specialtyComboBoxActionPerformed(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loginStudentBtn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oginStudentBtn.setText("\u0412\u043e\u0439\u0442\u0438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oginStudentBtn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oginStudentBtn.addActionListener(new ActionListener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public void actionPerformed(Action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loginStudentBtnActionPerformed(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button2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button2.setText("\u0412\u043e\u0439\u0442\u0438 \u043a\u0430\u043a \u0430\u0434\u043c\u0438\u043d\u0438\u0441\u0442\u0440\u0430\u0442\u043e\u0440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lastRenderedPageBreak/>
        <w:t xml:space="preserve">        button2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GroupLayout contentPaneLayout = new GroupLayout(contentPan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entPane.setLayout(contentPaneLayout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entPaneLayout.setHorizontalGroup(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.addGroup(GroupLayout.Alignment.TRAILING, 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195, 448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Group(GroupLayout.Alignment.TRAILING, 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loginStudentBtn, GroupLayout.PREFERRED_SIZE, 135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ap(441, 441, 441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Group(GroupLayout.Alignment.TRAILING, 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button2, GroupLayout.PREFERRED_SIZE, 244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ap(383, 383, 383))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roup(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    .addGap(17, 17, 17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    .addComponent(label3, GroupLayout.PREFERRED_SIZE, 156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    .addGap(59, 59, 59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Group(GroupLayout.Alignment.TRAILING, 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    .addContainerGa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    .addComponent(label4, GroupLayout.PREFERRED_SIZE, 196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    .addGap(18, 18, 18)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roup(contentPaneLayout.createParallelGroup(GroupLayout.Alignment.LEADING, fals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facultyComboBox, GroupLayout.DEFAULT_SIZE, 823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specialtyComboBox, GroupLayout.DEFAULT_SIZE, 823, Short.MAX_VALUE)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ap(202, 202, 202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label1, GroupLayout.PREFERRED_SIZE, 615, GroupLayout.PREFERRED_SIZE)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ContainerGap(20, Short.MAX_VALU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entPaneLayout.setVerticalGroup(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14, 14, 14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lastRenderedPageBreak/>
        <w:t xml:space="preserve">                    .addComponent(label1, GroupLayout.PREFERRED_SIZE, 51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54, 54, 54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GroupLayout.Alignment.TRAILING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label3, GroupLayout.PREFERRED_SIZE, 33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facultyComboBox, GroupLayout.PREFERRED_SIZE, 30, GroupLayout.PREFERRED_SIZ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45, 45, 45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label4, GroupLayout.PREFERRED_SIZE, 33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specialtyComboBox, GroupLayout.PREFERRED_SIZE, GroupLayout.DEFAULT_SIZE, GroupLayout.PREFERRED_SIZ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PreferredGap(LayoutStyle.ComponentPlacement.RELATED, 73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Component(loginStudentBtn, GroupLayout.PREFERRED_SIZE, 43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40, 40, 40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Component(button2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16, 16, 16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Size(1095, 495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LocationRelativeTo(null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 JFormDesigner - End of component initialization  //GEN-END:initComponent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// JFormDesigner - Variables declaration - DO NOT MODIFY  //GEN-BEGIN:variable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Label label1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ComboBox&lt;String&gt; facultyComboBox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Label label3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Label label4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ComboBox specialtyComboBox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Button loginStudentBtn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Button button2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// JFormDesigner - End of variables declaration  //GEN-END:variables</w:t>
      </w:r>
    </w:p>
    <w:p w:rsidR="00A05658" w:rsidRPr="00924F69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8" w:name="_Toc453016677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12</w:t>
      </w:r>
      <w:r w:rsidRPr="00924F69">
        <w:rPr>
          <w:szCs w:val="24"/>
          <w:lang w:val="uk-UA"/>
        </w:rPr>
        <w:t xml:space="preserve"> Текст файлу </w:t>
      </w:r>
      <w:r w:rsidR="00FC42B3">
        <w:rPr>
          <w:szCs w:val="28"/>
          <w:lang w:val="en-US"/>
        </w:rPr>
        <w:t>LoginAdminForm</w:t>
      </w:r>
      <w:r w:rsidR="00FC42B3" w:rsidRPr="00E353D5">
        <w:rPr>
          <w:szCs w:val="28"/>
          <w:lang w:val="uk-UA"/>
        </w:rPr>
        <w:t>.</w:t>
      </w:r>
      <w:r w:rsidR="00FC42B3">
        <w:rPr>
          <w:szCs w:val="28"/>
          <w:lang w:val="en-US"/>
        </w:rPr>
        <w:t>java</w:t>
      </w:r>
      <w:bookmarkEnd w:id="18"/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/*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 Created by JFormDesigner on Sat Jun 04 14:30:34 EEST 2016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/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package ui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.awt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x.swing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x.swing.GroupLayout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/**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lastRenderedPageBreak/>
        <w:t xml:space="preserve"> * @author Kate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/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public class LoginAdminForm extends JFrame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ublic LoginAdminForm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initComponents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void initComponents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 JFormDesigner - Component initialization - DO NOT MODIFY  //GEN-BEGIN:initComponent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1 = new JLabel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2 = new JLabel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passwordField1 = new JPasswordField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textField1 = new JTextField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button3 = new JButton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button4 = new JButton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======== this ========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DefaultCloseOperation(WindowConstants.DISPOSE_ON_CLOS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Resizable(fals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Title("\u0410\u0432\u0442\u043e\u0440\u0438\u0437\u0430\u0446\u0438\u044f \u0430\u0434\u043c\u0438\u043d\u0438\u0441\u0442\u0440\u0430\u0442\u043e\u0440\u0430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ainer contentPane = getContentPane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label1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1.setText("\u041b\u043e\u0433\u0438\u043d: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1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label2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2.setText("\u041f\u0430\u0440\u043e\u043b\u044c: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abel2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button3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button3.setText("\u0412\u043e\u0439\u0442\u0438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button3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button4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button4.setText("\u041e\u0442\u043c\u0435\u043d\u0430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button4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GroupLayout contentPaneLayout = new GroupLayout(contentPan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entPane.setLayout(contentPaneLayout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entPaneLayout.setHorizontalGroup(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109, 109, 109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GroupLayout.Alignment.LEADING, fals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button3, GroupLayout.PREFERRED_SIZE, 110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lastRenderedPageBreak/>
        <w:t xml:space="preserve">                            .addPreferredGap(LayoutStyle.ComponentPlacement.RELATED, GroupLayout.DEFAULT_SIZE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button4, GroupLayout.PREFERRED_SIZE, 110, GroupLayout.PREFERRED_SIZ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roup(contentPaneLayout.createParallelGroup(GroupLayout.Alignment.LEADING, fals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label1, GroupLayout.DEFAULT_SIZE, GroupLayout.DEFAULT_SIZE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label2, GroupLayout.PREFERRED_SIZE, 90, GroupLayout.PREFERRED_SIZ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PreferredGap(LayoutStyle.ComponentPlacement.UNRELATED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roup(contentPaneLayout.createParallelGroup(GroupLayout.Alignment.LEADING, fals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textField1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passwordField1, GroupLayout.PREFERRED_SIZE, 298, GroupLayout.PREFERRED_SIZE))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0, 121, Short.MAX_VALU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entPaneLayout.setVerticalGroup(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83, 83, 83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GroupLayout.Alignment.BASELIN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label1, GroupLayout.PREFERRED_SIZE, 36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textField1, GroupLayout.PREFERRED_SIZE, GroupLayout.DEFAULT_SIZE, GroupLayout.PREFERRED_SIZ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33, 33, 33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GroupLayout.Alignment.BASELIN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label2, GroupLayout.PREFERRED_SIZE, 36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passwordField1, GroupLayout.PREFERRED_SIZE, 36, GroupLayout.PREFERRED_SIZ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PreferredGap(LayoutStyle.ComponentPlacement.RELATED, 65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GroupLayout.Alignment.BASELIN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button4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button3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51, 51, 51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pack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LocationRelativeTo(getOwner(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 JFormDesigner - End of component initialization  //GEN-END:initComponent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// JFormDesigner - Variables declaration - DO NOT MODIFY  //GEN-BEGIN:variable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Label label1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lastRenderedPageBreak/>
        <w:t xml:space="preserve">    private JLabel label2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PasswordField passwordField1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TextField textField1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Button button3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Button button4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// JFormDesigner - End of variables declaration  //GEN-END:variables</w:t>
      </w:r>
    </w:p>
    <w:p w:rsidR="00A05658" w:rsidRPr="00FC42B3" w:rsidRDefault="00FC42B3" w:rsidP="00FC42B3">
      <w:pPr>
        <w:ind w:firstLine="720"/>
        <w:rPr>
          <w:rFonts w:ascii="Times New Roman" w:hAnsi="Times New Roman" w:cs="Times New Roman"/>
          <w:lang w:val="uk-UA"/>
        </w:rPr>
      </w:pPr>
      <w:r w:rsidRPr="00FC42B3">
        <w:rPr>
          <w:rFonts w:ascii="Times New Roman" w:hAnsi="Times New Roman" w:cs="Times New Roman"/>
          <w:lang w:val="en-US"/>
        </w:rPr>
        <w:t>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FC42B3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9" w:name="_Toc453016678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13</w:t>
      </w:r>
      <w:r w:rsidRPr="00924F69">
        <w:rPr>
          <w:szCs w:val="24"/>
          <w:lang w:val="uk-UA"/>
        </w:rPr>
        <w:t xml:space="preserve"> Текст файлу </w:t>
      </w:r>
      <w:r w:rsidR="00FC42B3">
        <w:rPr>
          <w:szCs w:val="24"/>
          <w:lang w:val="en-US"/>
        </w:rPr>
        <w:t>MainForm.java</w:t>
      </w:r>
      <w:bookmarkEnd w:id="19"/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package ui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.awt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.awt.event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.util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.util.List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x.swing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javax.swing.table.TableModel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com.jgoodies.forms.factories.*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core.DocumentBuilder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core.OpenSaveDocument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core.XMLBase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core.model.DocumentEntity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org.jdom.Element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ui.model.MaterialTableModel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import ui.model.SearchResultsTableModel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/*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 Created by JFormDesigner on Mon May 23 16:12:25 EEST 2016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/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/**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 @author Kate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*/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public class MainForm extends JFrame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XMLBase xmlBase = new XMLBase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List&lt;Element&gt; documentsBySpecialty = xmlBase.getDocumentsBySpecialty("пз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List&lt;DocumentEntity&gt; documentEntityList = new ArrayList&lt;&gt;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TableModel materialTableModel = new MaterialTableModel(documentEntityList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ublic MainForm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initComponents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for (Element document : documentsBySpecialty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documentEntityList.add(DocumentBuilder.getDocumentEntity(document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 materialTableModel.addTableModelListener(table1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allMaterialsTbl.setModel(materialTableModel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allMaterialsTbl.setRowHeight(40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void openLoginAdminBtnActionPerformed(Action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oginAdminForm loginAdminForm = new LoginAdminForm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oginAdminForm.setVisible(tru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void allMaterialsTableMouseClicked(Mouse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int rowIndex = allMaterialsTbl.rowAtPoint(e.getPoint(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if(allMaterialsTbl.getModel().equals(materialTableModel))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OpenSaveDocument.open(DocumentBuilder.getDocumentEntity(documentsBySpecialty.get(rowIndex)).getFilePath(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else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List&lt;Element&gt; documentsByKeyWord = xmlBase.getDocumentsByKeyWord(textField1.getText(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for (Element document : documentsByKeyWord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documentEntityList.add(DocumentBuilder.getDocumentEntity(document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OpenSaveDocument.open(DocumentBuilder.getDocumentEntity(documentsByKeyWord.get(rowIndex)).getFilePath(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void extendSearchBtnActionPerformed(Action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AdvancedSearch advancedSearch = new AdvancedSearch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advancedSearch.setVisible(tru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void searchBtnActionPerformed(Action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ist&lt;DocumentEntity&gt; documentEntityList = new ArrayList&lt;&gt;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List&lt;Element&gt; documentsByKeyWord = xmlBase.getDocumentsByKeyWord(textField1.getText(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for (Element document : documentsByKeyWord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documentEntityList.add(DocumentBuilder.getDocumentEntity(document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archResultsTableModel searchResultsTableModel = new SearchResultsTableModel(documentEntityList, textField1.getText(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allMaterialsTbl.setModel(searchResultsTableModel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void initComponents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 JFormDesigner - Component initialization - DO NOT MODIFY  //GEN-BEGIN:initComponent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DefaultComponentFactory compFactory = DefaultComponentFactory.getInstance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textField1 = new JTextField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archBtn = new JButton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extendSearchBtn = new JButton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openLoginAdminBtn = new JButton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parator1 = compFactory.createSeparator("\u0421\u043f\u0438\u0441\u043e\u043a \u043f\u043e\u0441\u043b\u0435\u0434\u043d\u0438\u0445 </w:t>
      </w:r>
      <w:r w:rsidRPr="00FC42B3">
        <w:rPr>
          <w:rFonts w:ascii="Times New Roman" w:hAnsi="Times New Roman" w:cs="Times New Roman"/>
          <w:lang w:val="en-US"/>
        </w:rPr>
        <w:lastRenderedPageBreak/>
        <w:t>\u0437\u0430\u0433\u0440\u0443\u0436\u0435\u043d\u043d\u044b\u0445 \u043c\u0430\u0442\u0435\u0440\u0438\u0430\u043b\u043e\u0432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crollPane1 = new JScrollPane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allMaterialsTbl = new JTable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parator2 = compFactory.createSeparator("\u0421\u043f\u0438\u0441\u043e\u043a \u0432\u0430\u0436\u043d\u044b\u0445 \u043c\u0430\u0442\u0435\u0440\u0438\u0430\u043b\u043e\u0432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crollPane2 = new JScrollPane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table2 = new JTable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======== this ========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Resizable(fals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DefaultCloseOperation(WindowConstants.EXIT_ON_CLOS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Title("\u0421\u0438\u0441\u0442\u0435\u043c\u0430 \"\u041c\u0435\u0442\u043e\u0434\u0438\u0447\u0435\u0441\u043a\u0438\u0435 \u043c\u0430\u0442\u0435\u0440\u0438\u0430\u043b\u044b\"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ainer contentPane = getContentPane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textField1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textField1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textField1.setToolTipText("\u0412\u0432\u0435\u0434\u0438\u0442\u0435 \u043a\u043b\u044e\u0447\u0435\u0432\u044b\u0435 \u0441\u043b\u043e\u0432\u0430 \u0434\u043b\u044f \u043f\u043e\u0438\u0441\u043a\u0430 ...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searchBtn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archBtn.setText("\u041f\u043e\u0438\u0441\u043a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archBtn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archBtn.addActionListener(new ActionListener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public void actionPerformed(Action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searchBtnActionPerformed(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extendSearchBtn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extendSearchBtn.setText("\u0420\u0430\u0441\u0448\u0438\u0440\u0435\u043d\u043d\u044b\u0439 \u043f\u043e\u0438\u0441\u043a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extendSearchBtn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extendSearchBtn.addActionListener(new ActionListener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public void actionPerformed(Action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extendSearchBtnActionPerformed(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openLoginAdminBtn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openLoginAdminBtn.setText("\u0412\u043e\u0439\u0442\u0438 \u043a\u0430\u043a \u0430\u0434\u043c\u0438\u043d\u0438\u0441\u0442\u0440\u0430\u0442\u043e\u0440"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openLoginAdminBtn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openLoginAdminBtn.addActionListener(new ActionListener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lastRenderedPageBreak/>
        <w:t xml:space="preserve">        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public void actionPerformed(Action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openLoginAdminBtnActionPerformed(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separator1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parator1.setFont(new Font("Times New Roman", Font.PLAIN, 22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======== scrollPane1 ========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//---- allMaterialsTbl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allMaterialsTbl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allMaterialsTbl.addMouseListener(new MouseAdapter(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@Override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public void mouseClicked(MouseEvent e)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allMaterialsTableMouseClicked(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}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scrollPane1.setViewportView(allMaterialsTbl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---- separator2 ----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parator2.setFont(new Font("Times New Roman", Font.PLAIN, 18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======== scrollPane2 ========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{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scrollPane2.setViewportView(table2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GroupLayout contentPaneLayout = new GroupLayout(contentPane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entPane.setLayout(contentPaneLayout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entPaneLayout.setHorizontalGroup(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.addGroup(GroupLayout.Alignment.TRAILING, 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33, 33, 33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GroupLayout.Alignment.LEADING, fals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separator1, GroupLayout.DEFAULT_SIZE, 876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textField1, GroupLayout.DEFAULT_SIZE, 876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scrollPane1, GroupLayout.DEFAULT_SIZE, 876, Short.MAX_VALU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PreferredGap(LayoutStyle.ComponentPlacement.UNRELATED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searchBtn, GroupLayout.PREFERRED_SIZE, 118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lastRenderedPageBreak/>
        <w:t xml:space="preserve">                            .addPreferredGap(LayoutStyle.ComponentPlacement.RELATED, 202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Component(extendSearchBtn, GroupLayout.PREFERRED_SIZE, 208, GroupLayout.PREFERRED_SIZ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ap(136, 136, 136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.addGroup(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separator2, GroupLayout.DEFAULT_SIZE, GroupLayout.DEFAULT_SIZE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        .addComponent(scrollPane2, GroupLayout.DEFAULT_SIZE, 404, Short.MAX_VALUE))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ContainerGap(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.addGroup(GroupLayout.Alignment.TRAILING, 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ContainerGap(607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Component(openLoginAdminBtn, GroupLayout.PREFERRED_SIZE, 244, GroupLayout.PREFERRED_SIZ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604, 604, 604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contentPaneLayout.setVerticalGroup(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.addGroup(contentPaneLayout.createSequentia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17, 17, 17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GroupLayout.Alignment.BASELINE, fals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textField1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searchBtn, GroupLayout.DEFAULT_SIZE, GroupLayout.DEFAULT_SIZE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extendSearchBtn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20, 20, 20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separator1, GroupLayout.DEFAULT_SIZE, 38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separator2, GroupLayout.DEFAULT_SIZE, 38, Short.MAX_VALU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PreferredGap(LayoutStyle.ComponentPlacement.RELATED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roup(contentPaneLayout.createParallelGroup(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scrollPane2, GroupLayout.DEFAULT_SIZE, 564, Short.MAX_VALUE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    .addComponent(scrollPane1, GroupLayout.DEFAULT_SIZE, 564, Short.MAX_VALUE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18, 18, 18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Component(openLoginAdminBtn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            .addGap(16, 16, 16))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pack(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setLocationRelativeTo(getOwner())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    // JFormDesigner - End of component initialization  //GEN-END:initComponent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}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// JFormDesigner - Variables declaration - DO NOT MODIFY  //GEN-BEGIN:variables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lastRenderedPageBreak/>
        <w:t xml:space="preserve">    private JTextField textField1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Button searchBtn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Button extendSearchBtn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Button openLoginAdminBtn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Component separator1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ScrollPane scrollPane1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Table allMaterialsTbl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Component separator2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ScrollPane scrollPane2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private JTable table2;</w:t>
      </w:r>
    </w:p>
    <w:p w:rsidR="00FC42B3" w:rsidRPr="00FC42B3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 xml:space="preserve">    // JFormDesigner - End of variables declaration  //GEN-END:variables</w:t>
      </w:r>
    </w:p>
    <w:p w:rsidR="00A05658" w:rsidRPr="00924F69" w:rsidRDefault="00FC42B3" w:rsidP="00FC42B3">
      <w:pPr>
        <w:ind w:firstLine="720"/>
        <w:rPr>
          <w:rFonts w:ascii="Times New Roman" w:hAnsi="Times New Roman" w:cs="Times New Roman"/>
          <w:lang w:val="en-US"/>
        </w:rPr>
      </w:pPr>
      <w:r w:rsidRPr="00FC42B3">
        <w:rPr>
          <w:rFonts w:ascii="Times New Roman" w:hAnsi="Times New Roman" w:cs="Times New Roman"/>
          <w:lang w:val="en-US"/>
        </w:rPr>
        <w:t>}</w:t>
      </w:r>
    </w:p>
    <w:p w:rsidR="00A05658" w:rsidRPr="00924F69" w:rsidRDefault="00A05658" w:rsidP="00A05658">
      <w:pPr>
        <w:rPr>
          <w:rFonts w:ascii="Times New Roman" w:hAnsi="Times New Roman" w:cs="Times New Roman"/>
          <w:sz w:val="20"/>
          <w:szCs w:val="20"/>
        </w:rPr>
      </w:pPr>
    </w:p>
    <w:sectPr w:rsidR="00A05658" w:rsidRPr="00924F69" w:rsidSect="00A05658">
      <w:headerReference w:type="default" r:id="rId8"/>
      <w:type w:val="continuous"/>
      <w:pgSz w:w="11906" w:h="16838"/>
      <w:pgMar w:top="993" w:right="424" w:bottom="1710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D0" w:rsidRDefault="00B037D0" w:rsidP="00BD2E54">
      <w:r>
        <w:separator/>
      </w:r>
    </w:p>
  </w:endnote>
  <w:endnote w:type="continuationSeparator" w:id="0">
    <w:p w:rsidR="00B037D0" w:rsidRDefault="00B037D0" w:rsidP="00BD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charset w:val="00"/>
    <w:family w:val="modern"/>
    <w:pitch w:val="fixed"/>
  </w:font>
  <w:font w:name="WenQuanYi Micro Hei">
    <w:charset w:val="00"/>
    <w:family w:val="modern"/>
    <w:pitch w:val="fixed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D0" w:rsidRDefault="00B037D0" w:rsidP="00BD2E54">
      <w:r w:rsidRPr="00BD2E54">
        <w:rPr>
          <w:color w:val="000000"/>
        </w:rPr>
        <w:separator/>
      </w:r>
    </w:p>
  </w:footnote>
  <w:footnote w:type="continuationSeparator" w:id="0">
    <w:p w:rsidR="00B037D0" w:rsidRDefault="00B037D0" w:rsidP="00BD2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EF8" w:rsidRPr="00D236DC" w:rsidRDefault="000A61F4" w:rsidP="00F917E7">
    <w:pPr>
      <w:pStyle w:val="12"/>
      <w:rPr>
        <w:sz w:val="24"/>
        <w:szCs w:val="24"/>
        <w:lang w:val="uk-UA"/>
      </w:rPr>
    </w:pPr>
    <w:r>
      <w:rPr>
        <w:noProof/>
        <w:sz w:val="28"/>
        <w:szCs w:val="28"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-265430</wp:posOffset>
              </wp:positionV>
              <wp:extent cx="7207250" cy="10315575"/>
              <wp:effectExtent l="9525" t="10795" r="317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7250" cy="10315575"/>
                        <a:chOff x="454" y="397"/>
                        <a:chExt cx="11100" cy="16029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 flipH="1">
                          <a:off x="1134" y="1642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 flipV="1">
                          <a:off x="1134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830" y="15570"/>
                          <a:ext cx="6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10897" y="15570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10903" y="15972"/>
                          <a:ext cx="5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134" y="15570"/>
                          <a:ext cx="3699" cy="855"/>
                          <a:chOff x="1077" y="15570"/>
                          <a:chExt cx="3699" cy="855"/>
                        </a:xfrm>
                      </wpg:grpSpPr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8" y="161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77" y="1586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85" y="15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87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054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358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209" y="15570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776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6140"/>
                            <a:ext cx="40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  <w:t>Зм.</w:t>
                              </w: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18000" rIns="0" bIns="3600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6140"/>
                            <a:ext cx="55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6138"/>
                            <a:ext cx="131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6138"/>
                            <a:ext cx="85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Pr="00262CC0" w:rsidRDefault="00FF0EF8" w:rsidP="00262CC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62CC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6141"/>
                            <a:ext cx="56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965924">
                              <w:pPr>
                                <w:pStyle w:val="3"/>
                                <w:numPr>
                                  <w:ilvl w:val="0"/>
                                  <w:numId w:val="0"/>
                                </w:numPr>
                                <w:jc w:val="left"/>
                              </w:pPr>
                              <w:r w:rsidRPr="0096592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570"/>
                            <a:ext cx="4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861"/>
                            <a:ext cx="41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Pr="0088654D" w:rsidRDefault="00FF0EF8" w:rsidP="00482E2F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862"/>
                            <a:ext cx="5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5570"/>
                            <a:ext cx="13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15862"/>
                            <a:ext cx="131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Pr="0088654D" w:rsidRDefault="00FF0EF8" w:rsidP="00482E2F"/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570"/>
                            <a:ext cx="85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FF0EF8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862"/>
                            <a:ext cx="85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861"/>
                            <a:ext cx="5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Pr="008E6E62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454" y="8199"/>
                          <a:ext cx="680" cy="8227"/>
                          <a:chOff x="397" y="8198"/>
                          <a:chExt cx="688" cy="8227"/>
                        </a:xfrm>
                      </wpg:grpSpPr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8" y="1642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5008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642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5000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500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500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3016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3024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301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30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159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159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018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1018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8198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819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016"/>
                            <a:ext cx="283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Pr="005514E5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  <w:t>Підпис і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599"/>
                            <a:ext cx="28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Pr="00262CC0" w:rsidRDefault="00FF0EF8" w:rsidP="00262CC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 </w:t>
                              </w:r>
                              <w:r w:rsidRPr="00262CC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Замксть</w:t>
                              </w:r>
                              <w:r w:rsidRPr="00262CC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62CC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нв.</w:t>
                              </w:r>
                              <w:r w:rsidRPr="00262CC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10182"/>
                            <a:ext cx="277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нв.№ дубл.</w:t>
                              </w:r>
                            </w:p>
                            <w:p w:rsidR="00FF0EF8" w:rsidRDefault="00FF0EF8" w:rsidP="00482E2F">
                              <w:pPr>
                                <w:rPr>
                                  <w:rFonts w:ascii="Arial" w:hAnsi="Arial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8198"/>
                            <a:ext cx="277" cy="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Pr="00262CC0" w:rsidRDefault="00FF0EF8" w:rsidP="00262CC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62CC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дпис і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198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0182"/>
                            <a:ext cx="401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1599"/>
                            <a:ext cx="38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3024"/>
                            <a:ext cx="397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000"/>
                            <a:ext cx="29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нв. № подл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5008"/>
                            <a:ext cx="393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F8" w:rsidRDefault="00FF0EF8" w:rsidP="00482E2F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</wpg:grpSp>
                    <wps:wsp>
                      <wps:cNvPr id="6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897" y="15579"/>
                          <a:ext cx="657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EF8" w:rsidRPr="00BB0811" w:rsidRDefault="00FF0EF8" w:rsidP="00482E2F">
                            <w:pP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B0811"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903" y="15981"/>
                          <a:ext cx="556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EF8" w:rsidRPr="00EE6C24" w:rsidRDefault="00FF0EF8" w:rsidP="00482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35B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35B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A35B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C476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A35B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8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4777" y="15555"/>
                          <a:ext cx="6084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EF8" w:rsidRPr="00942C36" w:rsidRDefault="00FF0EF8" w:rsidP="002031BC">
                            <w:pPr>
                              <w:keepNext/>
                              <w:spacing w:before="210"/>
                              <w:ind w:left="-547" w:firstLine="54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116130.00935</w:t>
                            </w:r>
                            <w:r w:rsidRPr="00EE6C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01 12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926" y="7731"/>
                          <a:ext cx="174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EF8" w:rsidRDefault="00FF0EF8" w:rsidP="00482E2F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42pt;margin-top:-20.9pt;width:567.5pt;height:812.25pt;z-index:251658240" coordorigin="454,397" coordsize="11100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">
              <v:line id="Line 2" o:spid="_x0000_s1027" style="position:absolute;visibility:visible;mso-wrap-style:square" from="1134,399" to="11509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line id="Line 3" o:spid="_x0000_s1028" style="position:absolute;visibility:visible;mso-wrap-style:square" from="11510,397" to="11510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4" o:spid="_x0000_s1029" style="position:absolute;flip:x;visibility:visible;mso-wrap-style:square" from="1134,16426" to="11509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<v:line id="Line 5" o:spid="_x0000_s1030" style="position:absolute;flip:y;visibility:visible;mso-wrap-style:square" from="1134,397" to="1134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line id="Line 6" o:spid="_x0000_s1031" style="position:absolute;visibility:visible;mso-wrap-style:square" from="4830,15570" to="11508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" strokecolor="#333"/>
              <v:line id="Line 7" o:spid="_x0000_s1032" style="position:absolute;visibility:visible;mso-wrap-style:square" from="10897,15570" to="108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" strokecolor="#333"/>
              <v:line id="Line 8" o:spid="_x0000_s1033" style="position:absolute;visibility:visible;mso-wrap-style:square" from="10903,15972" to="11464,1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" strokecolor="#333"/>
              <v:group id="Group 9" o:spid="_x0000_s1034" style="position:absolute;left:1134;top:15570;width:3699;height:855" coordorigin="1077,15570" coordsize="369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Line 10" o:spid="_x0000_s1035" style="position:absolute;visibility:visible;mso-wrap-style:square" from="1078,16140" to="4763,1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1" o:spid="_x0000_s1036" style="position:absolute;visibility:visible;mso-wrap-style:square" from="1077,15861" to="4762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2" o:spid="_x0000_s1037" style="position:absolute;visibility:visible;mso-wrap-style:square" from="1085,15570" to="4770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3" o:spid="_x0000_s1038" style="position:absolute;visibility:visible;mso-wrap-style:square" from="1487,15570" to="148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" strokecolor="#333"/>
                <v:line id="Line 14" o:spid="_x0000_s1039" style="position:absolute;visibility:visible;mso-wrap-style:square" from="2054,15570" to="2054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" strokecolor="#333"/>
                <v:line id="Line 15" o:spid="_x0000_s1040" style="position:absolute;visibility:visible;mso-wrap-style:square" from="3358,15570" to="3358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" strokecolor="#333"/>
                <v:line id="Line 16" o:spid="_x0000_s1041" style="position:absolute;visibility:visible;mso-wrap-style:square" from="4209,15570" to="4209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" strokecolor="#333"/>
                <v:line id="Line 17" o:spid="_x0000_s1042" style="position:absolute;visibility:visible;mso-wrap-style:square" from="4776,15570" to="477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" strokecolor="#3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3" type="#_x0000_t202" style="position:absolute;left:1081;top:16140;width:406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" filled="f" stroked="f" strokecolor="#333">
                  <v:textbox inset=".1mm,.5mm,0,1mm">
                    <w:txbxContent>
                      <w:p w:rsidR="00FF0EF8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  <w:t>Зм.</w:t>
                        </w:r>
                        <w:r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1044" type="#_x0000_t202" style="position:absolute;left:1487;top:16140;width:55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" filled="f" stroked="f" strokecolor="#333">
                  <v:textbox inset="1mm,.5mm,0,1mm">
                    <w:txbxContent>
                      <w:p w:rsidR="00FF0EF8" w:rsidRDefault="00FF0EF8" w:rsidP="00482E2F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" o:spid="_x0000_s1045" type="#_x0000_t202" style="position:absolute;left:2046;top:16138;width:131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" filled="f" stroked="f" strokecolor="#333">
                  <v:textbox inset="1mm,.5mm,0,1mm">
                    <w:txbxContent>
                      <w:p w:rsidR="00FF0EF8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" o:spid="_x0000_s1046" type="#_x0000_t202" style="position:absolute;left:3358;top:16138;width:85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" filled="f" stroked="f" strokecolor="#333">
                  <v:textbox inset="1mm,.5mm,0,1mm">
                    <w:txbxContent>
                      <w:p w:rsidR="00FF0EF8" w:rsidRPr="00262CC0" w:rsidRDefault="00FF0EF8" w:rsidP="00262CC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62CC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2" o:spid="_x0000_s1047" type="#_x0000_t202" style="position:absolute;left:4209;top:16141;width:561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" filled="f" stroked="f" strokecolor="#333">
                  <v:textbox inset="1mm,.5mm,0,1mm">
                    <w:txbxContent>
                      <w:p w:rsidR="00FF0EF8" w:rsidRDefault="00FF0EF8" w:rsidP="00965924">
                        <w:pPr>
                          <w:pStyle w:val="3"/>
                          <w:numPr>
                            <w:ilvl w:val="0"/>
                            <w:numId w:val="0"/>
                          </w:numPr>
                          <w:jc w:val="left"/>
                        </w:pPr>
                        <w:r w:rsidRPr="0096592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3" o:spid="_x0000_s1048" type="#_x0000_t202" style="position:absolute;left:1077;top:15570;width:41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" filled="f" stroked="f" strokecolor="#333">
                  <v:textbox inset="1mm,1mm,0,1mm">
                    <w:txbxContent>
                      <w:p w:rsidR="00FF0EF8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4" o:spid="_x0000_s1049" type="#_x0000_t202" style="position:absolute;left:1077;top:15861;width:41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" filled="f" stroked="f" strokecolor="#333">
                  <v:textbox inset="1mm,1mm,0,1mm">
                    <w:txbxContent>
                      <w:p w:rsidR="00FF0EF8" w:rsidRPr="0088654D" w:rsidRDefault="00FF0EF8" w:rsidP="00482E2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" o:spid="_x0000_s1050" type="#_x0000_t202" style="position:absolute;left:1487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" filled="f" stroked="f" strokecolor="#333">
                  <v:textbox inset="1mm,1mm,0,1mm">
                    <w:txbxContent>
                      <w:p w:rsidR="00FF0EF8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6" o:spid="_x0000_s1051" type="#_x0000_t202" style="position:absolute;left:1487;top:15862;width:56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" filled="f" stroked="f" strokecolor="#333">
                  <v:textbox inset="1mm,1mm,0,1mm">
                    <w:txbxContent>
                      <w:p w:rsidR="00FF0EF8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7" o:spid="_x0000_s1052" type="#_x0000_t202" style="position:absolute;left:2046;top:15570;width:131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" filled="f" stroked="f" strokecolor="#333">
                  <v:textbox inset="1mm,1mm,0,1mm">
                    <w:txbxContent>
                      <w:p w:rsidR="00FF0EF8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8" o:spid="_x0000_s1053" type="#_x0000_t202" style="position:absolute;left:2045;top:15862;width:131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" filled="f" stroked="f" strokecolor="#333">
                  <v:textbox inset="1mm,1mm,0,1mm">
                    <w:txbxContent>
                      <w:p w:rsidR="00FF0EF8" w:rsidRPr="0088654D" w:rsidRDefault="00FF0EF8" w:rsidP="00482E2F"/>
                    </w:txbxContent>
                  </v:textbox>
                </v:shape>
                <v:shape id="Text Box 29" o:spid="_x0000_s1054" type="#_x0000_t202" style="position:absolute;left:3358;top:15570;width:85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" filled="f" stroked="f" strokecolor="#333">
                  <v:textbox inset="1mm,1mm,0,1mm">
                    <w:txbxContent>
                      <w:p w:rsidR="00FF0EF8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:rsidR="00FF0EF8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0" o:spid="_x0000_s1055" type="#_x0000_t202" style="position:absolute;left:3358;top:15862;width:85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" filled="f" stroked="f" strokecolor="#333">
                  <v:textbox inset="1mm,1mm,0,1mm">
                    <w:txbxContent>
                      <w:p w:rsidR="00FF0EF8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" o:spid="_x0000_s1056" type="#_x0000_t202" style="position:absolute;left:4209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" filled="f" stroked="f" strokecolor="#333">
                  <v:textbox inset="1mm,1mm,0,1mm">
                    <w:txbxContent>
                      <w:p w:rsidR="00FF0EF8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32" o:spid="_x0000_s1057" type="#_x0000_t202" style="position:absolute;left:4209;top:15861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" filled="f" stroked="f" strokecolor="#333">
                  <v:textbox inset="1mm,1mm,0,1mm">
                    <w:txbxContent>
                      <w:p w:rsidR="00FF0EF8" w:rsidRPr="008E6E62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oup 33" o:spid="_x0000_s1058" style="position:absolute;left:454;top:8199;width:680;height:8227" coordorigin="397,8198" coordsize="688,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line id="Line 34" o:spid="_x0000_s1059" style="position:absolute;flip:x;visibility:visible;mso-wrap-style:square" from="688,16425" to="108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35" o:spid="_x0000_s1060" style="position:absolute;flip:y;visibility:visible;mso-wrap-style:square" from="684,15008" to="684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36" o:spid="_x0000_s1061" style="position:absolute;flip:x;visibility:visible;mso-wrap-style:square" from="397,16425" to="680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37" o:spid="_x0000_s1062" style="position:absolute;flip:y;visibility:visible;mso-wrap-style:square" from="397,15000" to="3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38" o:spid="_x0000_s1063" style="position:absolute;flip:x;visibility:visible;mso-wrap-style:square" from="397,15000" to="680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39" o:spid="_x0000_s1064" style="position:absolute;flip:x;visibility:visible;mso-wrap-style:square" from="680,15000" to="1077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40" o:spid="_x0000_s1065" style="position:absolute;flip:y;visibility:visible;mso-wrap-style:square" from="684,13016" to="684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41" o:spid="_x0000_s1066" style="position:absolute;flip:y;visibility:visible;mso-wrap-style:square" from="397,13024" to="397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42" o:spid="_x0000_s1067" style="position:absolute;flip:x;visibility:visible;mso-wrap-style:square" from="680,13016" to="107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v:line id="Line 43" o:spid="_x0000_s1068" style="position:absolute;flip:x;visibility:visible;mso-wrap-style:square" from="397,13016" to="680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44" o:spid="_x0000_s1069" style="position:absolute;flip:y;visibility:visible;mso-wrap-style:square" from="684,11599" to="684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45" o:spid="_x0000_s1070" style="position:absolute;flip:y;visibility:visible;mso-wrap-style:square" from="397,11599" to="39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46" o:spid="_x0000_s1071" style="position:absolute;flip:x;visibility:visible;mso-wrap-style:square" from="680,11599" to="107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47" o:spid="_x0000_s1072" style="position:absolute;flip:x;visibility:visible;mso-wrap-style:square" from="397,11599" to="680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48" o:spid="_x0000_s1073" style="position:absolute;flip:y;visibility:visible;mso-wrap-style:square" from="684,10182" to="684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49" o:spid="_x0000_s1074" style="position:absolute;flip:y;visibility:visible;mso-wrap-style:square" from="397,10182" to="39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50" o:spid="_x0000_s1075" style="position:absolute;flip:x;visibility:visible;mso-wrap-style:square" from="680,10182" to="1077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line id="Line 51" o:spid="_x0000_s1076" style="position:absolute;flip:x;visibility:visible;mso-wrap-style:square" from="401,10182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Line 52" o:spid="_x0000_s1077" style="position:absolute;flip:y;visibility:visible;mso-wrap-style:square" from="684,8198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53" o:spid="_x0000_s1078" style="position:absolute;flip:y;visibility:visible;mso-wrap-style:square" from="401,8198" to="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54" o:spid="_x0000_s1079" style="position:absolute;flip:x;visibility:visible;mso-wrap-style:square" from="680,8198" to="1077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<v:line id="Line 55" o:spid="_x0000_s1080" style="position:absolute;flip:x;visibility:visible;mso-wrap-style:square" from="401,8198" to="684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<v:shape id="Text Box 56" o:spid="_x0000_s1081" type="#_x0000_t202" style="position:absolute;left:397;top:13016;width:28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:rsidR="00FF0EF8" w:rsidRPr="005514E5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  <w:t>Підпис і дата</w:t>
                        </w:r>
                      </w:p>
                    </w:txbxContent>
                  </v:textbox>
                </v:shape>
                <v:shape id="Text Box 57" o:spid="_x0000_s1082" type="#_x0000_t202" style="position:absolute;left:397;top:11599;width:28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" filled="f" stroked="f">
                  <v:textbox style="layout-flow:vertical;mso-layout-flow-alt:bottom-to-top" inset="1mm,1mm,0,1mm">
                    <w:txbxContent>
                      <w:p w:rsidR="00FF0EF8" w:rsidRPr="00262CC0" w:rsidRDefault="00FF0EF8" w:rsidP="00262CC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  <w:t xml:space="preserve">  </w:t>
                        </w:r>
                        <w:r w:rsidRPr="00262CC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  <w:t>Замксть</w:t>
                        </w:r>
                        <w:r w:rsidRPr="00262CC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  <w:r w:rsidRPr="00262CC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нв.</w:t>
                        </w:r>
                        <w:r w:rsidRPr="00262CC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№</w:t>
                        </w:r>
                      </w:p>
                    </w:txbxContent>
                  </v:textbox>
                </v:shape>
                <v:shape id="Text Box 58" o:spid="_x0000_s1083" type="#_x0000_t202" style="position:absolute;left:401;top:10182;width:277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:rsidR="00FF0EF8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  <w:t>І</w:t>
                        </w: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нв.№ дубл.</w:t>
                        </w:r>
                      </w:p>
                      <w:p w:rsidR="00FF0EF8" w:rsidRDefault="00FF0EF8" w:rsidP="00482E2F">
                        <w:pPr>
                          <w:rPr>
                            <w:rFonts w:ascii="Arial" w:hAnsi="Arial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59" o:spid="_x0000_s1084" type="#_x0000_t202" style="position:absolute;left:401;top:8198;width:277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:rsidR="00FF0EF8" w:rsidRPr="00262CC0" w:rsidRDefault="00FF0EF8" w:rsidP="00262CC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62CC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  <w:t>Підпис і дата</w:t>
                        </w:r>
                      </w:p>
                    </w:txbxContent>
                  </v:textbox>
                </v:shape>
                <v:shape id="Text Box 60" o:spid="_x0000_s1085" type="#_x0000_t202" style="position:absolute;left:684;top:819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:rsidR="00FF0EF8" w:rsidRDefault="00FF0EF8" w:rsidP="00482E2F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1" o:spid="_x0000_s1086" type="#_x0000_t202" style="position:absolute;left:680;top:10182;width:401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:rsidR="00FF0EF8" w:rsidRDefault="00FF0EF8" w:rsidP="00482E2F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2" o:spid="_x0000_s1087" type="#_x0000_t202" style="position:absolute;left:684;top:11599;width:38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:rsidR="00FF0EF8" w:rsidRDefault="00FF0EF8" w:rsidP="00482E2F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3" o:spid="_x0000_s1088" type="#_x0000_t202" style="position:absolute;left:684;top:13024;width:397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:rsidR="00FF0EF8" w:rsidRDefault="00FF0EF8" w:rsidP="00482E2F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4" o:spid="_x0000_s1089" type="#_x0000_t202" style="position:absolute;left:397;top:15000;width:29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" filled="f" stroked="f">
                  <v:textbox style="layout-flow:vertical;mso-layout-flow-alt:bottom-to-top" inset="1mm,1mm,0,1mm">
                    <w:txbxContent>
                      <w:p w:rsidR="00FF0EF8" w:rsidRDefault="00FF0EF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  <w:t>І</w:t>
                        </w: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нв. № подл.</w:t>
                        </w:r>
                      </w:p>
                    </w:txbxContent>
                  </v:textbox>
                </v:shape>
                <v:shape id="Text Box 65" o:spid="_x0000_s1090" type="#_x0000_t202" style="position:absolute;left:684;top:15008;width:393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:rsidR="00FF0EF8" w:rsidRDefault="00FF0EF8" w:rsidP="00482E2F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shape id="Text Box 66" o:spid="_x0000_s1091" type="#_x0000_t202" style="position:absolute;left:10897;top:15579;width:65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" filled="f" stroked="f">
                <v:textbox inset="1mm,1mm,0,1mm">
                  <w:txbxContent>
                    <w:p w:rsidR="00FF0EF8" w:rsidRPr="00BB0811" w:rsidRDefault="00FF0EF8" w:rsidP="00482E2F">
                      <w:pP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  <w:lang w:val="uk-UA"/>
                        </w:rPr>
                      </w:pPr>
                      <w:r w:rsidRPr="00BB0811"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>Аркуш</w:t>
                      </w:r>
                    </w:p>
                  </w:txbxContent>
                </v:textbox>
              </v:shape>
              <v:shape id="Text Box 67" o:spid="_x0000_s1092" type="#_x0000_t202" style="position:absolute;left:10903;top:15981;width:55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" filled="f" stroked="f">
                <v:textbox inset="1mm,1mm,0,1mm">
                  <w:txbxContent>
                    <w:p w:rsidR="00FF0EF8" w:rsidRPr="00EE6C24" w:rsidRDefault="00FF0EF8" w:rsidP="00482E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A35BD3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fldChar w:fldCharType="begin"/>
                      </w:r>
                      <w:r w:rsidRPr="00A35BD3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instrText>PAGE   \* MERGEFORMAT</w:instrText>
                      </w:r>
                      <w:r w:rsidRPr="00A35BD3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fldChar w:fldCharType="separate"/>
                      </w:r>
                      <w:r w:rsidR="004C476D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5</w:t>
                      </w:r>
                      <w:r w:rsidRPr="00A35BD3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68" o:spid="_x0000_s1093" type="#_x0000_t202" style="position:absolute;left:4777;top:15555;width:6084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:rsidR="00FF0EF8" w:rsidRPr="00942C36" w:rsidRDefault="00FF0EF8" w:rsidP="002031BC">
                      <w:pPr>
                        <w:keepNext/>
                        <w:spacing w:before="210"/>
                        <w:ind w:left="-547" w:firstLine="547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116130.00935</w:t>
                      </w:r>
                      <w:r w:rsidRPr="00EE6C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01 12-01</w:t>
                      </w:r>
                    </w:p>
                  </w:txbxContent>
                </v:textbox>
              </v:shape>
              <v:shape id="Text Box 69" o:spid="_x0000_s1094" type="#_x0000_t202" style="position:absolute;left:926;top:7731;width:17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FF0EF8" w:rsidRDefault="00FF0EF8" w:rsidP="00482E2F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A3"/>
    <w:multiLevelType w:val="hybridMultilevel"/>
    <w:tmpl w:val="E794CE74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46429"/>
    <w:multiLevelType w:val="multilevel"/>
    <w:tmpl w:val="A57E4E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FC231E6"/>
    <w:multiLevelType w:val="hybridMultilevel"/>
    <w:tmpl w:val="04DE0EF2"/>
    <w:lvl w:ilvl="0" w:tplc="0D32B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16D6E"/>
    <w:multiLevelType w:val="hybridMultilevel"/>
    <w:tmpl w:val="A9E8A6E2"/>
    <w:lvl w:ilvl="0" w:tplc="83585EB4">
      <w:start w:val="3"/>
      <w:numFmt w:val="bullet"/>
      <w:lvlText w:val="-"/>
      <w:lvlJc w:val="left"/>
      <w:pPr>
        <w:ind w:left="1800" w:hanging="360"/>
      </w:pPr>
      <w:rPr>
        <w:rFonts w:ascii="Times New Roman" w:eastAsia="Droid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34139"/>
    <w:multiLevelType w:val="multilevel"/>
    <w:tmpl w:val="EF9E22B4"/>
    <w:styleLink w:val="WW8Num1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5657776"/>
    <w:multiLevelType w:val="multilevel"/>
    <w:tmpl w:val="3ED4D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C51246"/>
    <w:multiLevelType w:val="hybridMultilevel"/>
    <w:tmpl w:val="77A45BF0"/>
    <w:lvl w:ilvl="0" w:tplc="E4D8B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7738"/>
    <w:multiLevelType w:val="multilevel"/>
    <w:tmpl w:val="D9AC161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A9A37E2"/>
    <w:multiLevelType w:val="multilevel"/>
    <w:tmpl w:val="32E27DC4"/>
    <w:styleLink w:val="WW8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C290A87"/>
    <w:multiLevelType w:val="hybridMultilevel"/>
    <w:tmpl w:val="42901FE4"/>
    <w:lvl w:ilvl="0" w:tplc="DEBA1B00">
      <w:start w:val="1"/>
      <w:numFmt w:val="bullet"/>
      <w:lvlText w:val="̶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C397083"/>
    <w:multiLevelType w:val="multilevel"/>
    <w:tmpl w:val="67908DB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DFF773A"/>
    <w:multiLevelType w:val="multilevel"/>
    <w:tmpl w:val="92ECEB0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E596E66"/>
    <w:multiLevelType w:val="multilevel"/>
    <w:tmpl w:val="2E4A4A1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1EB00948"/>
    <w:multiLevelType w:val="hybridMultilevel"/>
    <w:tmpl w:val="6B0C1814"/>
    <w:lvl w:ilvl="0" w:tplc="DEBA1B00">
      <w:start w:val="1"/>
      <w:numFmt w:val="bullet"/>
      <w:lvlText w:val="̶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4" w15:restartNumberingAfterBreak="0">
    <w:nsid w:val="1F9F4B19"/>
    <w:multiLevelType w:val="multilevel"/>
    <w:tmpl w:val="AB8A5142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227E7DAB"/>
    <w:multiLevelType w:val="multilevel"/>
    <w:tmpl w:val="D232483E"/>
    <w:styleLink w:val="WW8Num15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2803889"/>
    <w:multiLevelType w:val="hybridMultilevel"/>
    <w:tmpl w:val="9BB4BBE2"/>
    <w:lvl w:ilvl="0" w:tplc="61C8C8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39D6836"/>
    <w:multiLevelType w:val="multilevel"/>
    <w:tmpl w:val="6EA425B8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3D96A98"/>
    <w:multiLevelType w:val="multilevel"/>
    <w:tmpl w:val="435C7B2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2444770B"/>
    <w:multiLevelType w:val="hybridMultilevel"/>
    <w:tmpl w:val="762CD3CA"/>
    <w:lvl w:ilvl="0" w:tplc="930E1522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0" w15:restartNumberingAfterBreak="0">
    <w:nsid w:val="282D74C4"/>
    <w:multiLevelType w:val="multilevel"/>
    <w:tmpl w:val="A446B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B0F0EC1"/>
    <w:multiLevelType w:val="multilevel"/>
    <w:tmpl w:val="F5A0B216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5537715"/>
    <w:multiLevelType w:val="hybridMultilevel"/>
    <w:tmpl w:val="172EA4BA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565F6F"/>
    <w:multiLevelType w:val="multilevel"/>
    <w:tmpl w:val="E7D2E0B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389B570D"/>
    <w:multiLevelType w:val="hybridMultilevel"/>
    <w:tmpl w:val="A74EE88E"/>
    <w:lvl w:ilvl="0" w:tplc="DEBA1B00">
      <w:start w:val="1"/>
      <w:numFmt w:val="bullet"/>
      <w:lvlText w:val="̶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B9463B1"/>
    <w:multiLevelType w:val="hybridMultilevel"/>
    <w:tmpl w:val="B858B584"/>
    <w:lvl w:ilvl="0" w:tplc="DEBA1B00">
      <w:start w:val="1"/>
      <w:numFmt w:val="bullet"/>
      <w:lvlText w:val="̶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DE96711"/>
    <w:multiLevelType w:val="hybridMultilevel"/>
    <w:tmpl w:val="2A30BF84"/>
    <w:lvl w:ilvl="0" w:tplc="9A7C3796">
      <w:start w:val="1"/>
      <w:numFmt w:val="decimal"/>
      <w:pStyle w:val="1"/>
      <w:lvlText w:val="%1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3E3D679A"/>
    <w:multiLevelType w:val="hybridMultilevel"/>
    <w:tmpl w:val="22CC5EFA"/>
    <w:lvl w:ilvl="0" w:tplc="DEBA1B00">
      <w:start w:val="1"/>
      <w:numFmt w:val="bullet"/>
      <w:lvlText w:val="̶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3FFF5D6E"/>
    <w:multiLevelType w:val="multilevel"/>
    <w:tmpl w:val="29F2B350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41760974"/>
    <w:multiLevelType w:val="hybridMultilevel"/>
    <w:tmpl w:val="82567B6E"/>
    <w:lvl w:ilvl="0" w:tplc="7BCCC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3F07EA"/>
    <w:multiLevelType w:val="hybridMultilevel"/>
    <w:tmpl w:val="933867EA"/>
    <w:lvl w:ilvl="0" w:tplc="83585EB4">
      <w:start w:val="3"/>
      <w:numFmt w:val="bullet"/>
      <w:lvlText w:val="-"/>
      <w:lvlJc w:val="left"/>
      <w:pPr>
        <w:ind w:left="1080" w:hanging="360"/>
      </w:pPr>
      <w:rPr>
        <w:rFonts w:ascii="Times New Roman" w:eastAsia="Droid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3F508B"/>
    <w:multiLevelType w:val="multilevel"/>
    <w:tmpl w:val="6E96F3F2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ED574C9"/>
    <w:multiLevelType w:val="multilevel"/>
    <w:tmpl w:val="3816132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50B032E8"/>
    <w:multiLevelType w:val="multilevel"/>
    <w:tmpl w:val="5B7AE5E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13F14F9"/>
    <w:multiLevelType w:val="multilevel"/>
    <w:tmpl w:val="9566E6D0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950158B"/>
    <w:multiLevelType w:val="multilevel"/>
    <w:tmpl w:val="4B3EEEA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B133DAA"/>
    <w:multiLevelType w:val="hybridMultilevel"/>
    <w:tmpl w:val="D87A5B3E"/>
    <w:lvl w:ilvl="0" w:tplc="DEBA1B00">
      <w:start w:val="1"/>
      <w:numFmt w:val="bullet"/>
      <w:lvlText w:val="̶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1544B3"/>
    <w:multiLevelType w:val="multilevel"/>
    <w:tmpl w:val="6E4247E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5E6D3613"/>
    <w:multiLevelType w:val="hybridMultilevel"/>
    <w:tmpl w:val="5F34B8C0"/>
    <w:lvl w:ilvl="0" w:tplc="7A58255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E701A6"/>
    <w:multiLevelType w:val="hybridMultilevel"/>
    <w:tmpl w:val="EA988BDE"/>
    <w:lvl w:ilvl="0" w:tplc="930E152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79B44D5C"/>
    <w:multiLevelType w:val="hybridMultilevel"/>
    <w:tmpl w:val="044C2738"/>
    <w:lvl w:ilvl="0" w:tplc="930E152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A5551E7"/>
    <w:multiLevelType w:val="hybridMultilevel"/>
    <w:tmpl w:val="AB0A3D58"/>
    <w:lvl w:ilvl="0" w:tplc="DEBA1B00">
      <w:start w:val="1"/>
      <w:numFmt w:val="bullet"/>
      <w:lvlText w:val="̶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7C3F4F4B"/>
    <w:multiLevelType w:val="hybridMultilevel"/>
    <w:tmpl w:val="C0A4E17A"/>
    <w:lvl w:ilvl="0" w:tplc="3D9E5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A0C30"/>
    <w:multiLevelType w:val="multilevel"/>
    <w:tmpl w:val="875C3CF2"/>
    <w:styleLink w:val="WW8Num19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7FE5508A"/>
    <w:multiLevelType w:val="multilevel"/>
    <w:tmpl w:val="F5207F48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33"/>
  </w:num>
  <w:num w:numId="3">
    <w:abstractNumId w:val="14"/>
  </w:num>
  <w:num w:numId="4">
    <w:abstractNumId w:val="34"/>
  </w:num>
  <w:num w:numId="5">
    <w:abstractNumId w:val="11"/>
  </w:num>
  <w:num w:numId="6">
    <w:abstractNumId w:val="8"/>
  </w:num>
  <w:num w:numId="7">
    <w:abstractNumId w:val="18"/>
  </w:num>
  <w:num w:numId="8">
    <w:abstractNumId w:val="7"/>
  </w:num>
  <w:num w:numId="9">
    <w:abstractNumId w:val="37"/>
  </w:num>
  <w:num w:numId="10">
    <w:abstractNumId w:val="12"/>
  </w:num>
  <w:num w:numId="11">
    <w:abstractNumId w:val="35"/>
  </w:num>
  <w:num w:numId="12">
    <w:abstractNumId w:val="17"/>
  </w:num>
  <w:num w:numId="13">
    <w:abstractNumId w:val="28"/>
  </w:num>
  <w:num w:numId="14">
    <w:abstractNumId w:val="32"/>
  </w:num>
  <w:num w:numId="15">
    <w:abstractNumId w:val="15"/>
  </w:num>
  <w:num w:numId="16">
    <w:abstractNumId w:val="44"/>
  </w:num>
  <w:num w:numId="17">
    <w:abstractNumId w:val="23"/>
  </w:num>
  <w:num w:numId="18">
    <w:abstractNumId w:val="10"/>
  </w:num>
  <w:num w:numId="19">
    <w:abstractNumId w:val="43"/>
  </w:num>
  <w:num w:numId="20">
    <w:abstractNumId w:val="31"/>
  </w:num>
  <w:num w:numId="21">
    <w:abstractNumId w:val="21"/>
  </w:num>
  <w:num w:numId="22">
    <w:abstractNumId w:val="20"/>
  </w:num>
  <w:num w:numId="23">
    <w:abstractNumId w:val="5"/>
  </w:num>
  <w:num w:numId="24">
    <w:abstractNumId w:val="22"/>
  </w:num>
  <w:num w:numId="25">
    <w:abstractNumId w:val="27"/>
  </w:num>
  <w:num w:numId="26">
    <w:abstractNumId w:val="26"/>
  </w:num>
  <w:num w:numId="27">
    <w:abstractNumId w:val="41"/>
  </w:num>
  <w:num w:numId="28">
    <w:abstractNumId w:val="25"/>
  </w:num>
  <w:num w:numId="29">
    <w:abstractNumId w:val="6"/>
  </w:num>
  <w:num w:numId="30">
    <w:abstractNumId w:val="13"/>
  </w:num>
  <w:num w:numId="31">
    <w:abstractNumId w:val="0"/>
  </w:num>
  <w:num w:numId="32">
    <w:abstractNumId w:val="24"/>
  </w:num>
  <w:num w:numId="33">
    <w:abstractNumId w:val="9"/>
  </w:num>
  <w:num w:numId="34">
    <w:abstractNumId w:val="1"/>
  </w:num>
  <w:num w:numId="35">
    <w:abstractNumId w:val="42"/>
  </w:num>
  <w:num w:numId="36">
    <w:abstractNumId w:val="30"/>
  </w:num>
  <w:num w:numId="37">
    <w:abstractNumId w:val="3"/>
  </w:num>
  <w:num w:numId="38">
    <w:abstractNumId w:val="36"/>
  </w:num>
  <w:num w:numId="39">
    <w:abstractNumId w:val="29"/>
  </w:num>
  <w:num w:numId="40">
    <w:abstractNumId w:val="38"/>
  </w:num>
  <w:num w:numId="41">
    <w:abstractNumId w:val="16"/>
  </w:num>
  <w:num w:numId="42">
    <w:abstractNumId w:val="40"/>
  </w:num>
  <w:num w:numId="43">
    <w:abstractNumId w:val="39"/>
  </w:num>
  <w:num w:numId="44">
    <w:abstractNumId w:val="19"/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54"/>
    <w:rsid w:val="00000172"/>
    <w:rsid w:val="00002365"/>
    <w:rsid w:val="0000327D"/>
    <w:rsid w:val="00003F96"/>
    <w:rsid w:val="00007478"/>
    <w:rsid w:val="000077B0"/>
    <w:rsid w:val="00011AE5"/>
    <w:rsid w:val="00014B74"/>
    <w:rsid w:val="00021204"/>
    <w:rsid w:val="00033F15"/>
    <w:rsid w:val="00035C98"/>
    <w:rsid w:val="000433A1"/>
    <w:rsid w:val="00043B75"/>
    <w:rsid w:val="00045C76"/>
    <w:rsid w:val="000512CF"/>
    <w:rsid w:val="000520FA"/>
    <w:rsid w:val="00052BAB"/>
    <w:rsid w:val="00053676"/>
    <w:rsid w:val="0005628D"/>
    <w:rsid w:val="00056F63"/>
    <w:rsid w:val="0005771B"/>
    <w:rsid w:val="0006205A"/>
    <w:rsid w:val="00063137"/>
    <w:rsid w:val="00070E86"/>
    <w:rsid w:val="0007121F"/>
    <w:rsid w:val="00071310"/>
    <w:rsid w:val="00073117"/>
    <w:rsid w:val="000739BB"/>
    <w:rsid w:val="0007539A"/>
    <w:rsid w:val="000841BC"/>
    <w:rsid w:val="00086FBA"/>
    <w:rsid w:val="00091B26"/>
    <w:rsid w:val="00095D01"/>
    <w:rsid w:val="000A1A9E"/>
    <w:rsid w:val="000A3965"/>
    <w:rsid w:val="000A45E4"/>
    <w:rsid w:val="000A5404"/>
    <w:rsid w:val="000A61F4"/>
    <w:rsid w:val="000B0E14"/>
    <w:rsid w:val="000B5F33"/>
    <w:rsid w:val="000B7ADD"/>
    <w:rsid w:val="000C27F3"/>
    <w:rsid w:val="000C2EA2"/>
    <w:rsid w:val="000C6A75"/>
    <w:rsid w:val="000E0CD1"/>
    <w:rsid w:val="000E1B45"/>
    <w:rsid w:val="000E20E9"/>
    <w:rsid w:val="000E22D2"/>
    <w:rsid w:val="000E342D"/>
    <w:rsid w:val="000E54FE"/>
    <w:rsid w:val="000F058A"/>
    <w:rsid w:val="000F2056"/>
    <w:rsid w:val="000F7743"/>
    <w:rsid w:val="000F7BD1"/>
    <w:rsid w:val="00101746"/>
    <w:rsid w:val="00104708"/>
    <w:rsid w:val="0010587B"/>
    <w:rsid w:val="00106BB1"/>
    <w:rsid w:val="001076B9"/>
    <w:rsid w:val="00113BAE"/>
    <w:rsid w:val="001253BC"/>
    <w:rsid w:val="0014368C"/>
    <w:rsid w:val="00151818"/>
    <w:rsid w:val="00155D09"/>
    <w:rsid w:val="001631D5"/>
    <w:rsid w:val="00164661"/>
    <w:rsid w:val="0017071D"/>
    <w:rsid w:val="00171404"/>
    <w:rsid w:val="00173F98"/>
    <w:rsid w:val="001823F1"/>
    <w:rsid w:val="00186E10"/>
    <w:rsid w:val="00191417"/>
    <w:rsid w:val="00196632"/>
    <w:rsid w:val="00196A08"/>
    <w:rsid w:val="001A0FE1"/>
    <w:rsid w:val="001B1F0D"/>
    <w:rsid w:val="001B3B78"/>
    <w:rsid w:val="001B517E"/>
    <w:rsid w:val="001B77EE"/>
    <w:rsid w:val="001C03A4"/>
    <w:rsid w:val="001C1B9A"/>
    <w:rsid w:val="001C372C"/>
    <w:rsid w:val="001D6689"/>
    <w:rsid w:val="001D6DDA"/>
    <w:rsid w:val="001E2BA7"/>
    <w:rsid w:val="001E4FE0"/>
    <w:rsid w:val="001F1633"/>
    <w:rsid w:val="002031BC"/>
    <w:rsid w:val="0020489F"/>
    <w:rsid w:val="0021120E"/>
    <w:rsid w:val="002116F9"/>
    <w:rsid w:val="002128C2"/>
    <w:rsid w:val="00214960"/>
    <w:rsid w:val="00214AC9"/>
    <w:rsid w:val="00217DE1"/>
    <w:rsid w:val="00221172"/>
    <w:rsid w:val="00221458"/>
    <w:rsid w:val="00221492"/>
    <w:rsid w:val="0022372B"/>
    <w:rsid w:val="00225ABC"/>
    <w:rsid w:val="002320E6"/>
    <w:rsid w:val="002405E2"/>
    <w:rsid w:val="0024144B"/>
    <w:rsid w:val="00242A22"/>
    <w:rsid w:val="00243B46"/>
    <w:rsid w:val="002455E7"/>
    <w:rsid w:val="002517E0"/>
    <w:rsid w:val="00251AB7"/>
    <w:rsid w:val="0025572F"/>
    <w:rsid w:val="00261AA5"/>
    <w:rsid w:val="00262CC0"/>
    <w:rsid w:val="00271F5A"/>
    <w:rsid w:val="002728D2"/>
    <w:rsid w:val="0027609F"/>
    <w:rsid w:val="00277D4F"/>
    <w:rsid w:val="00285E5A"/>
    <w:rsid w:val="002960DD"/>
    <w:rsid w:val="00296262"/>
    <w:rsid w:val="00297967"/>
    <w:rsid w:val="00297DB2"/>
    <w:rsid w:val="002A2553"/>
    <w:rsid w:val="002A2FB7"/>
    <w:rsid w:val="002A720D"/>
    <w:rsid w:val="002B2ED3"/>
    <w:rsid w:val="002C15F7"/>
    <w:rsid w:val="002C278D"/>
    <w:rsid w:val="002C36FD"/>
    <w:rsid w:val="002C754F"/>
    <w:rsid w:val="002D2309"/>
    <w:rsid w:val="002D3D86"/>
    <w:rsid w:val="002E2F82"/>
    <w:rsid w:val="002E3EFC"/>
    <w:rsid w:val="002E7EAF"/>
    <w:rsid w:val="002F0B50"/>
    <w:rsid w:val="002F1846"/>
    <w:rsid w:val="002F3804"/>
    <w:rsid w:val="002F470D"/>
    <w:rsid w:val="002F71A3"/>
    <w:rsid w:val="003028E2"/>
    <w:rsid w:val="00304083"/>
    <w:rsid w:val="00305804"/>
    <w:rsid w:val="00306994"/>
    <w:rsid w:val="00306C02"/>
    <w:rsid w:val="0030778A"/>
    <w:rsid w:val="0031459B"/>
    <w:rsid w:val="00314CD0"/>
    <w:rsid w:val="00315707"/>
    <w:rsid w:val="00316B27"/>
    <w:rsid w:val="00322580"/>
    <w:rsid w:val="0032562B"/>
    <w:rsid w:val="00326372"/>
    <w:rsid w:val="00327414"/>
    <w:rsid w:val="003321E1"/>
    <w:rsid w:val="00332D7D"/>
    <w:rsid w:val="00333B01"/>
    <w:rsid w:val="00336450"/>
    <w:rsid w:val="00342ABF"/>
    <w:rsid w:val="00347B93"/>
    <w:rsid w:val="00353EC6"/>
    <w:rsid w:val="003578E0"/>
    <w:rsid w:val="0036029D"/>
    <w:rsid w:val="00364D62"/>
    <w:rsid w:val="00365C58"/>
    <w:rsid w:val="0037271F"/>
    <w:rsid w:val="003754DB"/>
    <w:rsid w:val="00377684"/>
    <w:rsid w:val="003826EC"/>
    <w:rsid w:val="00393831"/>
    <w:rsid w:val="00395F97"/>
    <w:rsid w:val="00397E2C"/>
    <w:rsid w:val="003A36BC"/>
    <w:rsid w:val="003A70B3"/>
    <w:rsid w:val="003A7107"/>
    <w:rsid w:val="003C1A36"/>
    <w:rsid w:val="003D0815"/>
    <w:rsid w:val="003D0F07"/>
    <w:rsid w:val="003D1212"/>
    <w:rsid w:val="003E0AC0"/>
    <w:rsid w:val="003E1295"/>
    <w:rsid w:val="003E3D3C"/>
    <w:rsid w:val="003E4F57"/>
    <w:rsid w:val="003F493F"/>
    <w:rsid w:val="003F50CB"/>
    <w:rsid w:val="003F74FA"/>
    <w:rsid w:val="003F7949"/>
    <w:rsid w:val="004109A6"/>
    <w:rsid w:val="004167F9"/>
    <w:rsid w:val="004202A8"/>
    <w:rsid w:val="0043212D"/>
    <w:rsid w:val="00434DB4"/>
    <w:rsid w:val="00434DFC"/>
    <w:rsid w:val="00435504"/>
    <w:rsid w:val="0044021D"/>
    <w:rsid w:val="0044091E"/>
    <w:rsid w:val="00441F62"/>
    <w:rsid w:val="004465E4"/>
    <w:rsid w:val="00446629"/>
    <w:rsid w:val="004553C7"/>
    <w:rsid w:val="00455FAB"/>
    <w:rsid w:val="0046084D"/>
    <w:rsid w:val="00464E38"/>
    <w:rsid w:val="004809EC"/>
    <w:rsid w:val="00480B36"/>
    <w:rsid w:val="00481C40"/>
    <w:rsid w:val="00482E2F"/>
    <w:rsid w:val="0048321B"/>
    <w:rsid w:val="00483AE2"/>
    <w:rsid w:val="00491189"/>
    <w:rsid w:val="00497E36"/>
    <w:rsid w:val="004B163C"/>
    <w:rsid w:val="004B16D8"/>
    <w:rsid w:val="004B3317"/>
    <w:rsid w:val="004C1961"/>
    <w:rsid w:val="004C23AE"/>
    <w:rsid w:val="004C2817"/>
    <w:rsid w:val="004C3CF7"/>
    <w:rsid w:val="004C476D"/>
    <w:rsid w:val="004D1240"/>
    <w:rsid w:val="004D2448"/>
    <w:rsid w:val="004D2F11"/>
    <w:rsid w:val="004E0A5A"/>
    <w:rsid w:val="004E25F8"/>
    <w:rsid w:val="004E32C6"/>
    <w:rsid w:val="004F058A"/>
    <w:rsid w:val="004F5A84"/>
    <w:rsid w:val="00505088"/>
    <w:rsid w:val="00512183"/>
    <w:rsid w:val="005146B0"/>
    <w:rsid w:val="00517267"/>
    <w:rsid w:val="005202D3"/>
    <w:rsid w:val="00520F1C"/>
    <w:rsid w:val="00523F84"/>
    <w:rsid w:val="005263FD"/>
    <w:rsid w:val="00527F1D"/>
    <w:rsid w:val="00527FA4"/>
    <w:rsid w:val="00550238"/>
    <w:rsid w:val="00567E42"/>
    <w:rsid w:val="00571BA0"/>
    <w:rsid w:val="00580A15"/>
    <w:rsid w:val="00583AF8"/>
    <w:rsid w:val="00584A15"/>
    <w:rsid w:val="00587105"/>
    <w:rsid w:val="00592F45"/>
    <w:rsid w:val="00595743"/>
    <w:rsid w:val="00597961"/>
    <w:rsid w:val="005A24C5"/>
    <w:rsid w:val="005A5D33"/>
    <w:rsid w:val="005A5ECF"/>
    <w:rsid w:val="005A7B08"/>
    <w:rsid w:val="005B1F7B"/>
    <w:rsid w:val="005B41BD"/>
    <w:rsid w:val="005B44D0"/>
    <w:rsid w:val="005B5F8C"/>
    <w:rsid w:val="005B661F"/>
    <w:rsid w:val="005B7AB1"/>
    <w:rsid w:val="005C446A"/>
    <w:rsid w:val="005C7672"/>
    <w:rsid w:val="005C7CB7"/>
    <w:rsid w:val="005D1BC2"/>
    <w:rsid w:val="005D417C"/>
    <w:rsid w:val="005D7DC7"/>
    <w:rsid w:val="005E1C13"/>
    <w:rsid w:val="005E231C"/>
    <w:rsid w:val="005E4713"/>
    <w:rsid w:val="005E704D"/>
    <w:rsid w:val="005F31DD"/>
    <w:rsid w:val="006000B2"/>
    <w:rsid w:val="006056A0"/>
    <w:rsid w:val="00605BB7"/>
    <w:rsid w:val="00605C25"/>
    <w:rsid w:val="0061292A"/>
    <w:rsid w:val="006211B9"/>
    <w:rsid w:val="0064757B"/>
    <w:rsid w:val="006545EF"/>
    <w:rsid w:val="00654922"/>
    <w:rsid w:val="00662A56"/>
    <w:rsid w:val="006804D2"/>
    <w:rsid w:val="0068212F"/>
    <w:rsid w:val="00684010"/>
    <w:rsid w:val="00691ADC"/>
    <w:rsid w:val="0069574A"/>
    <w:rsid w:val="00696674"/>
    <w:rsid w:val="006A009B"/>
    <w:rsid w:val="006A3622"/>
    <w:rsid w:val="006A52C4"/>
    <w:rsid w:val="006B50BB"/>
    <w:rsid w:val="006B57EB"/>
    <w:rsid w:val="006B6084"/>
    <w:rsid w:val="006C179E"/>
    <w:rsid w:val="006C7E37"/>
    <w:rsid w:val="006E0509"/>
    <w:rsid w:val="006E0A5B"/>
    <w:rsid w:val="006E1045"/>
    <w:rsid w:val="006E3C0B"/>
    <w:rsid w:val="006E779C"/>
    <w:rsid w:val="006F033C"/>
    <w:rsid w:val="00701720"/>
    <w:rsid w:val="00711391"/>
    <w:rsid w:val="00712CC3"/>
    <w:rsid w:val="0071384C"/>
    <w:rsid w:val="00715CB0"/>
    <w:rsid w:val="00727074"/>
    <w:rsid w:val="0072772D"/>
    <w:rsid w:val="0073770A"/>
    <w:rsid w:val="0075157C"/>
    <w:rsid w:val="007563C1"/>
    <w:rsid w:val="0075764E"/>
    <w:rsid w:val="00761948"/>
    <w:rsid w:val="00765752"/>
    <w:rsid w:val="00766E35"/>
    <w:rsid w:val="007731E8"/>
    <w:rsid w:val="00774D54"/>
    <w:rsid w:val="00775736"/>
    <w:rsid w:val="007804EA"/>
    <w:rsid w:val="00781309"/>
    <w:rsid w:val="00782F8E"/>
    <w:rsid w:val="007860D8"/>
    <w:rsid w:val="007861BE"/>
    <w:rsid w:val="00786386"/>
    <w:rsid w:val="00790309"/>
    <w:rsid w:val="00790BFA"/>
    <w:rsid w:val="007A2229"/>
    <w:rsid w:val="007A4761"/>
    <w:rsid w:val="007A5667"/>
    <w:rsid w:val="007A7EDE"/>
    <w:rsid w:val="007B0122"/>
    <w:rsid w:val="007B245A"/>
    <w:rsid w:val="007B342D"/>
    <w:rsid w:val="007C4874"/>
    <w:rsid w:val="007C4D97"/>
    <w:rsid w:val="007C5442"/>
    <w:rsid w:val="007D06A5"/>
    <w:rsid w:val="007D6212"/>
    <w:rsid w:val="007E2202"/>
    <w:rsid w:val="007E220C"/>
    <w:rsid w:val="007E42B3"/>
    <w:rsid w:val="007E5105"/>
    <w:rsid w:val="007E5B95"/>
    <w:rsid w:val="007E601B"/>
    <w:rsid w:val="007F18F2"/>
    <w:rsid w:val="007F20BC"/>
    <w:rsid w:val="007F2D94"/>
    <w:rsid w:val="00800F93"/>
    <w:rsid w:val="0080420F"/>
    <w:rsid w:val="00812B4B"/>
    <w:rsid w:val="00814686"/>
    <w:rsid w:val="00823904"/>
    <w:rsid w:val="008424DC"/>
    <w:rsid w:val="00844F3B"/>
    <w:rsid w:val="00845317"/>
    <w:rsid w:val="0085119A"/>
    <w:rsid w:val="008630EB"/>
    <w:rsid w:val="008632C0"/>
    <w:rsid w:val="00864749"/>
    <w:rsid w:val="00892246"/>
    <w:rsid w:val="008A154F"/>
    <w:rsid w:val="008B4E39"/>
    <w:rsid w:val="008B5A70"/>
    <w:rsid w:val="008C1455"/>
    <w:rsid w:val="008C6F3D"/>
    <w:rsid w:val="008C7D82"/>
    <w:rsid w:val="008D3F2D"/>
    <w:rsid w:val="008D65E6"/>
    <w:rsid w:val="008E0EFA"/>
    <w:rsid w:val="008E2D65"/>
    <w:rsid w:val="008E30D8"/>
    <w:rsid w:val="008E70CE"/>
    <w:rsid w:val="008F193B"/>
    <w:rsid w:val="008F3FCF"/>
    <w:rsid w:val="008F4E39"/>
    <w:rsid w:val="008F6384"/>
    <w:rsid w:val="008F7964"/>
    <w:rsid w:val="00905263"/>
    <w:rsid w:val="00905536"/>
    <w:rsid w:val="0090702C"/>
    <w:rsid w:val="00907AB8"/>
    <w:rsid w:val="009109D0"/>
    <w:rsid w:val="00910F52"/>
    <w:rsid w:val="009210D4"/>
    <w:rsid w:val="00924F69"/>
    <w:rsid w:val="0093082C"/>
    <w:rsid w:val="00933DF0"/>
    <w:rsid w:val="009371D7"/>
    <w:rsid w:val="0093774B"/>
    <w:rsid w:val="009379C6"/>
    <w:rsid w:val="00941786"/>
    <w:rsid w:val="00941B4A"/>
    <w:rsid w:val="00942C36"/>
    <w:rsid w:val="00945FF4"/>
    <w:rsid w:val="0094643D"/>
    <w:rsid w:val="00947AAB"/>
    <w:rsid w:val="00950458"/>
    <w:rsid w:val="00952C6E"/>
    <w:rsid w:val="0095670B"/>
    <w:rsid w:val="0095780F"/>
    <w:rsid w:val="00961570"/>
    <w:rsid w:val="00964E41"/>
    <w:rsid w:val="00965924"/>
    <w:rsid w:val="00971231"/>
    <w:rsid w:val="009737FE"/>
    <w:rsid w:val="0097418C"/>
    <w:rsid w:val="009750F9"/>
    <w:rsid w:val="00976589"/>
    <w:rsid w:val="00983090"/>
    <w:rsid w:val="0098770B"/>
    <w:rsid w:val="00997821"/>
    <w:rsid w:val="00997BFC"/>
    <w:rsid w:val="009B3541"/>
    <w:rsid w:val="009B49BD"/>
    <w:rsid w:val="009C0249"/>
    <w:rsid w:val="009C6B4B"/>
    <w:rsid w:val="009C7800"/>
    <w:rsid w:val="009D5FD4"/>
    <w:rsid w:val="009E03F1"/>
    <w:rsid w:val="009E0EAD"/>
    <w:rsid w:val="009F0AAB"/>
    <w:rsid w:val="009F7E8E"/>
    <w:rsid w:val="00A05658"/>
    <w:rsid w:val="00A204AD"/>
    <w:rsid w:val="00A20DB4"/>
    <w:rsid w:val="00A23569"/>
    <w:rsid w:val="00A26446"/>
    <w:rsid w:val="00A27CBD"/>
    <w:rsid w:val="00A312FF"/>
    <w:rsid w:val="00A3151D"/>
    <w:rsid w:val="00A35BD3"/>
    <w:rsid w:val="00A50C2B"/>
    <w:rsid w:val="00A56054"/>
    <w:rsid w:val="00A561AE"/>
    <w:rsid w:val="00A626BF"/>
    <w:rsid w:val="00A66A6A"/>
    <w:rsid w:val="00A77605"/>
    <w:rsid w:val="00A81BE7"/>
    <w:rsid w:val="00A864D9"/>
    <w:rsid w:val="00A868AA"/>
    <w:rsid w:val="00A92C5B"/>
    <w:rsid w:val="00A97826"/>
    <w:rsid w:val="00AA00F3"/>
    <w:rsid w:val="00AB0497"/>
    <w:rsid w:val="00AB094B"/>
    <w:rsid w:val="00AB7DCF"/>
    <w:rsid w:val="00AC02A5"/>
    <w:rsid w:val="00AC0CEF"/>
    <w:rsid w:val="00AC3C51"/>
    <w:rsid w:val="00AC4E78"/>
    <w:rsid w:val="00AD1B89"/>
    <w:rsid w:val="00AD395D"/>
    <w:rsid w:val="00AD5F3D"/>
    <w:rsid w:val="00AE3AC4"/>
    <w:rsid w:val="00AF44A6"/>
    <w:rsid w:val="00AF563C"/>
    <w:rsid w:val="00B00E64"/>
    <w:rsid w:val="00B01970"/>
    <w:rsid w:val="00B037D0"/>
    <w:rsid w:val="00B111B4"/>
    <w:rsid w:val="00B11C3E"/>
    <w:rsid w:val="00B13FBE"/>
    <w:rsid w:val="00B14A03"/>
    <w:rsid w:val="00B16AEF"/>
    <w:rsid w:val="00B23CF7"/>
    <w:rsid w:val="00B24C82"/>
    <w:rsid w:val="00B266E3"/>
    <w:rsid w:val="00B26E29"/>
    <w:rsid w:val="00B325C2"/>
    <w:rsid w:val="00B34974"/>
    <w:rsid w:val="00B35F02"/>
    <w:rsid w:val="00B36F12"/>
    <w:rsid w:val="00B405AC"/>
    <w:rsid w:val="00B41866"/>
    <w:rsid w:val="00B45D3A"/>
    <w:rsid w:val="00B463FA"/>
    <w:rsid w:val="00B50EEB"/>
    <w:rsid w:val="00B51EE3"/>
    <w:rsid w:val="00B54B05"/>
    <w:rsid w:val="00B61403"/>
    <w:rsid w:val="00B6465C"/>
    <w:rsid w:val="00B64ACC"/>
    <w:rsid w:val="00B736F0"/>
    <w:rsid w:val="00B827F4"/>
    <w:rsid w:val="00B82C77"/>
    <w:rsid w:val="00B844A6"/>
    <w:rsid w:val="00BA77A0"/>
    <w:rsid w:val="00BB0811"/>
    <w:rsid w:val="00BB29DB"/>
    <w:rsid w:val="00BB3885"/>
    <w:rsid w:val="00BC33A2"/>
    <w:rsid w:val="00BC5992"/>
    <w:rsid w:val="00BC7BF6"/>
    <w:rsid w:val="00BD2E54"/>
    <w:rsid w:val="00BD49B3"/>
    <w:rsid w:val="00BD7677"/>
    <w:rsid w:val="00BE531A"/>
    <w:rsid w:val="00BE6CDA"/>
    <w:rsid w:val="00BF1290"/>
    <w:rsid w:val="00BF14EE"/>
    <w:rsid w:val="00BF238B"/>
    <w:rsid w:val="00BF3E71"/>
    <w:rsid w:val="00BF3FB8"/>
    <w:rsid w:val="00C070D2"/>
    <w:rsid w:val="00C07BB4"/>
    <w:rsid w:val="00C13B1C"/>
    <w:rsid w:val="00C24B91"/>
    <w:rsid w:val="00C25842"/>
    <w:rsid w:val="00C26616"/>
    <w:rsid w:val="00C273D2"/>
    <w:rsid w:val="00C32D13"/>
    <w:rsid w:val="00C43452"/>
    <w:rsid w:val="00C476CA"/>
    <w:rsid w:val="00C47AA6"/>
    <w:rsid w:val="00C51B37"/>
    <w:rsid w:val="00C64E9B"/>
    <w:rsid w:val="00C65917"/>
    <w:rsid w:val="00C67AF0"/>
    <w:rsid w:val="00C7592A"/>
    <w:rsid w:val="00C804D7"/>
    <w:rsid w:val="00C8231B"/>
    <w:rsid w:val="00C84C9A"/>
    <w:rsid w:val="00C86DE0"/>
    <w:rsid w:val="00C90BEA"/>
    <w:rsid w:val="00CA06B9"/>
    <w:rsid w:val="00CA144E"/>
    <w:rsid w:val="00CB1248"/>
    <w:rsid w:val="00CB203A"/>
    <w:rsid w:val="00CB722D"/>
    <w:rsid w:val="00CC0A82"/>
    <w:rsid w:val="00CC6B8F"/>
    <w:rsid w:val="00CC7EA1"/>
    <w:rsid w:val="00CD439E"/>
    <w:rsid w:val="00CD7A96"/>
    <w:rsid w:val="00CE01F0"/>
    <w:rsid w:val="00CE12C6"/>
    <w:rsid w:val="00CE2EAF"/>
    <w:rsid w:val="00CE3522"/>
    <w:rsid w:val="00CE5390"/>
    <w:rsid w:val="00CE7CCF"/>
    <w:rsid w:val="00D03586"/>
    <w:rsid w:val="00D161ED"/>
    <w:rsid w:val="00D17791"/>
    <w:rsid w:val="00D23214"/>
    <w:rsid w:val="00D236DC"/>
    <w:rsid w:val="00D23AAC"/>
    <w:rsid w:val="00D277DF"/>
    <w:rsid w:val="00D31EC7"/>
    <w:rsid w:val="00D34815"/>
    <w:rsid w:val="00D411A8"/>
    <w:rsid w:val="00D45941"/>
    <w:rsid w:val="00D460EB"/>
    <w:rsid w:val="00D64F83"/>
    <w:rsid w:val="00D66E22"/>
    <w:rsid w:val="00D70227"/>
    <w:rsid w:val="00D7351A"/>
    <w:rsid w:val="00D8270F"/>
    <w:rsid w:val="00D84A1E"/>
    <w:rsid w:val="00D85114"/>
    <w:rsid w:val="00D861CB"/>
    <w:rsid w:val="00D86C1B"/>
    <w:rsid w:val="00D86E76"/>
    <w:rsid w:val="00D87B61"/>
    <w:rsid w:val="00D90BF2"/>
    <w:rsid w:val="00D935A8"/>
    <w:rsid w:val="00D96EB1"/>
    <w:rsid w:val="00DA2158"/>
    <w:rsid w:val="00DA4548"/>
    <w:rsid w:val="00DA51AB"/>
    <w:rsid w:val="00DB24EA"/>
    <w:rsid w:val="00DB6DD6"/>
    <w:rsid w:val="00DC60CE"/>
    <w:rsid w:val="00DD0099"/>
    <w:rsid w:val="00DD52C6"/>
    <w:rsid w:val="00DE07A0"/>
    <w:rsid w:val="00DE3034"/>
    <w:rsid w:val="00DE4F60"/>
    <w:rsid w:val="00DF56E6"/>
    <w:rsid w:val="00DF5C39"/>
    <w:rsid w:val="00E07FBC"/>
    <w:rsid w:val="00E10F5D"/>
    <w:rsid w:val="00E13FCC"/>
    <w:rsid w:val="00E14638"/>
    <w:rsid w:val="00E159C7"/>
    <w:rsid w:val="00E21F5D"/>
    <w:rsid w:val="00E242EB"/>
    <w:rsid w:val="00E2472A"/>
    <w:rsid w:val="00E3328B"/>
    <w:rsid w:val="00E34476"/>
    <w:rsid w:val="00E34E54"/>
    <w:rsid w:val="00E353D5"/>
    <w:rsid w:val="00E368D4"/>
    <w:rsid w:val="00E40BC9"/>
    <w:rsid w:val="00E423D3"/>
    <w:rsid w:val="00E45ED8"/>
    <w:rsid w:val="00E566A7"/>
    <w:rsid w:val="00E75358"/>
    <w:rsid w:val="00E775DA"/>
    <w:rsid w:val="00E9215F"/>
    <w:rsid w:val="00E92BA6"/>
    <w:rsid w:val="00EA1531"/>
    <w:rsid w:val="00EA3D0A"/>
    <w:rsid w:val="00EB1C53"/>
    <w:rsid w:val="00EB2586"/>
    <w:rsid w:val="00EB2647"/>
    <w:rsid w:val="00EB2BA3"/>
    <w:rsid w:val="00EC0FAF"/>
    <w:rsid w:val="00EC1897"/>
    <w:rsid w:val="00EC25B9"/>
    <w:rsid w:val="00EC4A40"/>
    <w:rsid w:val="00EC4D92"/>
    <w:rsid w:val="00ED40B5"/>
    <w:rsid w:val="00EE5957"/>
    <w:rsid w:val="00EE6C24"/>
    <w:rsid w:val="00EE759B"/>
    <w:rsid w:val="00EF1B7B"/>
    <w:rsid w:val="00EF55D9"/>
    <w:rsid w:val="00F1038B"/>
    <w:rsid w:val="00F10945"/>
    <w:rsid w:val="00F10DA5"/>
    <w:rsid w:val="00F12AFF"/>
    <w:rsid w:val="00F167D2"/>
    <w:rsid w:val="00F24E06"/>
    <w:rsid w:val="00F26B35"/>
    <w:rsid w:val="00F30329"/>
    <w:rsid w:val="00F32B10"/>
    <w:rsid w:val="00F3316C"/>
    <w:rsid w:val="00F40E1E"/>
    <w:rsid w:val="00F426E5"/>
    <w:rsid w:val="00F45A79"/>
    <w:rsid w:val="00F47EF7"/>
    <w:rsid w:val="00F535E2"/>
    <w:rsid w:val="00F5786B"/>
    <w:rsid w:val="00F60D67"/>
    <w:rsid w:val="00F618EF"/>
    <w:rsid w:val="00F62087"/>
    <w:rsid w:val="00F65135"/>
    <w:rsid w:val="00F65AAA"/>
    <w:rsid w:val="00F70124"/>
    <w:rsid w:val="00F75396"/>
    <w:rsid w:val="00F81382"/>
    <w:rsid w:val="00F83953"/>
    <w:rsid w:val="00F83B9F"/>
    <w:rsid w:val="00F86026"/>
    <w:rsid w:val="00F87EB3"/>
    <w:rsid w:val="00F917E7"/>
    <w:rsid w:val="00F95F4E"/>
    <w:rsid w:val="00FA1647"/>
    <w:rsid w:val="00FA3435"/>
    <w:rsid w:val="00FA3E8E"/>
    <w:rsid w:val="00FA41DD"/>
    <w:rsid w:val="00FA5E57"/>
    <w:rsid w:val="00FA6178"/>
    <w:rsid w:val="00FB0848"/>
    <w:rsid w:val="00FB2341"/>
    <w:rsid w:val="00FB39EF"/>
    <w:rsid w:val="00FB623E"/>
    <w:rsid w:val="00FC0C8E"/>
    <w:rsid w:val="00FC42B3"/>
    <w:rsid w:val="00FC5374"/>
    <w:rsid w:val="00FC74D5"/>
    <w:rsid w:val="00FD3FB5"/>
    <w:rsid w:val="00FE14CA"/>
    <w:rsid w:val="00FE4297"/>
    <w:rsid w:val="00FE72D1"/>
    <w:rsid w:val="00FF02E4"/>
    <w:rsid w:val="00FF0EF8"/>
    <w:rsid w:val="00FF296F"/>
    <w:rsid w:val="00FF3832"/>
    <w:rsid w:val="00FF650D"/>
    <w:rsid w:val="00FF764C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E8D57"/>
  <w15:docId w15:val="{E1FAD847-BA37-44C0-B246-53272D9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E75358"/>
    <w:pPr>
      <w:keepNext/>
      <w:widowControl/>
      <w:numPr>
        <w:numId w:val="26"/>
      </w:numPr>
      <w:suppressAutoHyphens w:val="0"/>
      <w:autoSpaceDN/>
      <w:spacing w:line="360" w:lineRule="auto"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5358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FF7E63"/>
    <w:pPr>
      <w:tabs>
        <w:tab w:val="left" w:pos="567"/>
        <w:tab w:val="right" w:leader="dot" w:pos="10260"/>
      </w:tabs>
      <w:spacing w:after="100"/>
      <w:ind w:left="284" w:right="142" w:hanging="142"/>
      <w:jc w:val="both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FF7E63"/>
    <w:pPr>
      <w:tabs>
        <w:tab w:val="left" w:pos="180"/>
        <w:tab w:val="left" w:pos="1100"/>
        <w:tab w:val="right" w:leader="dot" w:pos="10260"/>
      </w:tabs>
      <w:spacing w:after="100"/>
      <w:ind w:left="90" w:right="142" w:firstLine="360"/>
      <w:jc w:val="both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5263FD"/>
    <w:pPr>
      <w:tabs>
        <w:tab w:val="right" w:leader="dot" w:pos="10260"/>
      </w:tabs>
      <w:spacing w:after="100"/>
      <w:ind w:left="284" w:right="142" w:firstLine="526"/>
    </w:pPr>
    <w:rPr>
      <w:rFonts w:ascii="Times New Roman" w:hAnsi="Times New Roman" w:cs="Mangal"/>
      <w:sz w:val="28"/>
      <w:szCs w:val="21"/>
    </w:rPr>
  </w:style>
  <w:style w:type="paragraph" w:styleId="af">
    <w:name w:val="caption"/>
    <w:basedOn w:val="a"/>
    <w:next w:val="a"/>
    <w:qFormat/>
    <w:rsid w:val="00F32B1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 w:bidi="ar-SA"/>
    </w:rPr>
  </w:style>
  <w:style w:type="character" w:styleId="af0">
    <w:name w:val="Strong"/>
    <w:basedOn w:val="a0"/>
    <w:uiPriority w:val="22"/>
    <w:qFormat/>
    <w:rsid w:val="002517E0"/>
    <w:rPr>
      <w:b/>
      <w:bCs/>
    </w:rPr>
  </w:style>
  <w:style w:type="paragraph" w:styleId="af1">
    <w:name w:val="Normal (Web)"/>
    <w:basedOn w:val="a"/>
    <w:uiPriority w:val="99"/>
    <w:semiHidden/>
    <w:unhideWhenUsed/>
    <w:rsid w:val="00B51E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2">
    <w:name w:val="Table Grid"/>
    <w:basedOn w:val="a1"/>
    <w:uiPriority w:val="59"/>
    <w:rsid w:val="00106BB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B463FA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B463FA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5">
    <w:name w:val="Plain Text"/>
    <w:basedOn w:val="a"/>
    <w:link w:val="af6"/>
    <w:rsid w:val="006B57EB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6">
    <w:name w:val="Текст Знак"/>
    <w:basedOn w:val="a0"/>
    <w:link w:val="af5"/>
    <w:rsid w:val="006B57E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af7">
    <w:name w:val="ОсновнийТекст"/>
    <w:basedOn w:val="a"/>
    <w:link w:val="af8"/>
    <w:qFormat/>
    <w:rsid w:val="00F24E06"/>
    <w:pPr>
      <w:widowControl/>
      <w:suppressAutoHyphens w:val="0"/>
      <w:autoSpaceDN/>
      <w:spacing w:line="360" w:lineRule="auto"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val="x-none" w:eastAsia="en-US" w:bidi="ar-SA"/>
    </w:rPr>
  </w:style>
  <w:style w:type="character" w:customStyle="1" w:styleId="af8">
    <w:name w:val="ОсновнийТекст Знак"/>
    <w:link w:val="af7"/>
    <w:rsid w:val="00F24E06"/>
    <w:rPr>
      <w:rFonts w:ascii="Times New Roman" w:eastAsia="Times New Roman" w:hAnsi="Times New Roman" w:cs="Times New Roman"/>
      <w:kern w:val="0"/>
      <w:sz w:val="28"/>
      <w:szCs w:val="28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66CD-72E7-405E-BAFD-5703B232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39094</Words>
  <Characters>22284</Characters>
  <Application>Microsoft Office Word</Application>
  <DocSecurity>0</DocSecurity>
  <Lines>18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Екатерина Степченкова</cp:lastModifiedBy>
  <cp:revision>6</cp:revision>
  <cp:lastPrinted>2016-05-23T18:09:00Z</cp:lastPrinted>
  <dcterms:created xsi:type="dcterms:W3CDTF">2016-06-06T19:50:00Z</dcterms:created>
  <dcterms:modified xsi:type="dcterms:W3CDTF">2016-06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